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3668"/>
        <w:gridCol w:w="6118"/>
      </w:tblGrid>
      <w:tr w:rsidR="00502FFB" w:rsidTr="00890B7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44C" w:rsidRDefault="0085444C" w:rsidP="00890B76">
            <w:pPr>
              <w:jc w:val="center"/>
              <w:rPr>
                <w:noProof/>
                <w:lang w:eastAsia="ru-RU"/>
              </w:rPr>
            </w:pPr>
          </w:p>
          <w:p w:rsidR="00F05B1C" w:rsidRPr="00F05B1C" w:rsidRDefault="00502FFB" w:rsidP="00890B7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192476" cy="1409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neva_ru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703" cy="141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</w:tcPr>
          <w:p w:rsidR="0085444C" w:rsidRPr="00890B76" w:rsidRDefault="008F4B6B" w:rsidP="0085444C">
            <w:pPr>
              <w:jc w:val="right"/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19-20</w:t>
            </w:r>
            <w:r w:rsidR="00F05B1C" w:rsidRPr="00890B76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 xml:space="preserve"> ноября 2019</w:t>
            </w:r>
            <w:r w:rsidR="0085444C" w:rsidRPr="00890B76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 xml:space="preserve"> года</w:t>
            </w:r>
          </w:p>
          <w:p w:rsidR="0085444C" w:rsidRPr="00890B76" w:rsidRDefault="008F4B6B" w:rsidP="0085444C">
            <w:pPr>
              <w:jc w:val="right"/>
              <w:rPr>
                <w:rStyle w:val="a9"/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  <w:lang w:val="en-US"/>
              </w:rPr>
              <w:t>retaildays</w:t>
            </w:r>
            <w:proofErr w:type="spellEnd"/>
            <w:r w:rsidRPr="008F4B6B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.</w:t>
            </w:r>
            <w:proofErr w:type="spellStart"/>
            <w:r w:rsidR="00996D6A" w:rsidRPr="00890B76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  <w:lang w:val="en-US"/>
              </w:rPr>
              <w:t>ru</w:t>
            </w:r>
            <w:proofErr w:type="spellEnd"/>
          </w:p>
          <w:p w:rsidR="0085444C" w:rsidRPr="00890B76" w:rsidRDefault="0085444C" w:rsidP="0085444C">
            <w:pPr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</w:p>
          <w:p w:rsidR="00BE6C13" w:rsidRDefault="00BE6C13" w:rsidP="00890B76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</w:p>
          <w:p w:rsidR="00A1773D" w:rsidRDefault="0085444C" w:rsidP="00890B76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  <w:r w:rsidRPr="00890B76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 xml:space="preserve">ЗАЯВКА-ДОГОВОР </w:t>
            </w:r>
            <w:r w:rsidR="002250C5" w:rsidRPr="00890B76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 xml:space="preserve">№ </w:t>
            </w:r>
            <w:r w:rsidR="00F05B1C" w:rsidRPr="00890B76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__</w:t>
            </w:r>
            <w:r w:rsidR="00127DE7" w:rsidRPr="00890B76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от _________2019 г.</w:t>
            </w:r>
            <w:r w:rsidR="00890B76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br/>
              <w:t>н</w:t>
            </w:r>
            <w:r w:rsidR="00890B76" w:rsidRPr="00890B76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а участие</w:t>
            </w:r>
            <w:r w:rsidR="00890B76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 xml:space="preserve"> </w:t>
            </w:r>
            <w:r w:rsidRPr="00890B76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в выставочной экспозиции</w:t>
            </w:r>
            <w:r w:rsidR="00A1773D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 xml:space="preserve"> </w:t>
            </w:r>
          </w:p>
          <w:p w:rsidR="0085444C" w:rsidRDefault="002250C5" w:rsidP="00890B7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32"/>
                <w:szCs w:val="32"/>
              </w:rPr>
              <w:t xml:space="preserve"> </w:t>
            </w:r>
          </w:p>
        </w:tc>
      </w:tr>
    </w:tbl>
    <w:p w:rsidR="0085444C" w:rsidRDefault="0085444C" w:rsidP="001D79C7">
      <w:pPr>
        <w:ind w:left="-142"/>
      </w:pPr>
    </w:p>
    <w:tbl>
      <w:tblPr>
        <w:tblStyle w:val="a8"/>
        <w:tblW w:w="103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5"/>
        <w:gridCol w:w="1061"/>
        <w:gridCol w:w="1666"/>
        <w:gridCol w:w="626"/>
        <w:gridCol w:w="1225"/>
        <w:gridCol w:w="1226"/>
        <w:gridCol w:w="460"/>
        <w:gridCol w:w="1276"/>
        <w:gridCol w:w="857"/>
        <w:gridCol w:w="1408"/>
      </w:tblGrid>
      <w:tr w:rsidR="000B5E28" w:rsidRPr="00282675" w:rsidTr="00BE6C13">
        <w:trPr>
          <w:jc w:val="center"/>
        </w:trPr>
        <w:tc>
          <w:tcPr>
            <w:tcW w:w="535" w:type="dxa"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67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27" w:type="dxa"/>
            <w:gridSpan w:val="2"/>
            <w:vAlign w:val="center"/>
          </w:tcPr>
          <w:p w:rsidR="000B5E28" w:rsidRPr="00282675" w:rsidRDefault="000B5E28" w:rsidP="00C25583">
            <w:pPr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Организация-Экспонент</w:t>
            </w:r>
          </w:p>
        </w:tc>
        <w:sdt>
          <w:sdtPr>
            <w:rPr>
              <w:rStyle w:val="AmberWorld"/>
              <w:rFonts w:cs="Times New Roman"/>
            </w:rPr>
            <w:id w:val="1648398840"/>
            <w:placeholder>
              <w:docPart w:val="DDAC5B15219E4E23ACA40FE84BDE9470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078" w:type="dxa"/>
                <w:gridSpan w:val="7"/>
                <w:vAlign w:val="center"/>
              </w:tcPr>
              <w:p w:rsidR="000B5E28" w:rsidRPr="00282675" w:rsidRDefault="002250C5" w:rsidP="002250C5">
                <w:pPr>
                  <w:jc w:val="right"/>
                  <w:rPr>
                    <w:rFonts w:ascii="Times New Roman" w:hAnsi="Times New Roman" w:cs="Times New Roman"/>
                    <w:b/>
                    <w:i/>
                  </w:rPr>
                </w:pPr>
                <w:r w:rsidRPr="00723BD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0B5E28" w:rsidRPr="00282675" w:rsidTr="00BE6C13">
        <w:trPr>
          <w:jc w:val="center"/>
        </w:trPr>
        <w:tc>
          <w:tcPr>
            <w:tcW w:w="535" w:type="dxa"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67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1" w:type="dxa"/>
            <w:vAlign w:val="center"/>
          </w:tcPr>
          <w:p w:rsidR="000B5E28" w:rsidRPr="00282675" w:rsidRDefault="000B5E28" w:rsidP="00C25583">
            <w:pPr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ИНН</w:t>
            </w:r>
          </w:p>
        </w:tc>
        <w:sdt>
          <w:sdtPr>
            <w:rPr>
              <w:rStyle w:val="AmberWorld"/>
              <w:rFonts w:cs="Times New Roman"/>
            </w:rPr>
            <w:id w:val="-1733380369"/>
            <w:placeholder>
              <w:docPart w:val="99D7F055ABA24E018B6E02BE05A50FA2"/>
            </w:placeholder>
          </w:sdtPr>
          <w:sdtEndPr>
            <w:rPr>
              <w:rStyle w:val="a0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3517" w:type="dxa"/>
                <w:gridSpan w:val="3"/>
                <w:vAlign w:val="center"/>
              </w:tcPr>
              <w:p w:rsidR="000B5E28" w:rsidRPr="00282675" w:rsidRDefault="000B5E28" w:rsidP="00ED0FEE">
                <w:pPr>
                  <w:rPr>
                    <w:rFonts w:ascii="Times New Roman" w:hAnsi="Times New Roman" w:cs="Times New Roman"/>
                  </w:rPr>
                </w:pPr>
                <w:r w:rsidRPr="00282675">
                  <w:rPr>
                    <w:rStyle w:val="AmberWorld"/>
                    <w:rFonts w:cs="Times New Roman"/>
                  </w:rPr>
                  <w:t>_________________</w:t>
                </w:r>
              </w:p>
            </w:tc>
          </w:sdtContent>
        </w:sdt>
        <w:tc>
          <w:tcPr>
            <w:tcW w:w="1226" w:type="dxa"/>
            <w:vAlign w:val="center"/>
          </w:tcPr>
          <w:p w:rsidR="000B5E28" w:rsidRPr="00282675" w:rsidRDefault="000B5E28" w:rsidP="00C25583">
            <w:pPr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КПП</w:t>
            </w:r>
          </w:p>
        </w:tc>
        <w:sdt>
          <w:sdtPr>
            <w:rPr>
              <w:rStyle w:val="AmberWorld"/>
              <w:rFonts w:cs="Times New Roman"/>
            </w:rPr>
            <w:id w:val="1246237309"/>
            <w:placeholder>
              <w:docPart w:val="16B55DAFD7CB40B8B5AFF91E0424261C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4001" w:type="dxa"/>
                <w:gridSpan w:val="4"/>
                <w:vAlign w:val="center"/>
              </w:tcPr>
              <w:p w:rsidR="000B5E28" w:rsidRPr="00282675" w:rsidRDefault="002250C5" w:rsidP="002250C5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723BD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0B5E28" w:rsidRPr="00282675" w:rsidTr="00BE6C13">
        <w:trPr>
          <w:jc w:val="center"/>
        </w:trPr>
        <w:tc>
          <w:tcPr>
            <w:tcW w:w="535" w:type="dxa"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67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27" w:type="dxa"/>
            <w:gridSpan w:val="2"/>
            <w:vAlign w:val="center"/>
          </w:tcPr>
          <w:p w:rsidR="000B5E28" w:rsidRPr="00282675" w:rsidRDefault="000B5E28" w:rsidP="00C25583">
            <w:pPr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ОГРН (ОГРНИП для ИП)</w:t>
            </w:r>
          </w:p>
        </w:tc>
        <w:sdt>
          <w:sdtPr>
            <w:rPr>
              <w:rStyle w:val="AmberWorld"/>
              <w:rFonts w:cs="Times New Roman"/>
            </w:rPr>
            <w:id w:val="-932507996"/>
            <w:placeholder>
              <w:docPart w:val="3B16F748B6B54ACCBFFD4854E3CC4FA4"/>
            </w:placeholder>
          </w:sdtPr>
          <w:sdtEndPr>
            <w:rPr>
              <w:rStyle w:val="a0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078" w:type="dxa"/>
                <w:gridSpan w:val="7"/>
                <w:vAlign w:val="center"/>
              </w:tcPr>
              <w:p w:rsidR="000B5E28" w:rsidRPr="00282675" w:rsidRDefault="000B5E28" w:rsidP="002250C5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282675">
                  <w:rPr>
                    <w:rStyle w:val="AmberWorld"/>
                    <w:rFonts w:cs="Times New Roman"/>
                  </w:rPr>
                  <w:t>_____</w:t>
                </w:r>
              </w:p>
            </w:tc>
          </w:sdtContent>
        </w:sdt>
      </w:tr>
      <w:tr w:rsidR="000B5E28" w:rsidRPr="00282675" w:rsidTr="00BE6C13">
        <w:trPr>
          <w:trHeight w:val="410"/>
          <w:jc w:val="center"/>
        </w:trPr>
        <w:tc>
          <w:tcPr>
            <w:tcW w:w="535" w:type="dxa"/>
            <w:vMerge w:val="restart"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67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27" w:type="dxa"/>
            <w:gridSpan w:val="2"/>
            <w:vMerge w:val="restart"/>
            <w:vAlign w:val="center"/>
          </w:tcPr>
          <w:p w:rsidR="000B5E28" w:rsidRPr="00282675" w:rsidRDefault="000B5E28" w:rsidP="00C25583">
            <w:pPr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Банковские реквизиты</w:t>
            </w:r>
          </w:p>
        </w:tc>
        <w:tc>
          <w:tcPr>
            <w:tcW w:w="626" w:type="dxa"/>
            <w:vAlign w:val="center"/>
          </w:tcPr>
          <w:p w:rsidR="000B5E28" w:rsidRPr="00282675" w:rsidRDefault="000B5E28" w:rsidP="00C25583">
            <w:pPr>
              <w:jc w:val="both"/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Р/с</w:t>
            </w:r>
          </w:p>
        </w:tc>
        <w:sdt>
          <w:sdtPr>
            <w:rPr>
              <w:rStyle w:val="AmberWorld"/>
              <w:rFonts w:cs="Times New Roman"/>
            </w:rPr>
            <w:id w:val="411431457"/>
            <w:placeholder>
              <w:docPart w:val="1738EF321DFF489B9E68F42A501CB262"/>
            </w:placeholder>
          </w:sdtPr>
          <w:sdtEndPr>
            <w:rPr>
              <w:rStyle w:val="a0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6452" w:type="dxa"/>
                <w:gridSpan w:val="6"/>
                <w:vAlign w:val="center"/>
              </w:tcPr>
              <w:p w:rsidR="000B5E28" w:rsidRPr="00282675" w:rsidRDefault="000B5E28" w:rsidP="002250C5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282675">
                  <w:rPr>
                    <w:rStyle w:val="AmberWorld"/>
                    <w:rFonts w:cs="Times New Roman"/>
                  </w:rPr>
                  <w:t>_______________________________</w:t>
                </w:r>
              </w:p>
            </w:tc>
          </w:sdtContent>
        </w:sdt>
      </w:tr>
      <w:tr w:rsidR="000B5E28" w:rsidRPr="00282675" w:rsidTr="00BE6C13">
        <w:trPr>
          <w:jc w:val="center"/>
        </w:trPr>
        <w:tc>
          <w:tcPr>
            <w:tcW w:w="535" w:type="dxa"/>
            <w:vMerge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7" w:type="dxa"/>
            <w:gridSpan w:val="2"/>
            <w:vMerge/>
            <w:vAlign w:val="center"/>
          </w:tcPr>
          <w:p w:rsidR="000B5E28" w:rsidRPr="00282675" w:rsidRDefault="000B5E28" w:rsidP="00C25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Align w:val="center"/>
          </w:tcPr>
          <w:p w:rsidR="000B5E28" w:rsidRPr="00282675" w:rsidRDefault="000B5E28" w:rsidP="00C25583">
            <w:pPr>
              <w:jc w:val="both"/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К/с</w:t>
            </w:r>
          </w:p>
        </w:tc>
        <w:sdt>
          <w:sdtPr>
            <w:rPr>
              <w:rStyle w:val="AmberWorld"/>
              <w:rFonts w:cs="Times New Roman"/>
            </w:rPr>
            <w:id w:val="812142355"/>
            <w:placeholder>
              <w:docPart w:val="A758C332E6884C2EA264B09B3CD629FC"/>
            </w:placeholder>
          </w:sdtPr>
          <w:sdtEndPr>
            <w:rPr>
              <w:rStyle w:val="a0"/>
              <w:rFonts w:asciiTheme="minorHAnsi" w:hAnsiTheme="minorHAnsi"/>
              <w:b w:val="0"/>
              <w:sz w:val="22"/>
            </w:rPr>
          </w:sdtEndPr>
          <w:sdtContent>
            <w:sdt>
              <w:sdtPr>
                <w:rPr>
                  <w:rStyle w:val="AmberWorld"/>
                  <w:rFonts w:cs="Times New Roman"/>
                </w:rPr>
                <w:id w:val="758262318"/>
                <w:placeholder>
                  <w:docPart w:val="80315411D8884F8A8702C1853BC1824D"/>
                </w:placeholder>
              </w:sdtPr>
              <w:sdtEndPr>
                <w:rPr>
                  <w:rStyle w:val="a0"/>
                  <w:rFonts w:asciiTheme="minorHAnsi" w:hAnsiTheme="minorHAnsi"/>
                  <w:b w:val="0"/>
                  <w:sz w:val="22"/>
                </w:rPr>
              </w:sdtEndPr>
              <w:sdtContent>
                <w:tc>
                  <w:tcPr>
                    <w:tcW w:w="6452" w:type="dxa"/>
                    <w:gridSpan w:val="6"/>
                    <w:vAlign w:val="center"/>
                  </w:tcPr>
                  <w:p w:rsidR="000B5E28" w:rsidRPr="00282675" w:rsidRDefault="000B5E28" w:rsidP="002250C5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282675">
                      <w:rPr>
                        <w:rStyle w:val="AmberWorld"/>
                        <w:rFonts w:cs="Times New Roman"/>
                      </w:rPr>
                      <w:t>_</w:t>
                    </w:r>
                  </w:p>
                </w:tc>
              </w:sdtContent>
            </w:sdt>
          </w:sdtContent>
        </w:sdt>
      </w:tr>
      <w:tr w:rsidR="000B5E28" w:rsidRPr="00282675" w:rsidTr="00BE6C13">
        <w:trPr>
          <w:jc w:val="center"/>
        </w:trPr>
        <w:tc>
          <w:tcPr>
            <w:tcW w:w="535" w:type="dxa"/>
            <w:vMerge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7" w:type="dxa"/>
            <w:gridSpan w:val="2"/>
            <w:vMerge/>
            <w:vAlign w:val="center"/>
          </w:tcPr>
          <w:p w:rsidR="000B5E28" w:rsidRPr="00282675" w:rsidRDefault="000B5E28" w:rsidP="00C25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Align w:val="center"/>
          </w:tcPr>
          <w:p w:rsidR="000B5E28" w:rsidRPr="00282675" w:rsidRDefault="000B5E28" w:rsidP="00C25583">
            <w:pPr>
              <w:jc w:val="both"/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БИК</w:t>
            </w:r>
          </w:p>
        </w:tc>
        <w:sdt>
          <w:sdtPr>
            <w:rPr>
              <w:rStyle w:val="AmberWorld"/>
              <w:rFonts w:cs="Times New Roman"/>
            </w:rPr>
            <w:id w:val="558822614"/>
            <w:placeholder>
              <w:docPart w:val="1903BE52479F4552BA06AE8953F5D9CA"/>
            </w:placeholder>
          </w:sdtPr>
          <w:sdtEndPr>
            <w:rPr>
              <w:rStyle w:val="a0"/>
              <w:rFonts w:asciiTheme="minorHAnsi" w:hAnsiTheme="minorHAnsi"/>
              <w:b w:val="0"/>
              <w:sz w:val="22"/>
            </w:rPr>
          </w:sdtEndPr>
          <w:sdtContent>
            <w:sdt>
              <w:sdtPr>
                <w:rPr>
                  <w:rStyle w:val="AmberWorld"/>
                  <w:rFonts w:cs="Times New Roman"/>
                </w:rPr>
                <w:id w:val="1911044784"/>
                <w:placeholder>
                  <w:docPart w:val="09F65D6730C74EC2868BE87CBC8D12FB"/>
                </w:placeholder>
              </w:sdtPr>
              <w:sdtEndPr>
                <w:rPr>
                  <w:rStyle w:val="a0"/>
                  <w:rFonts w:asciiTheme="minorHAnsi" w:hAnsiTheme="minorHAnsi"/>
                  <w:b w:val="0"/>
                  <w:sz w:val="22"/>
                </w:rPr>
              </w:sdtEndPr>
              <w:sdtContent>
                <w:sdt>
                  <w:sdtPr>
                    <w:rPr>
                      <w:rStyle w:val="AmberWorld"/>
                      <w:rFonts w:cs="Times New Roman"/>
                    </w:rPr>
                    <w:id w:val="-1774860711"/>
                    <w:placeholder>
                      <w:docPart w:val="A094179C93F64F57BA86EC113986AE11"/>
                    </w:placeholder>
                    <w:showingPlcHdr/>
                  </w:sdtPr>
                  <w:sdtEndPr>
                    <w:rPr>
                      <w:rStyle w:val="a0"/>
                      <w:rFonts w:asciiTheme="minorHAnsi" w:hAnsiTheme="minorHAnsi"/>
                      <w:b w:val="0"/>
                      <w:sz w:val="22"/>
                    </w:rPr>
                  </w:sdtEndPr>
                  <w:sdtContent>
                    <w:tc>
                      <w:tcPr>
                        <w:tcW w:w="6452" w:type="dxa"/>
                        <w:gridSpan w:val="6"/>
                        <w:vAlign w:val="center"/>
                      </w:tcPr>
                      <w:p w:rsidR="000B5E28" w:rsidRPr="00282675" w:rsidRDefault="002250C5" w:rsidP="002250C5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723BD5">
                          <w:rPr>
                            <w:rStyle w:val="af3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0B5E28" w:rsidRPr="00282675" w:rsidTr="00BE6C13">
        <w:trPr>
          <w:jc w:val="center"/>
        </w:trPr>
        <w:tc>
          <w:tcPr>
            <w:tcW w:w="535" w:type="dxa"/>
            <w:vMerge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7" w:type="dxa"/>
            <w:gridSpan w:val="2"/>
            <w:vMerge/>
            <w:vAlign w:val="center"/>
          </w:tcPr>
          <w:p w:rsidR="000B5E28" w:rsidRPr="00282675" w:rsidRDefault="000B5E28" w:rsidP="00C25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Align w:val="center"/>
          </w:tcPr>
          <w:p w:rsidR="000B5E28" w:rsidRPr="00282675" w:rsidRDefault="000B5E28" w:rsidP="00C25583">
            <w:pPr>
              <w:jc w:val="both"/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Банк</w:t>
            </w:r>
          </w:p>
        </w:tc>
        <w:sdt>
          <w:sdtPr>
            <w:rPr>
              <w:rStyle w:val="AmberWorld"/>
              <w:rFonts w:cs="Times New Roman"/>
            </w:rPr>
            <w:id w:val="1113171204"/>
            <w:placeholder>
              <w:docPart w:val="37043820C3824FEF9D0471F972E37A5B"/>
            </w:placeholder>
          </w:sdtPr>
          <w:sdtEndPr>
            <w:rPr>
              <w:rStyle w:val="a0"/>
              <w:rFonts w:asciiTheme="minorHAnsi" w:hAnsiTheme="minorHAnsi"/>
              <w:b w:val="0"/>
              <w:sz w:val="22"/>
            </w:rPr>
          </w:sdtEndPr>
          <w:sdtContent>
            <w:sdt>
              <w:sdtPr>
                <w:rPr>
                  <w:rStyle w:val="AmberWorld"/>
                  <w:rFonts w:cs="Times New Roman"/>
                </w:rPr>
                <w:id w:val="1812140742"/>
                <w:placeholder>
                  <w:docPart w:val="5AD42E166C3C4165B2838065CF1B5CE0"/>
                </w:placeholder>
              </w:sdtPr>
              <w:sdtEndPr>
                <w:rPr>
                  <w:rStyle w:val="a0"/>
                  <w:rFonts w:asciiTheme="minorHAnsi" w:hAnsiTheme="minorHAnsi"/>
                  <w:b w:val="0"/>
                  <w:sz w:val="22"/>
                </w:rPr>
              </w:sdtEndPr>
              <w:sdtContent>
                <w:sdt>
                  <w:sdtPr>
                    <w:rPr>
                      <w:rStyle w:val="AmberWorld"/>
                      <w:rFonts w:cs="Times New Roman"/>
                    </w:rPr>
                    <w:id w:val="1618789175"/>
                    <w:placeholder>
                      <w:docPart w:val="9FA95EDD8301448C89198CCC1CAA0EAA"/>
                    </w:placeholder>
                  </w:sdtPr>
                  <w:sdtEndPr>
                    <w:rPr>
                      <w:rStyle w:val="a0"/>
                      <w:rFonts w:asciiTheme="minorHAnsi" w:hAnsiTheme="minorHAnsi"/>
                      <w:b w:val="0"/>
                      <w:sz w:val="22"/>
                    </w:rPr>
                  </w:sdtEndPr>
                  <w:sdtContent>
                    <w:tc>
                      <w:tcPr>
                        <w:tcW w:w="6452" w:type="dxa"/>
                        <w:gridSpan w:val="6"/>
                        <w:vAlign w:val="center"/>
                      </w:tcPr>
                      <w:p w:rsidR="000B5E28" w:rsidRPr="00282675" w:rsidRDefault="0064541A" w:rsidP="002250C5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Style w:val="AmberWorld"/>
                            <w:rFonts w:cs="Times New Roman"/>
                          </w:rPr>
                          <w:t>_</w:t>
                        </w:r>
                        <w:r w:rsidR="002250C5" w:rsidRPr="00282675">
                          <w:rPr>
                            <w:rStyle w:val="AmberWorld"/>
                            <w:rFonts w:cs="Times New Roman"/>
                          </w:rPr>
                          <w:t xml:space="preserve"> </w:t>
                        </w:r>
                        <w:r w:rsidR="000B5E28" w:rsidRPr="00282675">
                          <w:rPr>
                            <w:rStyle w:val="AmberWorld"/>
                            <w:rFonts w:cs="Times New Roman"/>
                          </w:rPr>
                          <w:t>______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0B5E28" w:rsidRPr="00282675" w:rsidTr="00BE6C13">
        <w:trPr>
          <w:jc w:val="center"/>
        </w:trPr>
        <w:tc>
          <w:tcPr>
            <w:tcW w:w="535" w:type="dxa"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67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27" w:type="dxa"/>
            <w:gridSpan w:val="2"/>
            <w:vAlign w:val="center"/>
          </w:tcPr>
          <w:p w:rsidR="000B5E28" w:rsidRPr="00282675" w:rsidRDefault="000B5E28" w:rsidP="00C25583">
            <w:pPr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Юр. адрес (с индексом):</w:t>
            </w:r>
          </w:p>
        </w:tc>
        <w:sdt>
          <w:sdtPr>
            <w:rPr>
              <w:rStyle w:val="AmberWorld"/>
              <w:rFonts w:cs="Times New Roman"/>
            </w:rPr>
            <w:id w:val="-332522722"/>
            <w:placeholder>
              <w:docPart w:val="73A49A1953B34FF08F4C1E9309823BF8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078" w:type="dxa"/>
                <w:gridSpan w:val="7"/>
                <w:vAlign w:val="center"/>
              </w:tcPr>
              <w:p w:rsidR="000B5E28" w:rsidRPr="00282675" w:rsidRDefault="002250C5" w:rsidP="002250C5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723BD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0B5E28" w:rsidRPr="00282675" w:rsidTr="00BE6C13">
        <w:trPr>
          <w:jc w:val="center"/>
        </w:trPr>
        <w:tc>
          <w:tcPr>
            <w:tcW w:w="535" w:type="dxa"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67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727" w:type="dxa"/>
            <w:gridSpan w:val="2"/>
            <w:vAlign w:val="center"/>
          </w:tcPr>
          <w:p w:rsidR="000B5E28" w:rsidRPr="00282675" w:rsidRDefault="000B5E28" w:rsidP="00C25583">
            <w:pPr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Факт. адрес (с индексом):</w:t>
            </w:r>
          </w:p>
        </w:tc>
        <w:sdt>
          <w:sdtPr>
            <w:rPr>
              <w:rStyle w:val="AmberWorld"/>
              <w:rFonts w:cs="Times New Roman"/>
            </w:rPr>
            <w:id w:val="-791973960"/>
            <w:placeholder>
              <w:docPart w:val="51F0BDBAD0D2424598CAF1F9CB1E54BE"/>
            </w:placeholder>
          </w:sdtPr>
          <w:sdtEndPr>
            <w:rPr>
              <w:rStyle w:val="a0"/>
              <w:rFonts w:asciiTheme="minorHAnsi" w:hAnsiTheme="minorHAnsi"/>
              <w:b w:val="0"/>
              <w:sz w:val="22"/>
            </w:rPr>
          </w:sdtEndPr>
          <w:sdtContent>
            <w:sdt>
              <w:sdtPr>
                <w:rPr>
                  <w:rStyle w:val="AmberWorld"/>
                  <w:rFonts w:cs="Times New Roman"/>
                </w:rPr>
                <w:id w:val="-2085828411"/>
                <w:placeholder>
                  <w:docPart w:val="7D00AECBAF5241B7AAA10AB9E352D6E0"/>
                </w:placeholder>
              </w:sdtPr>
              <w:sdtEndPr>
                <w:rPr>
                  <w:rStyle w:val="a0"/>
                  <w:rFonts w:asciiTheme="minorHAnsi" w:hAnsiTheme="minorHAnsi"/>
                  <w:b w:val="0"/>
                  <w:sz w:val="22"/>
                </w:rPr>
              </w:sdtEndPr>
              <w:sdtContent>
                <w:sdt>
                  <w:sdtPr>
                    <w:rPr>
                      <w:rStyle w:val="AmberWorld"/>
                      <w:rFonts w:cs="Times New Roman"/>
                    </w:rPr>
                    <w:id w:val="-1043053623"/>
                    <w:placeholder>
                      <w:docPart w:val="AF2ECED1CDF74A8E9B2454742BD1F5B1"/>
                    </w:placeholder>
                  </w:sdtPr>
                  <w:sdtEndPr>
                    <w:rPr>
                      <w:rStyle w:val="a0"/>
                      <w:rFonts w:asciiTheme="minorHAnsi" w:hAnsiTheme="minorHAnsi"/>
                      <w:b w:val="0"/>
                      <w:sz w:val="22"/>
                    </w:rPr>
                  </w:sdtEndPr>
                  <w:sdtContent>
                    <w:tc>
                      <w:tcPr>
                        <w:tcW w:w="7078" w:type="dxa"/>
                        <w:gridSpan w:val="7"/>
                        <w:vAlign w:val="center"/>
                      </w:tcPr>
                      <w:p w:rsidR="000B5E28" w:rsidRPr="00282675" w:rsidRDefault="003C72ED" w:rsidP="002250C5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Style w:val="AmberWorld"/>
                            <w:rFonts w:cs="Times New Roman"/>
                          </w:rPr>
                          <w:t>_</w:t>
                        </w:r>
                        <w:r>
                          <w:rPr>
                            <w:rStyle w:val="AmberWorld"/>
                            <w:rFonts w:cs="Times New Roman"/>
                            <w:b w:val="0"/>
                            <w:u w:val="single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0B5E28" w:rsidRPr="00282675" w:rsidTr="00BE6C13">
        <w:trPr>
          <w:jc w:val="center"/>
        </w:trPr>
        <w:tc>
          <w:tcPr>
            <w:tcW w:w="535" w:type="dxa"/>
            <w:vMerge w:val="restart"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67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61" w:type="dxa"/>
            <w:vAlign w:val="center"/>
          </w:tcPr>
          <w:p w:rsidR="000B5E28" w:rsidRPr="00282675" w:rsidRDefault="000B5E28" w:rsidP="00C25583">
            <w:pPr>
              <w:jc w:val="both"/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Телефон</w:t>
            </w:r>
          </w:p>
        </w:tc>
        <w:sdt>
          <w:sdtPr>
            <w:rPr>
              <w:rStyle w:val="AmberWorld"/>
              <w:rFonts w:cs="Times New Roman"/>
            </w:rPr>
            <w:id w:val="-2021770170"/>
            <w:placeholder>
              <w:docPart w:val="0F66A19FAF0A4155B7617365225D4B00"/>
            </w:placeholder>
          </w:sdtPr>
          <w:sdtEndPr>
            <w:rPr>
              <w:rStyle w:val="a0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3517" w:type="dxa"/>
                <w:gridSpan w:val="3"/>
                <w:vAlign w:val="center"/>
              </w:tcPr>
              <w:p w:rsidR="000B5E28" w:rsidRPr="00282675" w:rsidRDefault="000B5E28" w:rsidP="00C25583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282675">
                  <w:rPr>
                    <w:rStyle w:val="AmberWorld"/>
                    <w:rFonts w:cs="Times New Roman"/>
                  </w:rPr>
                  <w:t>___________________________</w:t>
                </w:r>
              </w:p>
            </w:tc>
          </w:sdtContent>
        </w:sdt>
        <w:tc>
          <w:tcPr>
            <w:tcW w:w="1226" w:type="dxa"/>
            <w:vAlign w:val="center"/>
          </w:tcPr>
          <w:p w:rsidR="000B5E28" w:rsidRPr="00282675" w:rsidRDefault="000B5E28" w:rsidP="00C25583">
            <w:pPr>
              <w:jc w:val="both"/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Факс</w:t>
            </w:r>
          </w:p>
        </w:tc>
        <w:sdt>
          <w:sdtPr>
            <w:rPr>
              <w:rStyle w:val="AmberWorld"/>
              <w:rFonts w:cs="Times New Roman"/>
            </w:rPr>
            <w:id w:val="-1118830370"/>
            <w:placeholder>
              <w:docPart w:val="794C92C33F204FFEA03F7EBCC5F4735A"/>
            </w:placeholder>
          </w:sdtPr>
          <w:sdtEndPr>
            <w:rPr>
              <w:rStyle w:val="a0"/>
              <w:rFonts w:asciiTheme="minorHAnsi" w:hAnsiTheme="minorHAnsi"/>
              <w:b w:val="0"/>
              <w:sz w:val="22"/>
            </w:rPr>
          </w:sdtEndPr>
          <w:sdtContent>
            <w:sdt>
              <w:sdtPr>
                <w:rPr>
                  <w:rStyle w:val="AmberWorld"/>
                  <w:rFonts w:cs="Times New Roman"/>
                </w:rPr>
                <w:id w:val="236755675"/>
                <w:placeholder>
                  <w:docPart w:val="C4A5CFE83535497F89031CD0A2300C1E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  <w:sz w:val="22"/>
                </w:rPr>
              </w:sdtEndPr>
              <w:sdtContent>
                <w:tc>
                  <w:tcPr>
                    <w:tcW w:w="4001" w:type="dxa"/>
                    <w:gridSpan w:val="4"/>
                    <w:vAlign w:val="center"/>
                  </w:tcPr>
                  <w:p w:rsidR="000B5E28" w:rsidRPr="00282675" w:rsidRDefault="002250C5" w:rsidP="002250C5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723BD5">
                      <w:rPr>
                        <w:rStyle w:val="af3"/>
                      </w:rPr>
                      <w:t>Место для ввода текста.</w:t>
                    </w:r>
                  </w:p>
                </w:tc>
              </w:sdtContent>
            </w:sdt>
          </w:sdtContent>
        </w:sdt>
      </w:tr>
      <w:tr w:rsidR="000B5E28" w:rsidRPr="00282675" w:rsidTr="00BE6C13">
        <w:trPr>
          <w:jc w:val="center"/>
        </w:trPr>
        <w:tc>
          <w:tcPr>
            <w:tcW w:w="535" w:type="dxa"/>
            <w:vMerge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1" w:type="dxa"/>
            <w:vAlign w:val="center"/>
          </w:tcPr>
          <w:p w:rsidR="000B5E28" w:rsidRPr="00282675" w:rsidRDefault="000B5E28" w:rsidP="00C25583">
            <w:pPr>
              <w:jc w:val="both"/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E-</w:t>
            </w:r>
            <w:proofErr w:type="spellStart"/>
            <w:r w:rsidRPr="00282675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sdt>
          <w:sdtPr>
            <w:rPr>
              <w:rStyle w:val="AmberWorld"/>
              <w:rFonts w:cs="Times New Roman"/>
            </w:rPr>
            <w:id w:val="-477236813"/>
            <w:placeholder>
              <w:docPart w:val="AB3A67FA9254400991CD0D2E05DB4EA9"/>
            </w:placeholder>
          </w:sdtPr>
          <w:sdtEndPr>
            <w:rPr>
              <w:rStyle w:val="a0"/>
              <w:rFonts w:asciiTheme="minorHAnsi" w:hAnsiTheme="minorHAnsi"/>
              <w:b w:val="0"/>
              <w:sz w:val="22"/>
            </w:rPr>
          </w:sdtEndPr>
          <w:sdtContent>
            <w:sdt>
              <w:sdtPr>
                <w:rPr>
                  <w:rStyle w:val="AmberWorld"/>
                  <w:rFonts w:cs="Times New Roman"/>
                </w:rPr>
                <w:id w:val="756330980"/>
                <w:placeholder>
                  <w:docPart w:val="508AEC44DD964D42A60E548FEE719AF6"/>
                </w:placeholder>
              </w:sdtPr>
              <w:sdtEndPr>
                <w:rPr>
                  <w:rStyle w:val="a0"/>
                  <w:rFonts w:asciiTheme="minorHAnsi" w:hAnsiTheme="minorHAnsi"/>
                  <w:b w:val="0"/>
                  <w:sz w:val="22"/>
                </w:rPr>
              </w:sdtEndPr>
              <w:sdtContent>
                <w:tc>
                  <w:tcPr>
                    <w:tcW w:w="3517" w:type="dxa"/>
                    <w:gridSpan w:val="3"/>
                    <w:vAlign w:val="center"/>
                  </w:tcPr>
                  <w:p w:rsidR="000B5E28" w:rsidRPr="00282675" w:rsidRDefault="000B5E28" w:rsidP="00811CAB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282675">
                      <w:rPr>
                        <w:rStyle w:val="AmberWorld"/>
                        <w:rFonts w:cs="Times New Roman"/>
                      </w:rPr>
                      <w:t>__</w:t>
                    </w:r>
                    <w:r w:rsidR="00890B76" w:rsidRPr="00282675">
                      <w:rPr>
                        <w:rStyle w:val="AmberWorld"/>
                        <w:rFonts w:cs="Times New Roman"/>
                      </w:rPr>
                      <w:t xml:space="preserve"> </w:t>
                    </w:r>
                    <w:r w:rsidRPr="00282675">
                      <w:rPr>
                        <w:rStyle w:val="AmberWorld"/>
                        <w:rFonts w:cs="Times New Roman"/>
                      </w:rPr>
                      <w:t>_____________</w:t>
                    </w:r>
                  </w:p>
                </w:tc>
              </w:sdtContent>
            </w:sdt>
          </w:sdtContent>
        </w:sdt>
        <w:tc>
          <w:tcPr>
            <w:tcW w:w="1226" w:type="dxa"/>
            <w:vAlign w:val="center"/>
          </w:tcPr>
          <w:p w:rsidR="000B5E28" w:rsidRPr="00282675" w:rsidRDefault="000B5E28" w:rsidP="00C25583">
            <w:pPr>
              <w:jc w:val="both"/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  <w:lang w:val="en-US"/>
              </w:rPr>
              <w:t>Web</w:t>
            </w:r>
            <w:r w:rsidRPr="00282675">
              <w:rPr>
                <w:rFonts w:ascii="Times New Roman" w:hAnsi="Times New Roman" w:cs="Times New Roman"/>
              </w:rPr>
              <w:t>-сайт</w:t>
            </w:r>
          </w:p>
        </w:tc>
        <w:sdt>
          <w:sdtPr>
            <w:rPr>
              <w:rStyle w:val="AmberWorld"/>
              <w:rFonts w:cs="Times New Roman"/>
            </w:rPr>
            <w:id w:val="-404610351"/>
            <w:placeholder>
              <w:docPart w:val="26BD9B0D84944233BD5921839522DFCE"/>
            </w:placeholder>
          </w:sdtPr>
          <w:sdtEndPr>
            <w:rPr>
              <w:rStyle w:val="a0"/>
              <w:rFonts w:asciiTheme="minorHAnsi" w:hAnsiTheme="minorHAnsi"/>
              <w:b w:val="0"/>
              <w:sz w:val="22"/>
            </w:rPr>
          </w:sdtEndPr>
          <w:sdtContent>
            <w:sdt>
              <w:sdtPr>
                <w:rPr>
                  <w:rStyle w:val="AmberWorld"/>
                  <w:rFonts w:cs="Times New Roman"/>
                </w:rPr>
                <w:id w:val="-275871674"/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  <w:sz w:val="22"/>
                </w:rPr>
              </w:sdtEndPr>
              <w:sdtContent>
                <w:tc>
                  <w:tcPr>
                    <w:tcW w:w="4001" w:type="dxa"/>
                    <w:gridSpan w:val="4"/>
                    <w:vAlign w:val="center"/>
                  </w:tcPr>
                  <w:p w:rsidR="000B5E28" w:rsidRPr="00282675" w:rsidRDefault="002250C5" w:rsidP="002250C5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AmberWorld"/>
                        <w:rFonts w:cs="Times New Roman"/>
                      </w:rPr>
                      <w:t xml:space="preserve">     </w:t>
                    </w:r>
                  </w:p>
                </w:tc>
              </w:sdtContent>
            </w:sdt>
          </w:sdtContent>
        </w:sdt>
      </w:tr>
      <w:tr w:rsidR="000B5E28" w:rsidRPr="00282675" w:rsidTr="00BE6C13">
        <w:trPr>
          <w:jc w:val="center"/>
        </w:trPr>
        <w:tc>
          <w:tcPr>
            <w:tcW w:w="535" w:type="dxa"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67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353" w:type="dxa"/>
            <w:gridSpan w:val="3"/>
            <w:vAlign w:val="center"/>
          </w:tcPr>
          <w:p w:rsidR="000B5E28" w:rsidRPr="00282675" w:rsidRDefault="000B5E28" w:rsidP="00C25583">
            <w:pPr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ФИО и должность руководителя организации</w:t>
            </w:r>
          </w:p>
        </w:tc>
        <w:sdt>
          <w:sdtPr>
            <w:rPr>
              <w:rStyle w:val="AmberWorld"/>
              <w:rFonts w:cs="Times New Roman"/>
            </w:rPr>
            <w:id w:val="-796220990"/>
          </w:sdtPr>
          <w:sdtEndPr>
            <w:rPr>
              <w:rStyle w:val="a0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6452" w:type="dxa"/>
                <w:gridSpan w:val="6"/>
                <w:vAlign w:val="center"/>
              </w:tcPr>
              <w:p w:rsidR="000B5E28" w:rsidRPr="00282675" w:rsidRDefault="00811CAB" w:rsidP="002250C5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AF5703">
                  <w:rPr>
                    <w:rStyle w:val="AmberWorld"/>
                    <w:rFonts w:cs="Times New Roman"/>
                  </w:rPr>
                  <w:t>_</w:t>
                </w:r>
                <w:r w:rsidR="000B5E28" w:rsidRPr="00AF5703">
                  <w:rPr>
                    <w:rStyle w:val="AmberWorld"/>
                    <w:rFonts w:cs="Times New Roman"/>
                  </w:rPr>
                  <w:t>________</w:t>
                </w:r>
              </w:p>
            </w:tc>
          </w:sdtContent>
        </w:sdt>
      </w:tr>
      <w:tr w:rsidR="000B5E28" w:rsidRPr="00282675" w:rsidTr="00BE6C13">
        <w:trPr>
          <w:jc w:val="center"/>
        </w:trPr>
        <w:tc>
          <w:tcPr>
            <w:tcW w:w="535" w:type="dxa"/>
            <w:vMerge w:val="restart"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67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353" w:type="dxa"/>
            <w:gridSpan w:val="3"/>
            <w:vMerge w:val="restart"/>
            <w:vAlign w:val="center"/>
          </w:tcPr>
          <w:p w:rsidR="000B5E28" w:rsidRPr="00282675" w:rsidRDefault="000B5E28" w:rsidP="00C25583">
            <w:pPr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Ответственный за арендуемую площадь</w:t>
            </w:r>
          </w:p>
        </w:tc>
        <w:tc>
          <w:tcPr>
            <w:tcW w:w="1225" w:type="dxa"/>
            <w:vAlign w:val="center"/>
          </w:tcPr>
          <w:p w:rsidR="000B5E28" w:rsidRPr="00282675" w:rsidRDefault="000B5E28" w:rsidP="00C25583">
            <w:pPr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ФИО</w:t>
            </w:r>
          </w:p>
        </w:tc>
        <w:sdt>
          <w:sdtPr>
            <w:rPr>
              <w:rStyle w:val="AmberWorld"/>
              <w:rFonts w:cs="Times New Roman"/>
            </w:rPr>
            <w:id w:val="-1333592022"/>
          </w:sdtPr>
          <w:sdtEndPr>
            <w:rPr>
              <w:rStyle w:val="a0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5227" w:type="dxa"/>
                <w:gridSpan w:val="5"/>
                <w:vAlign w:val="center"/>
              </w:tcPr>
              <w:p w:rsidR="000B5E28" w:rsidRPr="00282675" w:rsidRDefault="000B5E28" w:rsidP="002250C5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282675">
                  <w:rPr>
                    <w:rStyle w:val="AmberWorld"/>
                    <w:rFonts w:cs="Times New Roman"/>
                  </w:rPr>
                  <w:t>_</w:t>
                </w:r>
                <w:r w:rsidR="00AF5703">
                  <w:rPr>
                    <w:rStyle w:val="AmberWorld"/>
                    <w:rFonts w:cs="Times New Roman"/>
                  </w:rPr>
                  <w:t>_</w:t>
                </w:r>
                <w:r w:rsidRPr="00282675">
                  <w:rPr>
                    <w:rStyle w:val="AmberWorld"/>
                    <w:rFonts w:cs="Times New Roman"/>
                  </w:rPr>
                  <w:t>_______________</w:t>
                </w:r>
              </w:p>
            </w:tc>
          </w:sdtContent>
        </w:sdt>
      </w:tr>
      <w:tr w:rsidR="000B5E28" w:rsidRPr="00282675" w:rsidTr="00BE6C13">
        <w:trPr>
          <w:jc w:val="center"/>
        </w:trPr>
        <w:tc>
          <w:tcPr>
            <w:tcW w:w="535" w:type="dxa"/>
            <w:vMerge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3" w:type="dxa"/>
            <w:gridSpan w:val="3"/>
            <w:vMerge/>
            <w:vAlign w:val="center"/>
          </w:tcPr>
          <w:p w:rsidR="000B5E28" w:rsidRPr="00282675" w:rsidRDefault="000B5E28" w:rsidP="00C25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Align w:val="center"/>
          </w:tcPr>
          <w:p w:rsidR="000B5E28" w:rsidRPr="00282675" w:rsidRDefault="000B5E28" w:rsidP="00C25583">
            <w:pPr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Телефон</w:t>
            </w:r>
          </w:p>
        </w:tc>
        <w:sdt>
          <w:sdtPr>
            <w:rPr>
              <w:rStyle w:val="AmberWorld"/>
              <w:rFonts w:cs="Times New Roman"/>
            </w:rPr>
            <w:id w:val="-1700387135"/>
          </w:sdtPr>
          <w:sdtEndPr>
            <w:rPr>
              <w:rStyle w:val="a0"/>
              <w:rFonts w:asciiTheme="minorHAnsi" w:hAnsiTheme="minorHAnsi"/>
              <w:b w:val="0"/>
              <w:sz w:val="22"/>
            </w:rPr>
          </w:sdtEndPr>
          <w:sdtContent>
            <w:sdt>
              <w:sdtPr>
                <w:rPr>
                  <w:rStyle w:val="AmberWorld"/>
                  <w:rFonts w:cs="Times New Roman"/>
                </w:rPr>
                <w:id w:val="-1771468936"/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  <w:sz w:val="22"/>
                </w:rPr>
              </w:sdtEndPr>
              <w:sdtContent>
                <w:tc>
                  <w:tcPr>
                    <w:tcW w:w="5227" w:type="dxa"/>
                    <w:gridSpan w:val="5"/>
                    <w:vAlign w:val="center"/>
                  </w:tcPr>
                  <w:p w:rsidR="000B5E28" w:rsidRPr="00282675" w:rsidRDefault="002250C5" w:rsidP="002250C5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AmberWorld"/>
                        <w:rFonts w:cs="Times New Roman"/>
                      </w:rPr>
                      <w:t xml:space="preserve">     </w:t>
                    </w:r>
                  </w:p>
                </w:tc>
              </w:sdtContent>
            </w:sdt>
          </w:sdtContent>
        </w:sdt>
      </w:tr>
      <w:tr w:rsidR="000B5E28" w:rsidRPr="00282675" w:rsidTr="00BE6C13">
        <w:trPr>
          <w:jc w:val="center"/>
        </w:trPr>
        <w:tc>
          <w:tcPr>
            <w:tcW w:w="535" w:type="dxa"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67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397" w:type="dxa"/>
            <w:gridSpan w:val="8"/>
            <w:vAlign w:val="center"/>
          </w:tcPr>
          <w:p w:rsidR="000B5E28" w:rsidRPr="00282675" w:rsidRDefault="000B5E28" w:rsidP="00C25583">
            <w:pPr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Регистрационный взнос (обязателен 1 взнос от каждой компании – участника</w:t>
            </w:r>
            <w:proofErr w:type="gramStart"/>
            <w:r w:rsidRPr="00282675">
              <w:rPr>
                <w:rFonts w:ascii="Times New Roman" w:hAnsi="Times New Roman" w:cs="Times New Roman"/>
              </w:rPr>
              <w:t>) :</w:t>
            </w:r>
            <w:proofErr w:type="gramEnd"/>
            <w:r w:rsidRPr="00282675">
              <w:rPr>
                <w:rFonts w:ascii="Times New Roman" w:hAnsi="Times New Roman" w:cs="Times New Roman"/>
              </w:rPr>
              <w:t xml:space="preserve"> размещение информации об Экспоненте в официальном каталоге Форума; экземпляр каталога Форума; размещение информации об Экспоненте на сайте Форума; организационные расходы, аккредитация, разовые пропуска на въезд-выезд, </w:t>
            </w:r>
            <w:proofErr w:type="spellStart"/>
            <w:r w:rsidRPr="00282675">
              <w:rPr>
                <w:rFonts w:ascii="Times New Roman" w:hAnsi="Times New Roman" w:cs="Times New Roman"/>
              </w:rPr>
              <w:t>бейджи</w:t>
            </w:r>
            <w:proofErr w:type="spellEnd"/>
            <w:r w:rsidRPr="00282675">
              <w:rPr>
                <w:rFonts w:ascii="Times New Roman" w:hAnsi="Times New Roman" w:cs="Times New Roman"/>
              </w:rPr>
              <w:t xml:space="preserve"> из расчета 2 на 6 м</w:t>
            </w:r>
            <w:r w:rsidRPr="00282675">
              <w:rPr>
                <w:rFonts w:ascii="Times New Roman" w:hAnsi="Times New Roman" w:cs="Times New Roman"/>
                <w:vertAlign w:val="superscript"/>
              </w:rPr>
              <w:t>2</w:t>
            </w:r>
            <w:r w:rsidRPr="002826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8" w:type="dxa"/>
            <w:vAlign w:val="center"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5000 руб.</w:t>
            </w:r>
          </w:p>
        </w:tc>
      </w:tr>
      <w:tr w:rsidR="000B5E28" w:rsidRPr="00282675" w:rsidTr="00BE6C13">
        <w:trPr>
          <w:jc w:val="center"/>
        </w:trPr>
        <w:tc>
          <w:tcPr>
            <w:tcW w:w="535" w:type="dxa"/>
            <w:vMerge w:val="restart"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67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727" w:type="dxa"/>
            <w:gridSpan w:val="2"/>
            <w:vMerge w:val="restart"/>
            <w:vAlign w:val="center"/>
          </w:tcPr>
          <w:p w:rsidR="000B5E28" w:rsidRDefault="000B5E28" w:rsidP="002F0484">
            <w:pPr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 xml:space="preserve">Аренда </w:t>
            </w:r>
            <w:r w:rsidR="000920CE">
              <w:rPr>
                <w:rFonts w:ascii="Times New Roman" w:hAnsi="Times New Roman" w:cs="Times New Roman"/>
              </w:rPr>
              <w:t xml:space="preserve">необорудованной </w:t>
            </w:r>
            <w:r w:rsidRPr="00282675">
              <w:rPr>
                <w:rFonts w:ascii="Times New Roman" w:hAnsi="Times New Roman" w:cs="Times New Roman"/>
              </w:rPr>
              <w:t>площади</w:t>
            </w:r>
            <w:r w:rsidR="00825C5A">
              <w:rPr>
                <w:rFonts w:ascii="Times New Roman" w:hAnsi="Times New Roman" w:cs="Times New Roman"/>
              </w:rPr>
              <w:t xml:space="preserve"> без застройки</w:t>
            </w:r>
          </w:p>
          <w:p w:rsidR="00F05B1C" w:rsidRPr="00282675" w:rsidRDefault="00187AA4" w:rsidP="002F0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руб./</w:t>
            </w:r>
            <w:r w:rsidRPr="00282675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626" w:type="dxa"/>
            <w:vMerge w:val="restart"/>
            <w:vAlign w:val="center"/>
          </w:tcPr>
          <w:p w:rsidR="000B5E28" w:rsidRPr="00282675" w:rsidRDefault="000B5E28" w:rsidP="00C25583">
            <w:pPr>
              <w:jc w:val="center"/>
              <w:rPr>
                <w:rStyle w:val="AmberWorld"/>
                <w:rFonts w:cs="Times New Roman"/>
              </w:rPr>
            </w:pPr>
          </w:p>
          <w:p w:rsidR="000B5E28" w:rsidRPr="00282675" w:rsidRDefault="000B5E28" w:rsidP="00C25583">
            <w:pPr>
              <w:jc w:val="center"/>
              <w:rPr>
                <w:rStyle w:val="AmberWorld"/>
                <w:rFonts w:cs="Times New Roman"/>
              </w:rPr>
            </w:pPr>
          </w:p>
          <w:sdt>
            <w:sdtPr>
              <w:rPr>
                <w:rStyle w:val="AmberWorld"/>
                <w:rFonts w:cs="Times New Roman"/>
              </w:rPr>
              <w:id w:val="-602723836"/>
            </w:sdtPr>
            <w:sdtEndPr>
              <w:rPr>
                <w:rStyle w:val="AmberWorld"/>
              </w:rPr>
            </w:sdtEndPr>
            <w:sdtContent>
              <w:p w:rsidR="000B5E28" w:rsidRPr="00282675" w:rsidRDefault="000B5E28" w:rsidP="00C2558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82675">
                  <w:rPr>
                    <w:rStyle w:val="AmberWorld"/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44" w:type="dxa"/>
            <w:gridSpan w:val="5"/>
            <w:vAlign w:val="center"/>
          </w:tcPr>
          <w:p w:rsidR="000B5E28" w:rsidRPr="00282675" w:rsidRDefault="000B5E28" w:rsidP="00714FA4">
            <w:pPr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 xml:space="preserve">Минимум </w:t>
            </w:r>
            <w:r w:rsidR="00F05B1C">
              <w:rPr>
                <w:rFonts w:ascii="Times New Roman" w:hAnsi="Times New Roman" w:cs="Times New Roman"/>
              </w:rPr>
              <w:t>2</w:t>
            </w:r>
            <w:r w:rsidRPr="00282675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1408" w:type="dxa"/>
            <w:vAlign w:val="center"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0B5E28" w:rsidRPr="00282675" w:rsidTr="00BE6C13">
        <w:trPr>
          <w:jc w:val="center"/>
        </w:trPr>
        <w:tc>
          <w:tcPr>
            <w:tcW w:w="535" w:type="dxa"/>
            <w:vMerge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7" w:type="dxa"/>
            <w:gridSpan w:val="2"/>
            <w:vMerge/>
            <w:vAlign w:val="center"/>
          </w:tcPr>
          <w:p w:rsidR="000B5E28" w:rsidRPr="00282675" w:rsidRDefault="000B5E28" w:rsidP="00C25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  <w:vAlign w:val="center"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Align w:val="center"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736" w:type="dxa"/>
            <w:gridSpan w:val="2"/>
            <w:vAlign w:val="center"/>
          </w:tcPr>
          <w:p w:rsidR="000B5E28" w:rsidRPr="00282675" w:rsidRDefault="000B5E28" w:rsidP="002F0484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7" w:type="dxa"/>
            <w:vAlign w:val="center"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руб.</w:t>
            </w:r>
            <w:r w:rsidR="002F0484">
              <w:rPr>
                <w:rFonts w:ascii="Times New Roman" w:hAnsi="Times New Roman" w:cs="Times New Roman"/>
              </w:rPr>
              <w:t>/м</w:t>
            </w:r>
          </w:p>
        </w:tc>
        <w:tc>
          <w:tcPr>
            <w:tcW w:w="1408" w:type="dxa"/>
            <w:vAlign w:val="center"/>
          </w:tcPr>
          <w:p w:rsidR="000B5E28" w:rsidRPr="00282675" w:rsidRDefault="000B5E28" w:rsidP="00BD0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8F1" w:rsidRPr="00282675" w:rsidTr="00BE6C13">
        <w:trPr>
          <w:jc w:val="center"/>
        </w:trPr>
        <w:tc>
          <w:tcPr>
            <w:tcW w:w="535" w:type="dxa"/>
            <w:vMerge w:val="restart"/>
          </w:tcPr>
          <w:p w:rsidR="007368F1" w:rsidRPr="00282675" w:rsidRDefault="007368F1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67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727" w:type="dxa"/>
            <w:gridSpan w:val="2"/>
            <w:vMerge w:val="restart"/>
            <w:vAlign w:val="center"/>
          </w:tcPr>
          <w:p w:rsidR="007368F1" w:rsidRPr="00282675" w:rsidRDefault="007368F1" w:rsidP="00714FA4">
            <w:pPr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Застройка стенда</w:t>
            </w:r>
          </w:p>
        </w:tc>
        <w:tc>
          <w:tcPr>
            <w:tcW w:w="3537" w:type="dxa"/>
            <w:gridSpan w:val="4"/>
            <w:vAlign w:val="center"/>
          </w:tcPr>
          <w:p w:rsidR="007368F1" w:rsidRPr="00282675" w:rsidRDefault="007368F1" w:rsidP="00C25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  <w:r w:rsidRPr="00282675">
              <w:rPr>
                <w:rFonts w:ascii="Times New Roman" w:hAnsi="Times New Roman" w:cs="Times New Roman"/>
              </w:rPr>
              <w:t xml:space="preserve"> № 1</w:t>
            </w:r>
          </w:p>
          <w:p w:rsidR="007368F1" w:rsidRDefault="007368F1" w:rsidP="002C50F6">
            <w:pPr>
              <w:jc w:val="center"/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(стандарт</w:t>
            </w:r>
            <w:r w:rsidR="008F4B6B">
              <w:rPr>
                <w:rFonts w:ascii="Times New Roman" w:hAnsi="Times New Roman" w:cs="Times New Roman"/>
              </w:rPr>
              <w:t xml:space="preserve"> 7</w:t>
            </w:r>
            <w:r>
              <w:rPr>
                <w:rFonts w:ascii="Times New Roman" w:hAnsi="Times New Roman" w:cs="Times New Roman"/>
              </w:rPr>
              <w:t xml:space="preserve"> 000 руб. за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7368F1" w:rsidRPr="00282675" w:rsidRDefault="007368F1" w:rsidP="002C5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gridSpan w:val="3"/>
            <w:vAlign w:val="center"/>
          </w:tcPr>
          <w:p w:rsidR="007368F1" w:rsidRPr="00282675" w:rsidRDefault="007368F1" w:rsidP="00225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№ 2</w:t>
            </w:r>
          </w:p>
          <w:p w:rsidR="007368F1" w:rsidRDefault="007368F1" w:rsidP="002250C5">
            <w:pPr>
              <w:jc w:val="center"/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(индивидуальная застройка)</w:t>
            </w:r>
          </w:p>
          <w:p w:rsidR="007368F1" w:rsidRPr="00282675" w:rsidRDefault="00187AA4" w:rsidP="002C5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000 руб./</w:t>
            </w:r>
            <w:r w:rsidRPr="00282675">
              <w:rPr>
                <w:rFonts w:ascii="Times New Roman" w:hAnsi="Times New Roman" w:cs="Times New Roman"/>
              </w:rPr>
              <w:t xml:space="preserve"> кв. м</w:t>
            </w:r>
          </w:p>
        </w:tc>
      </w:tr>
      <w:tr w:rsidR="007368F1" w:rsidRPr="00282675" w:rsidTr="00BE6C13">
        <w:trPr>
          <w:jc w:val="center"/>
        </w:trPr>
        <w:tc>
          <w:tcPr>
            <w:tcW w:w="535" w:type="dxa"/>
            <w:vMerge/>
          </w:tcPr>
          <w:p w:rsidR="007368F1" w:rsidRPr="00282675" w:rsidRDefault="007368F1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7" w:type="dxa"/>
            <w:gridSpan w:val="2"/>
            <w:vMerge/>
            <w:vAlign w:val="center"/>
          </w:tcPr>
          <w:p w:rsidR="007368F1" w:rsidRPr="00282675" w:rsidRDefault="007368F1" w:rsidP="00C25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gridSpan w:val="4"/>
            <w:vAlign w:val="center"/>
          </w:tcPr>
          <w:sdt>
            <w:sdtPr>
              <w:rPr>
                <w:rStyle w:val="AmberWorld"/>
                <w:rFonts w:cs="Times New Roman"/>
              </w:rPr>
              <w:id w:val="-1786807339"/>
            </w:sdtPr>
            <w:sdtEndPr>
              <w:rPr>
                <w:rStyle w:val="AmberWorld"/>
              </w:rPr>
            </w:sdtEndPr>
            <w:sdtContent>
              <w:p w:rsidR="007368F1" w:rsidRPr="00282675" w:rsidRDefault="007368F1" w:rsidP="00C2558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Style w:val="AmberWorld"/>
                    <w:rFonts w:ascii="Arial Unicode MS" w:hAnsi="Arial Unicode MS" w:cs="Times New Roman"/>
                  </w:rPr>
                  <w:t>☐</w:t>
                </w:r>
              </w:p>
            </w:sdtContent>
          </w:sdt>
        </w:tc>
        <w:tc>
          <w:tcPr>
            <w:tcW w:w="3541" w:type="dxa"/>
            <w:gridSpan w:val="3"/>
            <w:vAlign w:val="center"/>
          </w:tcPr>
          <w:sdt>
            <w:sdtPr>
              <w:rPr>
                <w:rStyle w:val="AmberWorld"/>
                <w:rFonts w:cs="Times New Roman"/>
              </w:rPr>
              <w:id w:val="735593300"/>
            </w:sdtPr>
            <w:sdtEndPr>
              <w:rPr>
                <w:rStyle w:val="AmberWorld"/>
              </w:rPr>
            </w:sdtEndPr>
            <w:sdtContent>
              <w:p w:rsidR="007368F1" w:rsidRPr="00282675" w:rsidRDefault="007368F1" w:rsidP="00C2558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82675">
                  <w:rPr>
                    <w:rStyle w:val="AmberWorld"/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7368F1" w:rsidRPr="00282675" w:rsidTr="00BE6C13">
        <w:trPr>
          <w:jc w:val="center"/>
        </w:trPr>
        <w:tc>
          <w:tcPr>
            <w:tcW w:w="535" w:type="dxa"/>
          </w:tcPr>
          <w:p w:rsidR="007368F1" w:rsidRPr="00282675" w:rsidRDefault="007368F1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7" w:type="dxa"/>
            <w:gridSpan w:val="2"/>
            <w:vAlign w:val="center"/>
          </w:tcPr>
          <w:p w:rsidR="007368F1" w:rsidRPr="00282675" w:rsidRDefault="007368F1" w:rsidP="00C25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gridSpan w:val="4"/>
            <w:vAlign w:val="center"/>
          </w:tcPr>
          <w:p w:rsidR="007368F1" w:rsidRPr="00C21FF6" w:rsidRDefault="007368F1" w:rsidP="00C25583">
            <w:pPr>
              <w:jc w:val="center"/>
              <w:rPr>
                <w:rStyle w:val="AmberWorld"/>
                <w:rFonts w:cs="Times New Roman"/>
              </w:rPr>
            </w:pPr>
            <w:r w:rsidRPr="00C21FF6">
              <w:rPr>
                <w:rStyle w:val="AmberWorld"/>
                <w:rFonts w:cs="Times New Roman"/>
              </w:rPr>
              <w:t>____ кв. м</w:t>
            </w:r>
          </w:p>
        </w:tc>
        <w:tc>
          <w:tcPr>
            <w:tcW w:w="3541" w:type="dxa"/>
            <w:gridSpan w:val="3"/>
            <w:vAlign w:val="center"/>
          </w:tcPr>
          <w:p w:rsidR="007368F1" w:rsidRPr="00C21FF6" w:rsidRDefault="00890B76" w:rsidP="00D344FC">
            <w:pPr>
              <w:jc w:val="center"/>
              <w:rPr>
                <w:rStyle w:val="AmberWorld"/>
                <w:rFonts w:cs="Times New Roman"/>
              </w:rPr>
            </w:pPr>
            <w:r w:rsidRPr="00C21FF6">
              <w:rPr>
                <w:rStyle w:val="AmberWorld"/>
                <w:rFonts w:cs="Times New Roman"/>
              </w:rPr>
              <w:t xml:space="preserve">____ </w:t>
            </w:r>
            <w:r w:rsidR="007368F1" w:rsidRPr="00C21FF6">
              <w:rPr>
                <w:rStyle w:val="AmberWorld"/>
                <w:rFonts w:cs="Times New Roman"/>
              </w:rPr>
              <w:t>кв. м</w:t>
            </w:r>
          </w:p>
        </w:tc>
      </w:tr>
      <w:tr w:rsidR="000B5E28" w:rsidRPr="00282675" w:rsidTr="00BE6C13">
        <w:trPr>
          <w:trHeight w:val="1649"/>
          <w:jc w:val="center"/>
        </w:trPr>
        <w:tc>
          <w:tcPr>
            <w:tcW w:w="535" w:type="dxa"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67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805" w:type="dxa"/>
            <w:gridSpan w:val="9"/>
            <w:vAlign w:val="center"/>
          </w:tcPr>
          <w:p w:rsidR="000B5E28" w:rsidRPr="00282675" w:rsidRDefault="000B5E28" w:rsidP="00C25583">
            <w:pPr>
              <w:rPr>
                <w:rFonts w:ascii="Times New Roman" w:hAnsi="Times New Roman" w:cs="Times New Roman"/>
                <w:bCs/>
              </w:rPr>
            </w:pPr>
            <w:r w:rsidRPr="00282675">
              <w:rPr>
                <w:rFonts w:ascii="Times New Roman" w:hAnsi="Times New Roman" w:cs="Times New Roman"/>
                <w:bCs/>
              </w:rPr>
              <w:t>Дополнительное оборудование</w:t>
            </w:r>
          </w:p>
          <w:p w:rsidR="000B5E28" w:rsidRPr="00282675" w:rsidRDefault="000B5E28" w:rsidP="000B5E28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</w:rPr>
            </w:pPr>
            <w:r w:rsidRPr="00282675">
              <w:rPr>
                <w:rFonts w:ascii="Times New Roman" w:hAnsi="Times New Roman" w:cs="Times New Roman"/>
                <w:bCs/>
              </w:rPr>
              <w:t>____________________________________________________________ = ______________</w:t>
            </w:r>
          </w:p>
          <w:p w:rsidR="000B5E28" w:rsidRPr="00282675" w:rsidRDefault="000B5E28" w:rsidP="000B5E28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</w:rPr>
            </w:pPr>
            <w:r w:rsidRPr="00282675">
              <w:rPr>
                <w:rFonts w:ascii="Times New Roman" w:hAnsi="Times New Roman" w:cs="Times New Roman"/>
                <w:bCs/>
              </w:rPr>
              <w:t>____________________________________________________________ = ______________</w:t>
            </w:r>
          </w:p>
          <w:p w:rsidR="000B5E28" w:rsidRPr="00282675" w:rsidRDefault="000B5E28" w:rsidP="000B5E28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</w:rPr>
            </w:pPr>
            <w:r w:rsidRPr="00282675">
              <w:rPr>
                <w:rFonts w:ascii="Times New Roman" w:hAnsi="Times New Roman" w:cs="Times New Roman"/>
                <w:bCs/>
              </w:rPr>
              <w:t>____________________________________________________________ = ______________</w:t>
            </w:r>
          </w:p>
          <w:p w:rsidR="000B5E28" w:rsidRPr="00282675" w:rsidRDefault="000B5E28" w:rsidP="000B5E28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</w:rPr>
            </w:pPr>
            <w:r w:rsidRPr="00282675">
              <w:rPr>
                <w:rFonts w:ascii="Times New Roman" w:hAnsi="Times New Roman" w:cs="Times New Roman"/>
                <w:bCs/>
              </w:rPr>
              <w:t>____________________________________________________________ = ______________</w:t>
            </w:r>
          </w:p>
          <w:p w:rsidR="000B5E28" w:rsidRPr="002F0484" w:rsidRDefault="000B5E28" w:rsidP="002F0484"/>
        </w:tc>
      </w:tr>
      <w:tr w:rsidR="000B5E28" w:rsidRPr="00282675" w:rsidTr="00BE6C13">
        <w:trPr>
          <w:trHeight w:val="1013"/>
          <w:jc w:val="center"/>
        </w:trPr>
        <w:tc>
          <w:tcPr>
            <w:tcW w:w="535" w:type="dxa"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67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805" w:type="dxa"/>
            <w:gridSpan w:val="9"/>
            <w:vAlign w:val="center"/>
          </w:tcPr>
          <w:p w:rsidR="000B5E28" w:rsidRDefault="000B5E28" w:rsidP="00C25583">
            <w:pPr>
              <w:rPr>
                <w:rFonts w:ascii="Times New Roman" w:hAnsi="Times New Roman" w:cs="Times New Roman"/>
                <w:b/>
                <w:bCs/>
              </w:rPr>
            </w:pPr>
            <w:r w:rsidRPr="00282675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Итого :</w:t>
            </w:r>
            <w:r w:rsidR="003E46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D14CA">
              <w:rPr>
                <w:rFonts w:ascii="Times New Roman" w:hAnsi="Times New Roman" w:cs="Times New Roman"/>
                <w:b/>
                <w:bCs/>
              </w:rPr>
              <w:t>____</w:t>
            </w:r>
            <w:r w:rsidR="002250C5" w:rsidRPr="00BE2CA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3E46B7">
              <w:rPr>
                <w:rFonts w:ascii="Times New Roman" w:hAnsi="Times New Roman" w:cs="Times New Roman"/>
                <w:b/>
                <w:bCs/>
              </w:rPr>
              <w:t>руб.</w:t>
            </w:r>
          </w:p>
          <w:p w:rsidR="00ED0FEE" w:rsidRPr="00282675" w:rsidRDefault="00187AA4" w:rsidP="00FD14CA">
            <w:pPr>
              <w:pStyle w:val="af4"/>
              <w:tabs>
                <w:tab w:val="left" w:pos="840"/>
              </w:tabs>
              <w:spacing w:line="276" w:lineRule="auto"/>
              <w:ind w:right="5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D17DDB">
              <w:rPr>
                <w:rFonts w:ascii="Times New Roman" w:hAnsi="Times New Roman"/>
                <w:b w:val="0"/>
                <w:bCs w:val="0"/>
                <w:color w:val="000000"/>
                <w:szCs w:val="22"/>
              </w:rPr>
              <w:t>НДС не облагается (</w:t>
            </w:r>
            <w:r w:rsidR="00C3299A">
              <w:rPr>
                <w:rFonts w:ascii="Times New Roman" w:hAnsi="Times New Roman"/>
                <w:b w:val="0"/>
                <w:bCs w:val="0"/>
                <w:color w:val="000000"/>
                <w:szCs w:val="22"/>
              </w:rPr>
              <w:t>Оператор</w:t>
            </w:r>
            <w:r w:rsidRPr="00D17DDB">
              <w:rPr>
                <w:rFonts w:ascii="Times New Roman" w:hAnsi="Times New Roman"/>
                <w:b w:val="0"/>
                <w:bCs w:val="0"/>
                <w:color w:val="000000"/>
                <w:szCs w:val="22"/>
              </w:rPr>
              <w:t xml:space="preserve"> не является плательщиком НДС, согласно главе 26.2 Налогового кодекса РФ, свидетельство УСН № 15-14/1951 от 28.10.2014 выдано ИФНС № 34 по г. Москве).</w:t>
            </w:r>
          </w:p>
        </w:tc>
      </w:tr>
      <w:tr w:rsidR="000B5E28" w:rsidRPr="00282675" w:rsidTr="00BE6C13">
        <w:trPr>
          <w:jc w:val="center"/>
        </w:trPr>
        <w:tc>
          <w:tcPr>
            <w:tcW w:w="535" w:type="dxa"/>
            <w:vMerge w:val="restart"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67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805" w:type="dxa"/>
            <w:gridSpan w:val="9"/>
            <w:vAlign w:val="center"/>
          </w:tcPr>
          <w:p w:rsidR="000B5E28" w:rsidRPr="00282675" w:rsidRDefault="000B5E28" w:rsidP="00C25583">
            <w:pPr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  <w:b/>
                <w:bCs/>
              </w:rPr>
              <w:t>ПОРЯДОК ОПЛАТЫ:</w:t>
            </w:r>
          </w:p>
        </w:tc>
      </w:tr>
      <w:tr w:rsidR="000B5E28" w:rsidRPr="00282675" w:rsidTr="00BE6C13">
        <w:trPr>
          <w:jc w:val="center"/>
        </w:trPr>
        <w:tc>
          <w:tcPr>
            <w:tcW w:w="535" w:type="dxa"/>
            <w:vMerge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5" w:type="dxa"/>
            <w:gridSpan w:val="9"/>
            <w:vAlign w:val="center"/>
          </w:tcPr>
          <w:p w:rsidR="000B5E28" w:rsidRPr="00270B4D" w:rsidRDefault="000B5E28" w:rsidP="00BE2CAB">
            <w:pPr>
              <w:jc w:val="both"/>
              <w:rPr>
                <w:rFonts w:ascii="Times New Roman" w:hAnsi="Times New Roman" w:cs="Times New Roman"/>
              </w:rPr>
            </w:pPr>
            <w:r w:rsidRPr="00270B4D">
              <w:rPr>
                <w:rFonts w:ascii="Times New Roman" w:hAnsi="Times New Roman" w:cs="Times New Roman"/>
                <w:b/>
                <w:bCs/>
              </w:rPr>
              <w:t>1.</w:t>
            </w:r>
            <w:r w:rsidRPr="00270B4D">
              <w:rPr>
                <w:rFonts w:ascii="Times New Roman" w:hAnsi="Times New Roman" w:cs="Times New Roman"/>
              </w:rPr>
              <w:t xml:space="preserve"> </w:t>
            </w:r>
            <w:r w:rsidR="00270B4D" w:rsidRPr="00270B4D">
              <w:rPr>
                <w:rFonts w:ascii="Times New Roman" w:hAnsi="Times New Roman" w:cs="Times New Roman"/>
              </w:rPr>
              <w:t xml:space="preserve">Стоимость услуг, работ и прав пользования имуществом, указанных в пунктах 10-13 заявки-договора, оплачивается после подтверждения заявки-договора в течение 5 (Пяти) банковских дней от даты получения счета. Дополнительные услуги, работы и права пользования имуществом, запрошенные </w:t>
            </w:r>
            <w:r w:rsidR="00270B4D" w:rsidRPr="00270B4D">
              <w:rPr>
                <w:rFonts w:ascii="Times New Roman" w:hAnsi="Times New Roman" w:cs="Times New Roman"/>
              </w:rPr>
              <w:lastRenderedPageBreak/>
              <w:t>непосредственно в дни монтажа и работы Форума, предоставляются ТОЛЬКО ПОСЛЕ поступления ПОЛНОЙ ОПЛАТЫ на счет Организатора.</w:t>
            </w:r>
          </w:p>
        </w:tc>
      </w:tr>
      <w:tr w:rsidR="000B5E28" w:rsidRPr="00282675" w:rsidTr="00BE6C13">
        <w:trPr>
          <w:jc w:val="center"/>
        </w:trPr>
        <w:tc>
          <w:tcPr>
            <w:tcW w:w="535" w:type="dxa"/>
            <w:vMerge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5" w:type="dxa"/>
            <w:gridSpan w:val="9"/>
            <w:vAlign w:val="center"/>
          </w:tcPr>
          <w:p w:rsidR="000B5E28" w:rsidRPr="00270B4D" w:rsidRDefault="000B5E28" w:rsidP="00C25583">
            <w:pPr>
              <w:jc w:val="both"/>
              <w:rPr>
                <w:rFonts w:ascii="Times New Roman" w:hAnsi="Times New Roman" w:cs="Times New Roman"/>
              </w:rPr>
            </w:pPr>
            <w:r w:rsidRPr="00270B4D">
              <w:rPr>
                <w:rFonts w:ascii="Times New Roman" w:hAnsi="Times New Roman" w:cs="Times New Roman"/>
                <w:b/>
                <w:bCs/>
              </w:rPr>
              <w:t>2.</w:t>
            </w:r>
            <w:r w:rsidRPr="00270B4D">
              <w:rPr>
                <w:rFonts w:ascii="Times New Roman" w:hAnsi="Times New Roman" w:cs="Times New Roman"/>
              </w:rPr>
              <w:t xml:space="preserve"> Оплата производится в рублях. Заявка-договор подается в 2 (Двух) экземплярах, не позднее, чем за 30 (Тридцать) дней до установленной даты проведения Форума (для участников Форума, подававших заявку по факсу либо по электронной почте, - оригинал заявки в двух экземплярах, подписанных руководителем и заверенных печатью, необходимо иметь при себе при заезде на площадку проведения Форума).</w:t>
            </w:r>
          </w:p>
        </w:tc>
      </w:tr>
      <w:tr w:rsidR="000B5E28" w:rsidRPr="00282675" w:rsidTr="00BE6C13">
        <w:trPr>
          <w:trHeight w:val="2291"/>
          <w:jc w:val="center"/>
        </w:trPr>
        <w:tc>
          <w:tcPr>
            <w:tcW w:w="535" w:type="dxa"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67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805" w:type="dxa"/>
            <w:gridSpan w:val="9"/>
            <w:vAlign w:val="center"/>
          </w:tcPr>
          <w:p w:rsidR="000B5E28" w:rsidRPr="00270B4D" w:rsidRDefault="000B5E28" w:rsidP="00C25583">
            <w:pPr>
              <w:jc w:val="both"/>
              <w:rPr>
                <w:rFonts w:ascii="Times New Roman" w:hAnsi="Times New Roman" w:cs="Times New Roman"/>
              </w:rPr>
            </w:pPr>
            <w:r w:rsidRPr="00270B4D">
              <w:rPr>
                <w:rFonts w:ascii="Times New Roman" w:hAnsi="Times New Roman" w:cs="Times New Roman"/>
              </w:rPr>
              <w:t xml:space="preserve">Резервирование площади осуществляется после получения платежа в размере 100% общей стоимости участия. Основанием для осуществления платежей являются заполненные Экспонентом бланки заявок с отметкой </w:t>
            </w:r>
            <w:r w:rsidR="00BE2CAB" w:rsidRPr="00270B4D">
              <w:rPr>
                <w:rFonts w:ascii="Times New Roman" w:hAnsi="Times New Roman" w:cs="Times New Roman"/>
              </w:rPr>
              <w:t>Оператор</w:t>
            </w:r>
            <w:r w:rsidRPr="00270B4D">
              <w:rPr>
                <w:rFonts w:ascii="Times New Roman" w:hAnsi="Times New Roman" w:cs="Times New Roman"/>
              </w:rPr>
              <w:t xml:space="preserve">а о регистрации и счет, выписанный </w:t>
            </w:r>
            <w:r w:rsidR="00BE2CAB" w:rsidRPr="00270B4D">
              <w:rPr>
                <w:rFonts w:ascii="Times New Roman" w:hAnsi="Times New Roman" w:cs="Times New Roman"/>
              </w:rPr>
              <w:t>Оператор</w:t>
            </w:r>
            <w:r w:rsidRPr="00270B4D">
              <w:rPr>
                <w:rFonts w:ascii="Times New Roman" w:hAnsi="Times New Roman" w:cs="Times New Roman"/>
              </w:rPr>
              <w:t xml:space="preserve">ом на основании заполненного бланка заявки. При задержке оплаты площадей позднее сроков, указанных в счете, заявка на участие аннулируется, а не оплаченные площади </w:t>
            </w:r>
            <w:r w:rsidR="00BE2CAB" w:rsidRPr="00270B4D">
              <w:rPr>
                <w:rFonts w:ascii="Times New Roman" w:hAnsi="Times New Roman" w:cs="Times New Roman"/>
              </w:rPr>
              <w:t>Оператор</w:t>
            </w:r>
            <w:r w:rsidRPr="00270B4D">
              <w:rPr>
                <w:rFonts w:ascii="Times New Roman" w:hAnsi="Times New Roman" w:cs="Times New Roman"/>
              </w:rPr>
              <w:t xml:space="preserve"> использует по своему усмотрению. Оплата признается действительной после поступления денежных средств на расчетный счет </w:t>
            </w:r>
            <w:r w:rsidR="00BE2CAB" w:rsidRPr="00270B4D">
              <w:rPr>
                <w:rFonts w:ascii="Times New Roman" w:hAnsi="Times New Roman" w:cs="Times New Roman"/>
              </w:rPr>
              <w:t>Оператор</w:t>
            </w:r>
            <w:r w:rsidRPr="00270B4D">
              <w:rPr>
                <w:rFonts w:ascii="Times New Roman" w:hAnsi="Times New Roman" w:cs="Times New Roman"/>
              </w:rPr>
              <w:t xml:space="preserve">а. </w:t>
            </w:r>
          </w:p>
          <w:p w:rsidR="000B5E28" w:rsidRPr="00270B4D" w:rsidRDefault="00270B4D" w:rsidP="0027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форума – 19</w:t>
            </w:r>
            <w:r w:rsidRPr="00270B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ября 2019</w:t>
            </w:r>
            <w:r w:rsidRPr="00270B4D">
              <w:rPr>
                <w:rFonts w:ascii="Times New Roman" w:hAnsi="Times New Roman" w:cs="Times New Roman"/>
              </w:rPr>
              <w:t>. В случае письменного отказа Экспонента от участия в Форуме Организатор удерживает 50% полученной суммы в случае, если отказ последовал более чем за 3 месяца до даты начала Форума, и 100% если отказ последовал позднее этого срока.</w:t>
            </w:r>
          </w:p>
        </w:tc>
      </w:tr>
      <w:tr w:rsidR="001F123C" w:rsidRPr="00282675" w:rsidTr="00BE6C13">
        <w:trPr>
          <w:jc w:val="center"/>
        </w:trPr>
        <w:tc>
          <w:tcPr>
            <w:tcW w:w="535" w:type="dxa"/>
            <w:vMerge w:val="restart"/>
          </w:tcPr>
          <w:p w:rsidR="001F123C" w:rsidRPr="00282675" w:rsidRDefault="001F123C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67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805" w:type="dxa"/>
            <w:gridSpan w:val="9"/>
            <w:vAlign w:val="center"/>
          </w:tcPr>
          <w:p w:rsidR="001F123C" w:rsidRPr="00282675" w:rsidRDefault="001F123C" w:rsidP="00C25583">
            <w:pPr>
              <w:rPr>
                <w:rFonts w:ascii="Times New Roman" w:hAnsi="Times New Roman" w:cs="Times New Roman"/>
                <w:b/>
                <w:bCs/>
              </w:rPr>
            </w:pPr>
            <w:r w:rsidRPr="00282675">
              <w:rPr>
                <w:rFonts w:ascii="Times New Roman" w:hAnsi="Times New Roman" w:cs="Times New Roman"/>
                <w:b/>
                <w:bCs/>
              </w:rPr>
              <w:t>ОБЯЗАТЕЛЬСТВА СТОРОН:</w:t>
            </w:r>
          </w:p>
        </w:tc>
      </w:tr>
      <w:tr w:rsidR="001F123C" w:rsidRPr="00282675" w:rsidTr="00BE6C13">
        <w:trPr>
          <w:trHeight w:val="3288"/>
          <w:jc w:val="center"/>
        </w:trPr>
        <w:tc>
          <w:tcPr>
            <w:tcW w:w="535" w:type="dxa"/>
            <w:vMerge/>
            <w:tcBorders>
              <w:bottom w:val="single" w:sz="4" w:space="0" w:color="auto"/>
            </w:tcBorders>
          </w:tcPr>
          <w:p w:rsidR="001F123C" w:rsidRPr="00282675" w:rsidRDefault="001F123C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5" w:type="dxa"/>
            <w:gridSpan w:val="9"/>
            <w:tcBorders>
              <w:bottom w:val="single" w:sz="4" w:space="0" w:color="auto"/>
            </w:tcBorders>
            <w:vAlign w:val="center"/>
          </w:tcPr>
          <w:p w:rsidR="00270B4D" w:rsidRPr="00270B4D" w:rsidRDefault="00270B4D" w:rsidP="00270B4D">
            <w:pPr>
              <w:jc w:val="both"/>
              <w:rPr>
                <w:rFonts w:ascii="Times New Roman" w:hAnsi="Times New Roman" w:cs="Times New Roman"/>
              </w:rPr>
            </w:pPr>
            <w:r w:rsidRPr="00270B4D">
              <w:rPr>
                <w:rFonts w:ascii="Times New Roman" w:hAnsi="Times New Roman" w:cs="Times New Roman"/>
              </w:rPr>
              <w:t xml:space="preserve">Имущество предоставляется в пользование на срок </w:t>
            </w:r>
            <w:r>
              <w:rPr>
                <w:rFonts w:ascii="Times New Roman" w:hAnsi="Times New Roman" w:cs="Times New Roman"/>
              </w:rPr>
              <w:t>с 19 ноября 2019 по 20 ноября 2019</w:t>
            </w:r>
            <w:r w:rsidRPr="00270B4D">
              <w:rPr>
                <w:rFonts w:ascii="Times New Roman" w:hAnsi="Times New Roman" w:cs="Times New Roman"/>
              </w:rPr>
              <w:t xml:space="preserve">. Работы и услуги выполняются и оказываются с </w:t>
            </w:r>
            <w:r w:rsidR="00FD14CA">
              <w:rPr>
                <w:rFonts w:ascii="Times New Roman" w:hAnsi="Times New Roman" w:cs="Times New Roman"/>
              </w:rPr>
              <w:t>19 ноября 2019 по 20 ноября 2019</w:t>
            </w:r>
            <w:r w:rsidRPr="00270B4D">
              <w:rPr>
                <w:rFonts w:ascii="Times New Roman" w:hAnsi="Times New Roman" w:cs="Times New Roman"/>
              </w:rPr>
              <w:t>.</w:t>
            </w:r>
          </w:p>
          <w:p w:rsidR="001F123C" w:rsidRDefault="001F123C" w:rsidP="00C25583">
            <w:pPr>
              <w:rPr>
                <w:rFonts w:ascii="Times New Roman" w:hAnsi="Times New Roman" w:cs="Times New Roman"/>
                <w:bCs/>
              </w:rPr>
            </w:pPr>
            <w:r w:rsidRPr="00282675">
              <w:rPr>
                <w:rFonts w:ascii="Times New Roman" w:hAnsi="Times New Roman" w:cs="Times New Roman"/>
                <w:bCs/>
              </w:rPr>
              <w:t xml:space="preserve">Экспонент несет </w:t>
            </w:r>
            <w:r>
              <w:rPr>
                <w:rFonts w:ascii="Times New Roman" w:hAnsi="Times New Roman" w:cs="Times New Roman"/>
                <w:bCs/>
              </w:rPr>
              <w:t xml:space="preserve">полную </w:t>
            </w:r>
            <w:r w:rsidRPr="00282675">
              <w:rPr>
                <w:rFonts w:ascii="Times New Roman" w:hAnsi="Times New Roman" w:cs="Times New Roman"/>
                <w:bCs/>
              </w:rPr>
              <w:t>ответственность за пожарную безопасность на своем стенде</w:t>
            </w:r>
            <w:r>
              <w:rPr>
                <w:rFonts w:ascii="Times New Roman" w:hAnsi="Times New Roman" w:cs="Times New Roman"/>
                <w:bCs/>
              </w:rPr>
              <w:t xml:space="preserve"> и обязан соблюдать правила проведения мероприятий в </w:t>
            </w:r>
            <w:r w:rsidRPr="008F4B6B">
              <w:rPr>
                <w:rFonts w:ascii="Times New Roman" w:hAnsi="Times New Roman" w:cs="Times New Roman"/>
              </w:rPr>
              <w:t>Парк</w:t>
            </w:r>
            <w:r w:rsidRPr="008F4B6B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F4B6B">
              <w:rPr>
                <w:rFonts w:ascii="Times New Roman" w:hAnsi="Times New Roman" w:cs="Times New Roman"/>
              </w:rPr>
              <w:t>Инн</w:t>
            </w:r>
            <w:r w:rsidR="00EC138C">
              <w:rPr>
                <w:rFonts w:ascii="Times New Roman" w:hAnsi="Times New Roman" w:cs="Times New Roman"/>
              </w:rPr>
              <w:t xml:space="preserve"> </w:t>
            </w:r>
            <w:r w:rsidRPr="008F4B6B">
              <w:rPr>
                <w:rFonts w:ascii="Times New Roman" w:hAnsi="Times New Roman" w:cs="Times New Roman"/>
              </w:rPr>
              <w:t>Пулковская</w:t>
            </w:r>
            <w:r>
              <w:rPr>
                <w:rFonts w:ascii="Times New Roman" w:hAnsi="Times New Roman" w:cs="Times New Roman"/>
                <w:bCs/>
              </w:rPr>
              <w:t xml:space="preserve"> (Приложение№1) и </w:t>
            </w:r>
            <w:r w:rsidRPr="00714FA4">
              <w:rPr>
                <w:rFonts w:ascii="Times New Roman" w:hAnsi="Times New Roman" w:cs="Times New Roman"/>
                <w:bCs/>
              </w:rPr>
              <w:t>порядок обеспечения пожарной̆ безопасности</w:t>
            </w:r>
            <w:r>
              <w:rPr>
                <w:rFonts w:ascii="Times New Roman" w:hAnsi="Times New Roman" w:cs="Times New Roman"/>
                <w:bCs/>
              </w:rPr>
              <w:t xml:space="preserve"> (Приложение №2)</w:t>
            </w:r>
            <w:r w:rsidRPr="00282675">
              <w:rPr>
                <w:rFonts w:ascii="Times New Roman" w:hAnsi="Times New Roman" w:cs="Times New Roman"/>
                <w:bCs/>
              </w:rPr>
              <w:t>.</w:t>
            </w:r>
          </w:p>
          <w:p w:rsidR="001F123C" w:rsidRPr="00282675" w:rsidRDefault="001F123C" w:rsidP="00FD14CA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21FF6">
              <w:rPr>
                <w:rFonts w:ascii="Times New Roman" w:hAnsi="Times New Roman" w:cs="Times New Roman"/>
              </w:rPr>
              <w:t>*</w:t>
            </w:r>
            <w:r w:rsidR="00FD14CA">
              <w:rPr>
                <w:rFonts w:ascii="Times New Roman" w:hAnsi="Times New Roman" w:cs="Times New Roman"/>
              </w:rPr>
              <w:t xml:space="preserve"> </w:t>
            </w:r>
            <w:r w:rsidRPr="00C21FF6">
              <w:rPr>
                <w:rFonts w:ascii="Times New Roman" w:hAnsi="Times New Roman" w:cs="Times New Roman"/>
              </w:rPr>
              <w:t>Все условия проведения меропри</w:t>
            </w:r>
            <w:r w:rsidR="00FD14CA">
              <w:rPr>
                <w:rFonts w:ascii="Times New Roman" w:hAnsi="Times New Roman" w:cs="Times New Roman"/>
              </w:rPr>
              <w:t>ятия обозначены в «Справочнике Э</w:t>
            </w:r>
            <w:r w:rsidRPr="00C21FF6">
              <w:rPr>
                <w:rFonts w:ascii="Times New Roman" w:hAnsi="Times New Roman" w:cs="Times New Roman"/>
              </w:rPr>
              <w:t xml:space="preserve">кспонента», который определяет правила организации, проведения и сопровождения выставочного Мероприятия – </w:t>
            </w:r>
            <w:r>
              <w:rPr>
                <w:rFonts w:ascii="Times New Roman" w:hAnsi="Times New Roman" w:cs="Times New Roman"/>
              </w:rPr>
              <w:t>Дни Ритейла на Неве-2019</w:t>
            </w:r>
            <w:r w:rsidRPr="00C21FF6">
              <w:rPr>
                <w:rFonts w:ascii="Times New Roman" w:hAnsi="Times New Roman" w:cs="Times New Roman"/>
              </w:rPr>
              <w:t xml:space="preserve">, которое будет проходить на выставочных площадях </w:t>
            </w:r>
            <w:r w:rsidRPr="008F4B6B">
              <w:rPr>
                <w:rFonts w:ascii="Times New Roman" w:hAnsi="Times New Roman" w:cs="Times New Roman"/>
              </w:rPr>
              <w:t>Парк</w:t>
            </w:r>
            <w:r w:rsidRPr="008F4B6B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F4B6B">
              <w:rPr>
                <w:rFonts w:ascii="Times New Roman" w:hAnsi="Times New Roman" w:cs="Times New Roman"/>
              </w:rPr>
              <w:t>Инн</w:t>
            </w:r>
            <w:r w:rsidRPr="008F4B6B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8F4B6B">
              <w:rPr>
                <w:rFonts w:ascii="Times New Roman" w:hAnsi="Times New Roman" w:cs="Times New Roman"/>
              </w:rPr>
              <w:t>Пулковская</w:t>
            </w:r>
            <w:r w:rsidRPr="00C21FF6">
              <w:rPr>
                <w:rFonts w:ascii="Times New Roman" w:hAnsi="Times New Roman" w:cs="Times New Roman"/>
              </w:rPr>
              <w:t xml:space="preserve"> и устанавливает порядок и сроки выполнения работ в период подготовки и проведения Мероприятия. П</w:t>
            </w:r>
            <w:r w:rsidR="00FD14CA">
              <w:rPr>
                <w:rFonts w:ascii="Times New Roman" w:hAnsi="Times New Roman" w:cs="Times New Roman"/>
              </w:rPr>
              <w:t xml:space="preserve">оложения, изложенные </w:t>
            </w:r>
            <w:proofErr w:type="gramStart"/>
            <w:r w:rsidR="00FD14CA">
              <w:rPr>
                <w:rFonts w:ascii="Times New Roman" w:hAnsi="Times New Roman" w:cs="Times New Roman"/>
              </w:rPr>
              <w:t xml:space="preserve">в </w:t>
            </w:r>
            <w:r w:rsidRPr="00C21FF6">
              <w:rPr>
                <w:rFonts w:ascii="Times New Roman" w:hAnsi="Times New Roman" w:cs="Times New Roman"/>
              </w:rPr>
              <w:t xml:space="preserve"> Справочнике</w:t>
            </w:r>
            <w:proofErr w:type="gramEnd"/>
            <w:r w:rsidR="00FD14CA">
              <w:rPr>
                <w:rFonts w:ascii="Times New Roman" w:hAnsi="Times New Roman" w:cs="Times New Roman"/>
              </w:rPr>
              <w:t xml:space="preserve"> Экспонента</w:t>
            </w:r>
            <w:r w:rsidRPr="00C21FF6">
              <w:rPr>
                <w:rFonts w:ascii="Times New Roman" w:hAnsi="Times New Roman" w:cs="Times New Roman"/>
              </w:rPr>
              <w:t>, обязательны для Застройщиков, Участников и Экспонентов.</w:t>
            </w:r>
            <w:r w:rsidR="00FD14CA">
              <w:rPr>
                <w:rFonts w:ascii="Times New Roman" w:hAnsi="Times New Roman" w:cs="Times New Roman"/>
              </w:rPr>
              <w:t xml:space="preserve"> </w:t>
            </w:r>
            <w:r w:rsidR="00FD14CA" w:rsidRPr="002E73F8">
              <w:rPr>
                <w:rFonts w:ascii="Times New Roman" w:hAnsi="Times New Roman" w:cs="Times New Roman"/>
                <w:sz w:val="20"/>
                <w:szCs w:val="20"/>
              </w:rPr>
              <w:t>Ознакомиться со Справочником Экспонен</w:t>
            </w:r>
            <w:r w:rsidR="0006666A">
              <w:rPr>
                <w:rFonts w:ascii="Times New Roman" w:hAnsi="Times New Roman" w:cs="Times New Roman"/>
                <w:sz w:val="20"/>
                <w:szCs w:val="20"/>
              </w:rPr>
              <w:t>та можно на сайте www.retail</w:t>
            </w:r>
            <w:r w:rsidR="00066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s</w:t>
            </w:r>
            <w:r w:rsidR="00FD14CA" w:rsidRPr="002E73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FD14CA" w:rsidRPr="002E73F8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="00FD14CA" w:rsidRPr="002E73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1FF6">
              <w:rPr>
                <w:rFonts w:ascii="Times New Roman" w:hAnsi="Times New Roman" w:cs="Times New Roman"/>
              </w:rPr>
              <w:t xml:space="preserve"> Все Экспоненты Мероприятия во время его проведения на всех площадях </w:t>
            </w:r>
            <w:r>
              <w:rPr>
                <w:rFonts w:ascii="Times New Roman" w:hAnsi="Times New Roman" w:cs="Times New Roman"/>
              </w:rPr>
              <w:t>Оператор</w:t>
            </w:r>
            <w:r w:rsidRPr="00C21FF6">
              <w:rPr>
                <w:rFonts w:ascii="Times New Roman" w:hAnsi="Times New Roman" w:cs="Times New Roman"/>
              </w:rPr>
              <w:t xml:space="preserve">а обязаны соблюдать требования законодательства Российской Федерации и </w:t>
            </w:r>
            <w:r>
              <w:rPr>
                <w:rFonts w:ascii="Times New Roman" w:hAnsi="Times New Roman" w:cs="Times New Roman"/>
              </w:rPr>
              <w:t>Правила</w:t>
            </w:r>
            <w:r w:rsidRPr="00C21FF6">
              <w:rPr>
                <w:rFonts w:ascii="Times New Roman" w:hAnsi="Times New Roman" w:cs="Times New Roman"/>
              </w:rPr>
              <w:t xml:space="preserve"> организации и проведения </w:t>
            </w:r>
            <w:proofErr w:type="spellStart"/>
            <w:r w:rsidRPr="00C21FF6">
              <w:rPr>
                <w:rFonts w:ascii="Times New Roman" w:hAnsi="Times New Roman" w:cs="Times New Roman"/>
              </w:rPr>
              <w:t>выставочно-конгрессных</w:t>
            </w:r>
            <w:proofErr w:type="spellEnd"/>
            <w:r w:rsidRPr="00C21FF6">
              <w:rPr>
                <w:rFonts w:ascii="Times New Roman" w:hAnsi="Times New Roman" w:cs="Times New Roman"/>
              </w:rPr>
              <w:t xml:space="preserve"> и иных мероприятий на выставочных площадях </w:t>
            </w:r>
            <w:r w:rsidRPr="008F4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еля </w:t>
            </w:r>
            <w:r w:rsidRPr="008F4B6B">
              <w:rPr>
                <w:rFonts w:ascii="Times New Roman" w:hAnsi="Times New Roman" w:cs="Times New Roman"/>
              </w:rPr>
              <w:t>Парк</w:t>
            </w:r>
            <w:r w:rsidRPr="008F4B6B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F4B6B">
              <w:rPr>
                <w:rFonts w:ascii="Times New Roman" w:hAnsi="Times New Roman" w:cs="Times New Roman"/>
              </w:rPr>
              <w:t>Инн</w:t>
            </w:r>
            <w:r>
              <w:rPr>
                <w:spacing w:val="18"/>
              </w:rPr>
              <w:t xml:space="preserve"> </w:t>
            </w:r>
            <w:r w:rsidRPr="008F4B6B">
              <w:rPr>
                <w:rFonts w:ascii="Times New Roman" w:hAnsi="Times New Roman" w:cs="Times New Roman"/>
              </w:rPr>
              <w:t>Пулковская</w:t>
            </w:r>
            <w:r>
              <w:rPr>
                <w:rFonts w:ascii="Times New Roman" w:hAnsi="Times New Roman" w:cs="Times New Roman"/>
              </w:rPr>
              <w:t xml:space="preserve"> (Приложение №1)</w:t>
            </w:r>
            <w:r w:rsidRPr="008F4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E551F">
              <w:rPr>
                <w:rFonts w:ascii="Times New Roman" w:hAnsi="Times New Roman" w:cs="Times New Roman"/>
                <w:color w:val="000000" w:themeColor="text1"/>
              </w:rPr>
              <w:t xml:space="preserve">Участник Форума имеет доступ на все мероприятия деловой программы Форума (кроме ограничен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>Оператор</w:t>
            </w:r>
            <w:r w:rsidRPr="00BE551F">
              <w:rPr>
                <w:rFonts w:ascii="Times New Roman" w:hAnsi="Times New Roman" w:cs="Times New Roman"/>
                <w:color w:val="000000" w:themeColor="text1"/>
              </w:rPr>
              <w:t>ами для посещения)</w:t>
            </w:r>
          </w:p>
        </w:tc>
      </w:tr>
      <w:tr w:rsidR="001F123C" w:rsidRPr="00282675" w:rsidTr="00BE6C13">
        <w:trPr>
          <w:trHeight w:val="252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1F123C" w:rsidRPr="00282675" w:rsidRDefault="00CF265A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80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23C" w:rsidRPr="00282675" w:rsidRDefault="00CF265A" w:rsidP="00BE2CAB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пециальное предложение по бронированию номера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еле </w:t>
            </w:r>
            <w:r w:rsidRPr="001F12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1F12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Парк</w:t>
            </w:r>
            <w:r w:rsidRPr="001F12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1F12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Инн</w:t>
            </w:r>
            <w:r w:rsidR="00EC13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1F12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F12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Пулковская</w:t>
            </w:r>
            <w:proofErr w:type="gramEnd"/>
            <w:r w:rsidRPr="001F12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1F123C" w:rsidRPr="00282675" w:rsidTr="00BE6C13">
        <w:trPr>
          <w:trHeight w:val="816"/>
          <w:jc w:val="center"/>
        </w:trPr>
        <w:tc>
          <w:tcPr>
            <w:tcW w:w="535" w:type="dxa"/>
            <w:tcBorders>
              <w:top w:val="single" w:sz="4" w:space="0" w:color="auto"/>
            </w:tcBorders>
          </w:tcPr>
          <w:p w:rsidR="001F123C" w:rsidRPr="00282675" w:rsidRDefault="001F123C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5" w:type="dxa"/>
            <w:gridSpan w:val="9"/>
            <w:tcBorders>
              <w:top w:val="single" w:sz="4" w:space="0" w:color="auto"/>
            </w:tcBorders>
            <w:vAlign w:val="center"/>
          </w:tcPr>
          <w:p w:rsidR="001F123C" w:rsidRPr="00282675" w:rsidRDefault="001F123C" w:rsidP="001F123C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1F12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ов и </w:t>
            </w:r>
            <w:r w:rsidRPr="001F12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етителей Форума отель </w:t>
            </w:r>
            <w:r w:rsidRPr="001F12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1F12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Парк</w:t>
            </w:r>
            <w:r w:rsidRPr="001F12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1F12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Инн</w:t>
            </w:r>
            <w:r w:rsidR="00EC13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1F12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Пулковская</w:t>
            </w:r>
            <w:r w:rsidRPr="001F12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  <w:r w:rsidR="00741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ала с</w:t>
            </w:r>
            <w:r w:rsidRPr="001F12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циальный рекламный код: </w:t>
            </w:r>
            <w:r w:rsidRPr="001F12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TAIL</w:t>
            </w:r>
            <w:r w:rsidRPr="001F12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F12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нему Вы можете бронировать номера по специальным цена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F12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этого необходимо зайти </w:t>
            </w:r>
            <w:proofErr w:type="gramStart"/>
            <w:r w:rsidRPr="001F12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 сайт</w:t>
            </w:r>
            <w:proofErr w:type="gramEnd"/>
            <w:r w:rsidRPr="001F12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9" w:history="1">
              <w:r w:rsidRPr="001F123C">
                <w:rPr>
                  <w:rStyle w:val="a9"/>
                  <w:rFonts w:ascii="Times New Roman" w:eastAsia="Times New Roman" w:hAnsi="Times New Roman" w:cs="Times New Roman"/>
                  <w:b/>
                  <w:bCs/>
                  <w:noProof/>
                  <w:color w:val="000000" w:themeColor="text1"/>
                  <w:lang w:val="en-US"/>
                </w:rPr>
                <w:t>radissonhotels</w:t>
              </w:r>
              <w:r w:rsidRPr="001F123C">
                <w:rPr>
                  <w:rStyle w:val="a9"/>
                  <w:rFonts w:ascii="Times New Roman" w:eastAsia="Times New Roman" w:hAnsi="Times New Roman" w:cs="Times New Roman"/>
                  <w:b/>
                  <w:bCs/>
                  <w:noProof/>
                  <w:color w:val="000000" w:themeColor="text1"/>
                </w:rPr>
                <w:t>.</w:t>
              </w:r>
              <w:r w:rsidRPr="001F123C">
                <w:rPr>
                  <w:rStyle w:val="a9"/>
                  <w:rFonts w:ascii="Times New Roman" w:eastAsia="Times New Roman" w:hAnsi="Times New Roman" w:cs="Times New Roman"/>
                  <w:b/>
                  <w:bCs/>
                  <w:noProof/>
                  <w:color w:val="000000" w:themeColor="text1"/>
                  <w:lang w:val="en-US"/>
                </w:rPr>
                <w:t>com</w:t>
              </w:r>
            </w:hyperlink>
            <w:r w:rsidRPr="001F12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в строке рекламный код ввести указанный выше код.</w:t>
            </w:r>
          </w:p>
        </w:tc>
      </w:tr>
      <w:tr w:rsidR="000B5E28" w:rsidRPr="00282675" w:rsidTr="00BE6C13">
        <w:trPr>
          <w:jc w:val="center"/>
        </w:trPr>
        <w:tc>
          <w:tcPr>
            <w:tcW w:w="535" w:type="dxa"/>
            <w:vMerge w:val="restart"/>
          </w:tcPr>
          <w:p w:rsidR="000B5E28" w:rsidRPr="00282675" w:rsidRDefault="00741974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805" w:type="dxa"/>
            <w:gridSpan w:val="9"/>
            <w:vAlign w:val="center"/>
          </w:tcPr>
          <w:p w:rsidR="000B5E28" w:rsidRPr="00282675" w:rsidRDefault="000B5E28" w:rsidP="00FD14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675">
              <w:rPr>
                <w:rFonts w:ascii="Times New Roman" w:hAnsi="Times New Roman" w:cs="Times New Roman"/>
                <w:b/>
              </w:rPr>
              <w:t>О</w:t>
            </w:r>
            <w:r w:rsidR="000E6B3D">
              <w:rPr>
                <w:rFonts w:ascii="Times New Roman" w:hAnsi="Times New Roman" w:cs="Times New Roman"/>
                <w:b/>
              </w:rPr>
              <w:t xml:space="preserve">ПЕРАТОР </w:t>
            </w:r>
            <w:r w:rsidR="00C3299A">
              <w:rPr>
                <w:rFonts w:ascii="Times New Roman" w:hAnsi="Times New Roman" w:cs="Times New Roman"/>
                <w:b/>
              </w:rPr>
              <w:t xml:space="preserve">форума </w:t>
            </w:r>
            <w:r w:rsidR="000E6B3D" w:rsidRPr="000E6B3D">
              <w:rPr>
                <w:rFonts w:ascii="Times New Roman" w:hAnsi="Times New Roman" w:cs="Times New Roman"/>
                <w:b/>
              </w:rPr>
              <w:t>«</w:t>
            </w:r>
            <w:r w:rsidR="00890B76">
              <w:rPr>
                <w:rFonts w:ascii="Times New Roman" w:hAnsi="Times New Roman" w:cs="Times New Roman"/>
                <w:b/>
              </w:rPr>
              <w:t>Дни ритейла на Неве</w:t>
            </w:r>
            <w:r w:rsidR="000E6B3D" w:rsidRPr="000E6B3D">
              <w:rPr>
                <w:rFonts w:ascii="Times New Roman" w:hAnsi="Times New Roman" w:cs="Times New Roman"/>
                <w:b/>
              </w:rPr>
              <w:t xml:space="preserve"> 2019»</w:t>
            </w:r>
          </w:p>
        </w:tc>
      </w:tr>
      <w:tr w:rsidR="000B5E28" w:rsidRPr="00282675" w:rsidTr="00BE6C13">
        <w:trPr>
          <w:trHeight w:val="1175"/>
          <w:jc w:val="center"/>
        </w:trPr>
        <w:tc>
          <w:tcPr>
            <w:tcW w:w="535" w:type="dxa"/>
            <w:vMerge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5" w:type="dxa"/>
            <w:gridSpan w:val="9"/>
            <w:vAlign w:val="center"/>
          </w:tcPr>
          <w:p w:rsidR="000B5E28" w:rsidRPr="00282675" w:rsidRDefault="0006666A" w:rsidP="00741974">
            <w:pPr>
              <w:jc w:val="center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«Ритейл </w:t>
            </w:r>
            <w:proofErr w:type="spellStart"/>
            <w:r w:rsidRPr="004323E6">
              <w:rPr>
                <w:rFonts w:ascii="Times New Roman" w:hAnsi="Times New Roman" w:cs="Times New Roman"/>
                <w:bCs/>
              </w:rPr>
              <w:t>Эвент</w:t>
            </w:r>
            <w:proofErr w:type="spellEnd"/>
            <w:r w:rsidRPr="004323E6">
              <w:rPr>
                <w:rFonts w:ascii="Times New Roman" w:hAnsi="Times New Roman" w:cs="Times New Roman"/>
                <w:bCs/>
              </w:rPr>
              <w:t xml:space="preserve">», Юр. Адрес: 125040, г. Москва, 5-я улица Ямского Поля, д. 7 корп. 2, </w:t>
            </w:r>
            <w:r>
              <w:rPr>
                <w:rFonts w:ascii="Times New Roman" w:hAnsi="Times New Roman" w:cs="Times New Roman"/>
                <w:bCs/>
              </w:rPr>
              <w:t xml:space="preserve">этаж 2, пом. 1, ком. 57. </w:t>
            </w:r>
            <w:r w:rsidRPr="004323E6">
              <w:rPr>
                <w:rFonts w:ascii="Times New Roman" w:hAnsi="Times New Roman" w:cs="Times New Roman"/>
                <w:bCs/>
              </w:rPr>
              <w:t xml:space="preserve">Факт. адрес: 125040, г. Москва, 5-я улица Ямского Поля, д. 7 корп. 2, </w:t>
            </w:r>
            <w:r>
              <w:rPr>
                <w:rFonts w:ascii="Times New Roman" w:hAnsi="Times New Roman" w:cs="Times New Roman"/>
                <w:bCs/>
              </w:rPr>
              <w:t>этаж 2, офис 2201,</w:t>
            </w:r>
            <w:r w:rsidRPr="004323E6">
              <w:rPr>
                <w:rFonts w:ascii="Times New Roman" w:hAnsi="Times New Roman" w:cs="Times New Roman"/>
                <w:bCs/>
              </w:rPr>
              <w:t xml:space="preserve"> </w:t>
            </w:r>
            <w:hyperlink r:id="rId10" w:history="1">
              <w:r w:rsidRPr="004323E6">
                <w:rPr>
                  <w:rStyle w:val="a9"/>
                  <w:rFonts w:ascii="Times New Roman" w:hAnsi="Times New Roman" w:cs="Times New Roman"/>
                  <w:bCs/>
                </w:rPr>
                <w:t>office@retailevent.ru</w:t>
              </w:r>
            </w:hyperlink>
            <w:r w:rsidRPr="004323E6">
              <w:rPr>
                <w:rFonts w:ascii="Times New Roman" w:hAnsi="Times New Roman" w:cs="Times New Roman"/>
                <w:bCs/>
              </w:rPr>
              <w:t>, ИНН 7734727561, КПП 77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4323E6">
              <w:rPr>
                <w:rFonts w:ascii="Times New Roman" w:hAnsi="Times New Roman" w:cs="Times New Roman"/>
                <w:bCs/>
              </w:rPr>
              <w:t>401001, Р/</w:t>
            </w:r>
            <w:proofErr w:type="spellStart"/>
            <w:r w:rsidRPr="004323E6">
              <w:rPr>
                <w:rFonts w:ascii="Times New Roman" w:hAnsi="Times New Roman" w:cs="Times New Roman"/>
                <w:bCs/>
              </w:rPr>
              <w:t>Сч</w:t>
            </w:r>
            <w:proofErr w:type="spellEnd"/>
            <w:r w:rsidRPr="004323E6">
              <w:rPr>
                <w:rFonts w:ascii="Times New Roman" w:hAnsi="Times New Roman" w:cs="Times New Roman"/>
                <w:bCs/>
              </w:rPr>
              <w:t xml:space="preserve"> – 40702810838000000693, в ПАО «Сбербанк России» г. Москва, БИК – 044525225, тел. +7 495-203-12 70</w:t>
            </w:r>
          </w:p>
        </w:tc>
      </w:tr>
      <w:tr w:rsidR="000B5E28" w:rsidRPr="00282675" w:rsidTr="00BE6C13">
        <w:trPr>
          <w:trHeight w:val="668"/>
          <w:jc w:val="center"/>
        </w:trPr>
        <w:tc>
          <w:tcPr>
            <w:tcW w:w="535" w:type="dxa"/>
            <w:vMerge w:val="restart"/>
          </w:tcPr>
          <w:p w:rsidR="000B5E28" w:rsidRPr="00282675" w:rsidRDefault="00741974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578" w:type="dxa"/>
            <w:gridSpan w:val="4"/>
            <w:vMerge w:val="restart"/>
            <w:vAlign w:val="center"/>
          </w:tcPr>
          <w:p w:rsidR="000B5E28" w:rsidRPr="00282675" w:rsidRDefault="000B5E28" w:rsidP="00C25583">
            <w:pPr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  <w:bCs/>
              </w:rPr>
              <w:t>Руководитель Организации-Экспонента:</w:t>
            </w:r>
          </w:p>
        </w:tc>
        <w:sdt>
          <w:sdtPr>
            <w:rPr>
              <w:rStyle w:val="AmberWorld"/>
              <w:rFonts w:cs="Times New Roman"/>
            </w:rPr>
            <w:id w:val="-1198011512"/>
          </w:sdtPr>
          <w:sdtEndPr>
            <w:rPr>
              <w:rStyle w:val="a0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5227" w:type="dxa"/>
                <w:gridSpan w:val="5"/>
                <w:vAlign w:val="center"/>
              </w:tcPr>
              <w:p w:rsidR="000B5E28" w:rsidRPr="00282675" w:rsidRDefault="00187AA4" w:rsidP="00187AA4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Style w:val="AmberWorld"/>
                    <w:rFonts w:cs="Times New Roman"/>
                  </w:rPr>
                  <w:t>Наименование компании, должность</w:t>
                </w:r>
              </w:p>
            </w:tc>
          </w:sdtContent>
        </w:sdt>
      </w:tr>
      <w:tr w:rsidR="000B5E28" w:rsidRPr="00282675" w:rsidTr="00BE6C13">
        <w:trPr>
          <w:trHeight w:val="639"/>
          <w:jc w:val="center"/>
        </w:trPr>
        <w:tc>
          <w:tcPr>
            <w:tcW w:w="535" w:type="dxa"/>
            <w:vMerge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8" w:type="dxa"/>
            <w:gridSpan w:val="4"/>
            <w:vMerge/>
            <w:vAlign w:val="center"/>
          </w:tcPr>
          <w:p w:rsidR="000B5E28" w:rsidRPr="00282675" w:rsidRDefault="000B5E28" w:rsidP="00C25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gridSpan w:val="3"/>
            <w:tcMar>
              <w:top w:w="57" w:type="dxa"/>
              <w:bottom w:w="57" w:type="dxa"/>
            </w:tcMar>
            <w:vAlign w:val="center"/>
          </w:tcPr>
          <w:p w:rsidR="000B5E28" w:rsidRPr="00282675" w:rsidRDefault="00187AA4" w:rsidP="00187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/</w:t>
            </w:r>
            <w:r w:rsidR="00ED0FEE">
              <w:rPr>
                <w:rFonts w:ascii="Times New Roman" w:hAnsi="Times New Roman" w:cs="Times New Roman"/>
              </w:rPr>
              <w:t>__________</w:t>
            </w:r>
            <w:r w:rsidR="000B5E28" w:rsidRPr="0028267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265" w:type="dxa"/>
            <w:gridSpan w:val="2"/>
            <w:tcMar>
              <w:top w:w="57" w:type="dxa"/>
              <w:bottom w:w="57" w:type="dxa"/>
            </w:tcMar>
            <w:vAlign w:val="center"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</w:rPr>
            </w:pPr>
          </w:p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М.П.</w:t>
            </w:r>
          </w:p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E28" w:rsidRPr="00282675" w:rsidTr="00BE6C13">
        <w:trPr>
          <w:trHeight w:val="808"/>
          <w:jc w:val="center"/>
        </w:trPr>
        <w:tc>
          <w:tcPr>
            <w:tcW w:w="535" w:type="dxa"/>
            <w:vMerge w:val="restart"/>
          </w:tcPr>
          <w:p w:rsidR="000B5E28" w:rsidRPr="00282675" w:rsidRDefault="00741974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578" w:type="dxa"/>
            <w:gridSpan w:val="4"/>
            <w:vMerge w:val="restart"/>
            <w:vAlign w:val="center"/>
          </w:tcPr>
          <w:p w:rsidR="000B5E28" w:rsidRPr="00282675" w:rsidRDefault="000B5E28" w:rsidP="00C25583">
            <w:pPr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  <w:bCs/>
              </w:rPr>
              <w:t xml:space="preserve">Руководитель </w:t>
            </w:r>
            <w:r w:rsidR="00C3299A">
              <w:rPr>
                <w:rFonts w:ascii="Times New Roman" w:hAnsi="Times New Roman" w:cs="Times New Roman"/>
              </w:rPr>
              <w:t>Оператора</w:t>
            </w:r>
          </w:p>
        </w:tc>
        <w:sdt>
          <w:sdtPr>
            <w:rPr>
              <w:rStyle w:val="AmberWorld"/>
              <w:rFonts w:cs="Times New Roman"/>
            </w:rPr>
            <w:id w:val="-78292979"/>
          </w:sdtPr>
          <w:sdtEndPr>
            <w:rPr>
              <w:rStyle w:val="a0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5227" w:type="dxa"/>
                <w:gridSpan w:val="5"/>
                <w:vAlign w:val="center"/>
              </w:tcPr>
              <w:p w:rsidR="000B5E28" w:rsidRPr="00282675" w:rsidRDefault="000B5E28" w:rsidP="00DD2CBC">
                <w:pPr>
                  <w:spacing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282675">
                  <w:rPr>
                    <w:rStyle w:val="AmberWorld"/>
                    <w:rFonts w:cs="Times New Roman"/>
                  </w:rPr>
                  <w:t>Генеральный директор ООО «</w:t>
                </w:r>
                <w:r w:rsidR="00282675" w:rsidRPr="00282675">
                  <w:rPr>
                    <w:rStyle w:val="AmberWorld"/>
                    <w:rFonts w:cs="Times New Roman"/>
                  </w:rPr>
                  <w:t xml:space="preserve">Ритейл </w:t>
                </w:r>
                <w:proofErr w:type="spellStart"/>
                <w:r w:rsidR="00282675" w:rsidRPr="00282675">
                  <w:rPr>
                    <w:rStyle w:val="AmberWorld"/>
                    <w:rFonts w:cs="Times New Roman"/>
                  </w:rPr>
                  <w:t>Эвент</w:t>
                </w:r>
                <w:proofErr w:type="spellEnd"/>
                <w:r w:rsidR="00282675" w:rsidRPr="00282675">
                  <w:rPr>
                    <w:rStyle w:val="AmberWorld"/>
                    <w:rFonts w:cs="Times New Roman"/>
                  </w:rPr>
                  <w:t>» Карпов А.Н</w:t>
                </w:r>
                <w:r w:rsidRPr="00282675">
                  <w:rPr>
                    <w:rStyle w:val="AmberWorld"/>
                    <w:rFonts w:cs="Times New Roman"/>
                  </w:rPr>
                  <w:t>.</w:t>
                </w:r>
              </w:p>
            </w:tc>
          </w:sdtContent>
        </w:sdt>
      </w:tr>
      <w:tr w:rsidR="000B5E28" w:rsidRPr="00282675" w:rsidTr="00BE6C13">
        <w:trPr>
          <w:trHeight w:val="597"/>
          <w:jc w:val="center"/>
        </w:trPr>
        <w:tc>
          <w:tcPr>
            <w:tcW w:w="535" w:type="dxa"/>
            <w:vMerge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8" w:type="dxa"/>
            <w:gridSpan w:val="4"/>
            <w:vMerge/>
            <w:vAlign w:val="center"/>
          </w:tcPr>
          <w:p w:rsidR="000B5E28" w:rsidRPr="00282675" w:rsidRDefault="000B5E28" w:rsidP="00C25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gridSpan w:val="3"/>
            <w:tcMar>
              <w:top w:w="57" w:type="dxa"/>
              <w:bottom w:w="57" w:type="dxa"/>
            </w:tcMar>
            <w:vAlign w:val="center"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2265" w:type="dxa"/>
            <w:gridSpan w:val="2"/>
            <w:tcMar>
              <w:top w:w="57" w:type="dxa"/>
              <w:bottom w:w="57" w:type="dxa"/>
            </w:tcMar>
            <w:vAlign w:val="center"/>
          </w:tcPr>
          <w:p w:rsidR="000B5E28" w:rsidRPr="00282675" w:rsidRDefault="000B5E28" w:rsidP="00C25583">
            <w:pPr>
              <w:jc w:val="center"/>
              <w:rPr>
                <w:rFonts w:ascii="Times New Roman" w:hAnsi="Times New Roman" w:cs="Times New Roman"/>
              </w:rPr>
            </w:pPr>
          </w:p>
          <w:p w:rsidR="000B5E28" w:rsidRPr="00282675" w:rsidRDefault="000B5E28" w:rsidP="00BE551F">
            <w:pPr>
              <w:jc w:val="center"/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84473" w:rsidRPr="00BE551F" w:rsidRDefault="00284473" w:rsidP="00BE551F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284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АВИЛА ПРОВЕДЕНИЯ МЕРОПРИЯТИЙ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В </w:t>
      </w:r>
      <w:r w:rsidR="008F4B6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АРК ИНН ОТ РЭДИССОН ПУЛКОВСКАЯ </w:t>
      </w:r>
      <w:r w:rsidR="00187AA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-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ВО ВРЕМЯ ПРОВЕДЕНИЯ </w:t>
      </w:r>
      <w:r w:rsidR="00E265E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НИ РИТЕЙЛА НА НЕВЕ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мещения в </w:t>
      </w:r>
      <w:r w:rsidR="008F4B6B" w:rsidRPr="009620CD">
        <w:rPr>
          <w:rFonts w:ascii="Times New Roman" w:hAnsi="Times New Roman" w:cs="Times New Roman"/>
          <w:sz w:val="20"/>
          <w:szCs w:val="20"/>
        </w:rPr>
        <w:t>Парк</w:t>
      </w:r>
      <w:r w:rsidR="008F4B6B" w:rsidRPr="009620CD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8F4B6B" w:rsidRPr="009620CD">
        <w:rPr>
          <w:rFonts w:ascii="Times New Roman" w:hAnsi="Times New Roman" w:cs="Times New Roman"/>
          <w:sz w:val="20"/>
          <w:szCs w:val="20"/>
        </w:rPr>
        <w:t>Инн</w:t>
      </w:r>
      <w:r w:rsidR="008F4B6B" w:rsidRPr="009620CD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8F4B6B" w:rsidRPr="009620CD">
        <w:rPr>
          <w:rFonts w:ascii="Times New Roman" w:hAnsi="Times New Roman" w:cs="Times New Roman"/>
          <w:sz w:val="20"/>
          <w:szCs w:val="20"/>
        </w:rPr>
        <w:t>Пулковская</w:t>
      </w:r>
      <w:r w:rsidRPr="008F4B6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94F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алее Отеля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см</w:t>
      </w:r>
      <w:r w:rsidR="00187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ренные для проведения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ума Дни</w:t>
      </w:r>
      <w:r w:rsidR="00187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тейла</w:t>
      </w:r>
      <w:r w:rsidR="00187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Неве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алее – Форума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оставляются для проведения мероприятий, ранее оговоренных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ом (Экспонентом)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Мероприятия, проводимые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ом (Экспонентом)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не должны ставить под угрозу репутацию или безопасность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ума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gramStart"/>
      <w:r w:rsidR="00494F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ля</w:t>
      </w:r>
      <w:r w:rsidR="008F4B6B" w:rsidRPr="008F4B6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F4B6B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рсонала</w:t>
      </w:r>
      <w:proofErr w:type="gramEnd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остояльцев гостиницы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говоренные помещения и/или площади предоставляются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у (Экспоненту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период монтажа, работы и демонтажа на оговоренных условиях или в соответствии с условиями договора. Для подготовки проекта оформления помещения/выставочной площади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 (Экспонент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ьзуется схемами и техническими характеристиками площадей 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187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я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 позднее, чем за 10 рабочих дней до начала монтажных работ, если иное не оговорено в договоре,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 (Экспонент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оставляет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у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284473" w:rsidRPr="00284473" w:rsidRDefault="00284473" w:rsidP="0028447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 расстановки мебели и оборудования;</w:t>
      </w:r>
    </w:p>
    <w:p w:rsidR="00284473" w:rsidRPr="00284473" w:rsidRDefault="00284473" w:rsidP="0028447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ект оформления помещения; </w:t>
      </w:r>
    </w:p>
    <w:p w:rsidR="00284473" w:rsidRPr="00284473" w:rsidRDefault="00284473" w:rsidP="0028447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чень завозимого оборудования для проведения мероприятия;</w:t>
      </w:r>
    </w:p>
    <w:p w:rsidR="00284473" w:rsidRPr="00284473" w:rsidRDefault="00284473" w:rsidP="0028447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обходимые сертификаты на используемые материалы и оборудование, в </w:t>
      </w:r>
      <w:proofErr w:type="spellStart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.ч</w:t>
      </w:r>
      <w:proofErr w:type="spellEnd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сертификаты пожарной безопасности;</w:t>
      </w:r>
    </w:p>
    <w:p w:rsidR="00284473" w:rsidRPr="00284473" w:rsidRDefault="00284473" w:rsidP="0028447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ующие лицензии и/или необходимый пакет разрешительной документации;</w:t>
      </w:r>
    </w:p>
    <w:p w:rsidR="00284473" w:rsidRPr="00284473" w:rsidRDefault="00284473" w:rsidP="0028447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озиционный план стенда с указанием материалов, из которых изготовлены выставочные конструкции;</w:t>
      </w:r>
    </w:p>
    <w:p w:rsidR="00284473" w:rsidRPr="00284473" w:rsidRDefault="00284473" w:rsidP="0028447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проект</w:t>
      </w:r>
      <w:proofErr w:type="spellEnd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указанием необходимых нагрузок;</w:t>
      </w:r>
    </w:p>
    <w:p w:rsidR="00284473" w:rsidRPr="00284473" w:rsidRDefault="00284473" w:rsidP="0028447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исок лиц, участвующих в монтаже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несение изменений в согласованные проекты без письменного согласия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а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допускается.</w:t>
      </w:r>
    </w:p>
    <w:p w:rsidR="00284473" w:rsidRPr="00284473" w:rsidRDefault="00E265E5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 (Экспонент)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формирует </w:t>
      </w:r>
      <w:r w:rsidR="000777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а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 подрядных организациях и лицах, привлекаемых им для организации участия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уме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ри обращении к услугам подрядчико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 (Экспонент)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язан проинформировать их о необходимости соблюдения настоящих требований при проведении мероприятий в </w:t>
      </w:r>
      <w:proofErr w:type="gramStart"/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F4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е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ю ответственность за действия подрядных организаций несе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 (Экспонент)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proofErr w:type="spellStart"/>
      <w:r w:rsidRPr="002844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онтажно</w:t>
      </w:r>
      <w:proofErr w:type="spellEnd"/>
      <w:r w:rsidRPr="002844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- демонтажные работы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се работы по монтажу и демонтажу, включая ввоз/вывоз оборудования и материалов, экспонатов, тары, проводятся в соответствии с оговоренными сроками. Изменение сроков монтажа/демонтажа дополнительно согласовывается с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влечение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ом (Экспонентом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рядчиков для выполнения монтажно-демонтажных работ, а также выполнение указанных работ собственными силами, допускается после согласования с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Разрешение на производство электротехнических и других инженерных работ предоставляется при наличии соответствующих лицензий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мещения готовятся к мероприятию персоналом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а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187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я</w:t>
      </w:r>
      <w:r w:rsidR="008F4B6B" w:rsidRPr="00494F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схемам и планам расстановки мебели и расположения технической аппаратуры, предоставляемым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ом (Экспонентом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оговоренные сроки. Все последующие работы, связанные с изменениями в согласованных планах и </w:t>
      </w:r>
      <w:proofErr w:type="gramStart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хемах</w:t>
      </w:r>
      <w:proofErr w:type="gramEnd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изводятся на основании письменной заявки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а (Экспонента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 дополнительную плату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корации, баннеры и другие элементы художественного оформления помещения и территории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ума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которые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 (Экспонент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ланирует использовать во время мероприятия, должны быть согласованы с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се выставочные конструкции и наполнители, используемые для строительства выставочных стендов, должны быть сертифицированы. В помещениях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а проведения Форума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прещается производить распиловочные, строгальные и др. столярные работы, связанные с изготовлением деталей конструкций с использованием следующих материалов: дерево, фанера, ДСП, ДВП, МДФ, </w:t>
      </w:r>
      <w:proofErr w:type="spellStart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ипсокартон</w:t>
      </w:r>
      <w:proofErr w:type="spellEnd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нополиуретан</w:t>
      </w:r>
      <w:proofErr w:type="spellEnd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производить лакокрасочные работы, проделывать в полах и стенах различные отверстия. В случае крайней̆ необходимости и только по согласованию с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пускается проводить распиловочные, строгальные и др. столярные работы, связанные с изготовлением деталей̆ конструкций с использованием следующих материалов: дерево, фанера, ДСП, ДВП, МДФ, </w:t>
      </w:r>
      <w:proofErr w:type="spellStart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ипсокартон</w:t>
      </w:r>
      <w:proofErr w:type="spellEnd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нополиуретан</w:t>
      </w:r>
      <w:proofErr w:type="spellEnd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производить лакокрасочные работы. В местах проведения вышеуказанных работ </w:t>
      </w:r>
      <w:r w:rsidR="000777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ом (Экспонентом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ы быть приняты все меры для защиты напольного покрытия и прилегающих стен, потолков и т.п. от повреждений и загрязнений. Без реализации мер по защите напольного покрытия и прилегающих стен, потолков и </w:t>
      </w:r>
      <w:proofErr w:type="spellStart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.п</w:t>
      </w:r>
      <w:proofErr w:type="spellEnd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ступать к указанным выше работам запрещено. Установка готовых конструкций из вышеперечисленных материалов разрешается по согласованию с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 наличии актов (протоколов) и копий лицензий фирм, проводивших работы по огнезащитной обработке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Монтаж выставочных стендов производится на расстоянии не менее 0,5 м от стен в пределах выделенной площади. Полы под стендом должны быть защищены дополнительным ковровым покрытием. Проходы между стендами в период монтажа и демонтажа должны оставаться свободными от тары и строительных отходов. Высота стендов не должна превышать 2,5 метра. На любое превышение высоты стенда требуется разрешение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а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ыставочные стенды и временные сооружения устанавливаются в границах, отведенных под выставку, и должны иметь дополнительное ковровое покрытие. Проходы для посетителей должны оставаться свободными, быть шириною не менее 3-х метров и обеспечивать кольцевое движение по выставке. Не допускается вынос каких-либо деталей̆ конструкций стендов за границы проходов. </w:t>
      </w:r>
    </w:p>
    <w:p w:rsidR="00284473" w:rsidRPr="00284473" w:rsidRDefault="00E265E5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 (Экспонент)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/или привлекаемые им сторонние организации не имеют права без предварительного письменного разрешен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а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танавливать любое механическое, электрическое или другое оборудование на территории </w:t>
      </w:r>
      <w:r w:rsidR="00494F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ума</w:t>
      </w:r>
      <w:r w:rsidR="00284473" w:rsidRPr="00494F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 (Экспонент)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ен обеспечить соответствие установленного оборудования источникам энергии и требованиям правил пожарной безопасности в </w:t>
      </w:r>
      <w:r w:rsidR="00594C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ле</w:t>
      </w:r>
      <w:r w:rsidR="008F4B6B" w:rsidRPr="008F4B6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 также координировать работу оборудования.</w:t>
      </w:r>
    </w:p>
    <w:p w:rsidR="00284473" w:rsidRPr="00284473" w:rsidRDefault="00B255D8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у (Экспоненту)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прещается прокладывать линии связи своими силами, а также подключать мини-АТС и другую технику к предоставляемым линиям связи без согласования с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огрузочно-разгрузочные работы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производства монтажно-демонтажных работ не допускаются погрузочно-разгрузочные средства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а (Экспонента)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роведение данных работ с использованием подъемных механизмов </w:t>
      </w:r>
      <w:proofErr w:type="gramStart"/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F4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я</w:t>
      </w:r>
      <w:r w:rsidR="008F4B6B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зрешается</w:t>
      </w:r>
      <w:proofErr w:type="gramEnd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пециализированным организациям, а также фирмам - </w:t>
      </w:r>
      <w:proofErr w:type="spellStart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тройщикам</w:t>
      </w:r>
      <w:proofErr w:type="spellEnd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ремя погрузочно-разгрузочных работ устанавливается по согласованию с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грузочно-разгрузочные работы осуществляются в присутствии представителя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а (Экспонента)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имеющего разрешительные документы на проведение погрузочно- разгрузочных работ и использование </w:t>
      </w:r>
      <w:proofErr w:type="spellStart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погрузчика</w:t>
      </w:r>
      <w:proofErr w:type="spellEnd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осуществляющего контроль за порядком их проведения, соответствием допустимых нагрузок и габаритов груза параметрам подъемника, а также соблюдением правил техники безопасности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Электромонтажные работы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выполнения электротехнических работ и оперативного обслуживания электрооборудования во время мероприятия допускаются организации, имеющие лицензии на осуществление данных видов деятельности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Электромонтажные работы производятся в соответствии с согласованным с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проектом</w:t>
      </w:r>
      <w:proofErr w:type="spellEnd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на котором должны быть указаны места размещения электросилового оборудования и освещения, напряжение электропитания, максимальные мощности нагрузок </w:t>
      </w:r>
      <w:r w:rsidR="00187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каждой единице оборудования,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чки подключения электрооборудования к источникам электроснабжения. На открытых участках и в местах прохода людей кабель должен закрываться трапом/защитным коробом, к электрораспределительным вводным устройствам должен быть обеспечен свободный доступ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троль за состоянием электрооборудования осуществляет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 (Экспонент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/или представитель организации, привлекаемой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ом (Экспонентом)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производства электромонтажных работ, согласно акту разграничения эксплуатационной ответственности. Границы по разграничению принадлежности и ответственности за эксплуатацию электрооборудования в период работы выставки устанавливаются в соответствии с актом, оформляемым между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ом (Экспонентом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организацией, осуществляющей электромонтажные работы, непосредственно перед подачей̆ напряжения. </w:t>
      </w:r>
    </w:p>
    <w:p w:rsidR="00284473" w:rsidRPr="00284473" w:rsidRDefault="00397641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ль</w:t>
      </w:r>
      <w:r w:rsidR="008F4B6B" w:rsidRPr="008F4B6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F4B6B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меет право произвести экстренное отключение электроэнергии при несоблюдении согласованного с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проекта</w:t>
      </w:r>
      <w:proofErr w:type="spellEnd"/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а также в аварийных случаях. Убытки, причиненные </w:t>
      </w:r>
      <w:proofErr w:type="gramStart"/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у</w:t>
      </w:r>
      <w:r w:rsidR="008F4B6B" w:rsidRPr="008F4B6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F4B6B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ледствие</w:t>
      </w:r>
      <w:proofErr w:type="gramEnd"/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шеуказанных </w:t>
      </w:r>
      <w:r w:rsidR="00187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чин, возмещаются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ом (Экспонентом)</w:t>
      </w:r>
      <w:r w:rsidR="00187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у (Экспоненту)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 разрешается без согласования с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соединять к вводному устройству дополнительные нагрузки, не указанные в </w:t>
      </w:r>
      <w:proofErr w:type="spellStart"/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проекте</w:t>
      </w:r>
      <w:proofErr w:type="spellEnd"/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Ввоз/вывоз оборудования </w:t>
      </w:r>
    </w:p>
    <w:p w:rsid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авка оборудования и/или иных любых материалов на мероприятие осуществляется в соответствии с порядком ввоза и вы</w:t>
      </w:r>
      <w:r w:rsidR="00187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а имущест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 на территорию О</w:t>
      </w:r>
      <w:r w:rsidR="008F4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я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рафик ввоза/вывоза оборудования направляется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ом (Экспонентом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 менее, чем за 10 рабочих дней до начала мероприятия, если иное не оговорено в договоре. Вывоз оборудования, экспонатов после окончания мероприятия производится по пропускам, оформленным в соответствии с письмом-перечнем. </w:t>
      </w:r>
    </w:p>
    <w:p w:rsidR="00187AA4" w:rsidRDefault="00187AA4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4473" w:rsidRPr="00284473" w:rsidRDefault="0007771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еспечивает въезд/выезд и бесплатную парковку автотранспорта в течение 2-х часов в период монтажа/демонтажа мероприятия для разгрузки/погрузки оборудования и материалов. В период проведения мероприятия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у (Экспоненту)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яется пл</w:t>
      </w:r>
      <w:r w:rsidR="00187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тная парков</w:t>
      </w:r>
      <w:r w:rsidR="008F4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 на территории </w:t>
      </w:r>
      <w:proofErr w:type="gramStart"/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F4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ля </w:t>
      </w:r>
      <w:r w:rsidR="00187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="00187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 принадлежащие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у (Экспоненту)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одрядчикам, привлекаемым им для проведения мероприятия, и экспонентам грузы должны быть вывезены с территории </w:t>
      </w:r>
      <w:proofErr w:type="gramStart"/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F4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я</w:t>
      </w:r>
      <w:r w:rsidR="008F4B6B" w:rsidRPr="008F4B6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F4B6B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</w:t>
      </w:r>
      <w:proofErr w:type="gramEnd"/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ок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воренный в договоре с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 случае несвоевременного вывоза оборудования и материалов и освобождения помещения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Оператор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тавляет за собой право взимать дополнительную плату за аренду помещения и распорядится таким имуществом по своему усмотрению. В таком случае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 (Экспонент)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 должен требовать возмещения убытков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оведение мероприятия и безопасность </w:t>
      </w:r>
    </w:p>
    <w:p w:rsidR="00284473" w:rsidRPr="00284473" w:rsidRDefault="0007771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значает своего полномочного представителя, ответственного за организацию и соблюдение мер безопасности во время подготовки и проведения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ей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тейла</w:t>
      </w:r>
      <w:r w:rsidR="00187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Неве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 посетителей на мероприятие осуществляется по спискам, пропускам и пригласительным билетам. </w:t>
      </w:r>
    </w:p>
    <w:p w:rsidR="00284473" w:rsidRPr="00284473" w:rsidRDefault="008F4B6B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ль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еспечивает</w:t>
      </w:r>
      <w:proofErr w:type="gramEnd"/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ружную охрану здания и контрольно-проп</w:t>
      </w:r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кной режим на его территории.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еспечивает своими силами необходимый общественный порядок при проведении мероприятия. При возникновении любой ситуации, связанной с нарушением общественного порядка, во время подготовки, проведения и завершения Мероприятия,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амостоятельно и за свой счет разрешает возникающие вопросы в установленном законодательством РФ порядке</w:t>
      </w:r>
      <w:r w:rsidR="00284473" w:rsidRPr="00284473">
        <w:rPr>
          <w:rFonts w:ascii="Times New Roman" w:eastAsia="Times New Roman" w:hAnsi="Times New Roman" w:cs="Times New Roman"/>
          <w:color w:val="FB0007"/>
          <w:sz w:val="20"/>
          <w:szCs w:val="20"/>
          <w:lang w:eastAsia="ru-RU"/>
        </w:rPr>
        <w:t xml:space="preserve">. </w:t>
      </w:r>
    </w:p>
    <w:p w:rsidR="00284473" w:rsidRPr="00284473" w:rsidRDefault="00B255D8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несет ответственности за порчу или пропажу материальных ценностей, принадлежащих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у (Экспоненту)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 течение подготовки и проведения мероприятия. </w:t>
      </w:r>
    </w:p>
    <w:p w:rsidR="00284473" w:rsidRPr="00284473" w:rsidRDefault="00B255D8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 (Экспонент)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язуется предоставить по требованию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а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Администрации 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F4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ля </w:t>
      </w:r>
      <w:r w:rsidR="008F4B6B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е необходимые разрешительные документы и сертификаты на материалы и оборудование, используемые 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уме</w:t>
      </w:r>
      <w:r w:rsidR="00284473" w:rsidRPr="00284473">
        <w:rPr>
          <w:rFonts w:ascii="Times New Roman" w:eastAsia="Times New Roman" w:hAnsi="Times New Roman" w:cs="Times New Roman"/>
          <w:color w:val="FB0007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Администрация О</w:t>
      </w:r>
      <w:r w:rsidR="008F4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я</w:t>
      </w:r>
      <w:r w:rsidR="008F4B6B" w:rsidRPr="008F4B6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F4B6B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меют право запретить использование любой техники, элементов декораций, угрожающих жизни </w:t>
      </w:r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</w:t>
      </w:r>
      <w:proofErr w:type="gramStart"/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оровью л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дей</w:t>
      </w:r>
      <w:proofErr w:type="gramEnd"/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имуществу О</w:t>
      </w:r>
      <w:r w:rsidR="008F4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я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ятельность на территории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ума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влеченных охранных предприятий допускается при наличии лицензии и по предварительному согласованию с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хранные предприятия, не выполняющие внутр</w:t>
      </w:r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е правил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, действующие в О</w:t>
      </w:r>
      <w:r w:rsidR="008F4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е</w:t>
      </w:r>
      <w:r w:rsidR="008F4B6B" w:rsidRPr="008F4B6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работе на его территории не допускаются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аксимально допустимый уровень громкости оборудования, используемого на мероприятии, должен быть согласован с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тавляет за собой право регулировать уровень громкости музыкального сопровождения во время мероприятий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ей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тейла</w:t>
      </w:r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Неве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дажа экспонентов и оборудования, а также заключение торговых сделок на выставке осуществляется в соответствии с действующим в РФ законодательством. Розничная продажа со стендов выставленных товаров требует согласования с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сторанное обслуживание осуществляется службой питания 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я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84473" w:rsidRPr="00284473" w:rsidRDefault="00B255D8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 (Экспонент)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мещает на территории </w:t>
      </w:r>
      <w:proofErr w:type="gramStart"/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я</w:t>
      </w:r>
      <w:r w:rsidR="008F4B6B" w:rsidRPr="008F4B6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F4B6B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кламные</w:t>
      </w:r>
      <w:proofErr w:type="gramEnd"/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териалы, регистрационные и направляющие указатели после предварительного согласования с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Уборка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борка мусора осуществляется в период монтажа / демонтажа мероприятия. </w:t>
      </w:r>
      <w:proofErr w:type="spellStart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рмы-застройщики</w:t>
      </w:r>
      <w:proofErr w:type="spellEnd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экспоненты упаковывают предназначенный для утилизации мусор и выставляют его в проходы для дальнейшего вывоза. Окончательная уборка выставочной площади и стендов после монтажа производится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ом (Экспонентом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ли по согласованию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Оператором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284473" w:rsidRPr="00284473" w:rsidRDefault="008F4B6B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ль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уществляет поддерживающую уборку на протяжении проведения мероприятия, полную уборку и вынос мусора ежедневно по окончании мероприятия. При проведении выставочных мероприятий </w:t>
      </w:r>
      <w:proofErr w:type="gramStart"/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ль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еспечивает</w:t>
      </w:r>
      <w:proofErr w:type="gramEnd"/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борку общей территории выставки и проходов, а также вывоз мусора из специально отведенных мест в период проведения выставки. Содержание стендов в чистоте обеспеч</w:t>
      </w:r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вается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ом (Экспонентом) </w:t>
      </w:r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 его счет.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воз крупногабаритного мусора, пустой тары, сыпучих отходов во время монтажа и после окончания мероприятия осуществляется силами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а (Экспонента)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за его счет. В том случае, если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 (Экспонент)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вывез вышеу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занные отходы с территории О</w:t>
      </w:r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праве взыскать с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а (Экспонента)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ную стоимость утилизации отходов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жарная безопасность</w:t>
      </w:r>
    </w:p>
    <w:p w:rsidR="00284473" w:rsidRPr="00284473" w:rsidRDefault="00B255D8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 (Экспонент)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одрядчики и лица, привлекаемые им для проведения мероприятия, а также участники мероприятия несут ответственность за соблюдение требований пожарной безопасности в соответствии с законодательством Российской Федерации, а также в соответствии с Порядком обеспечения пожарной безопасности при проведении меропри</w:t>
      </w:r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тий 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284473" w:rsidRPr="00284473" w:rsidRDefault="0007771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 (Экспонент)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/или привлекаемые им сторонние организации не имеют права без предварительного письменного разрешения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а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кладывать временные кабельные линии. Прокладка временных кабельных линий осуществляется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ом (Экспонентом)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/или привлекаемыми им сторонними организациями с использованием собственных напольных кабель-каналов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column"/>
      </w:r>
      <w:r w:rsidRPr="002844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 2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53247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ОБЕСПЕЧЕНИЯ ПОЖАРНОЙ БЕЗОПАСНОСТИ</w:t>
      </w:r>
    </w:p>
    <w:p w:rsidR="00753247" w:rsidRDefault="00753247" w:rsidP="00284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 ВРЕМЯ ПРОВЕДЕНИЯ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НЕЙ</w:t>
      </w:r>
      <w:r w:rsidRPr="002844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ИТЕЙЛ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НЕВЕ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стоящий Порядок обеспечения пожарной безопасности во время проведения </w:t>
      </w:r>
      <w:r w:rsidR="007532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ей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532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тейла</w:t>
      </w:r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Неве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</w:t>
      </w:r>
      <w:r w:rsidR="007532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 дальнейшем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ок обеспечения пожарной безопасности, наряду с Правилами пожарной безопасности РФ является обязательным для соблюдения всеми участниками мероприятия.</w:t>
      </w:r>
    </w:p>
    <w:p w:rsidR="00284473" w:rsidRPr="00284473" w:rsidRDefault="00864D8C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ель </w:t>
      </w:r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яет</w:t>
      </w:r>
      <w:proofErr w:type="gramEnd"/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мещения </w:t>
      </w:r>
      <w:r w:rsidR="00895F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у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технически исправном состоянии и гарантирует надежность и работоспособность средств пожаротушения и систем автоматической пожарной защиты.</w:t>
      </w:r>
    </w:p>
    <w:p w:rsidR="00284473" w:rsidRPr="00284473" w:rsidRDefault="00895FE7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 и Арендаторы (Экспоненты)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язуется соблюдать настоящий Порядок обеспечения пожарной безопасности, Правила пожарной безопасности РФ и обеспечивать соблюдение требований указанных документов всеми участниками мероприятия, включая посетителей, экспонентов, подрядчиков, обеспечивающих монтаж выставочных стендов, мебели и оборудования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обнаружения признаков пожара или возгорания (задымления, запаха гари) </w:t>
      </w:r>
      <w:r w:rsidR="00895F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 (Экспонент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язуется немедленно сообщить </w:t>
      </w:r>
      <w:r w:rsidR="00895F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ператору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телефону </w:t>
      </w:r>
      <w:r w:rsidR="00397641" w:rsidRP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+7</w:t>
      </w:r>
      <w:r w:rsidR="00397641" w:rsidRPr="00397641">
        <w:rPr>
          <w:rFonts w:ascii="Times New Roman" w:hAnsi="Times New Roman" w:cs="Times New Roman"/>
          <w:color w:val="000000" w:themeColor="text1"/>
          <w:sz w:val="20"/>
          <w:szCs w:val="20"/>
        </w:rPr>
        <w:t>4959240280</w:t>
      </w:r>
      <w:r w:rsidR="0039764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 в городску</w:t>
      </w:r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ю пожарную охрану по 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ефону 02,112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ПРЕЩАЕТСЯ:</w:t>
      </w:r>
    </w:p>
    <w:p w:rsidR="00284473" w:rsidRPr="00284473" w:rsidRDefault="00284473" w:rsidP="0028447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ение конструкций, мебели и дек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аций из горючих материалов. </w:t>
      </w:r>
    </w:p>
    <w:p w:rsidR="00284473" w:rsidRPr="00284473" w:rsidRDefault="00284473" w:rsidP="0028447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ение выставочных и декоративных конструкций, ограничивающи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 видимость аварийных световых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ателей.</w:t>
      </w:r>
    </w:p>
    <w:p w:rsidR="00284473" w:rsidRPr="00284473" w:rsidRDefault="00284473" w:rsidP="0028447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локирование или затруднение доступа к пожарным кранам, электрическим щитам, эвакуационным выходам, загромождение коридоров (в </w:t>
      </w:r>
      <w:proofErr w:type="spellStart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.ч</w:t>
      </w:r>
      <w:proofErr w:type="spellEnd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ременное), прокладка через проходы и пути эвакуации кабелей вне напольных коробов. </w:t>
      </w:r>
    </w:p>
    <w:p w:rsidR="00284473" w:rsidRPr="00284473" w:rsidRDefault="00284473" w:rsidP="0028447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ние открытого огня (включая св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чи), пиротехнических средств. </w:t>
      </w:r>
    </w:p>
    <w:p w:rsidR="00284473" w:rsidRPr="00284473" w:rsidRDefault="00284473" w:rsidP="0028447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урение на территории </w:t>
      </w:r>
      <w:proofErr w:type="gramStart"/>
      <w:r w:rsidR="00594C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64D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я</w:t>
      </w:r>
      <w:r w:rsidR="00864D8C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01270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End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залах, фойе и коридорах, санузлах, прочих общих и служебных помещениях), за исключением специально отведенных для этого мест (курительных комнат).</w:t>
      </w:r>
    </w:p>
    <w:p w:rsidR="00284473" w:rsidRPr="00284473" w:rsidRDefault="00284473" w:rsidP="0028447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кладирование и хранение в арендуемых залах и общих помещениях тары, упаковочных материалов, излишков горючих материалов, используемых при декорировании залов и монтаже выставок (древесина, ткань и т.п.), даже если такие материалы прошли предварительную огнезащитную обработку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D7D3C"/>
          <w:sz w:val="20"/>
          <w:szCs w:val="20"/>
          <w:lang w:eastAsia="ru-RU"/>
        </w:rPr>
      </w:pPr>
    </w:p>
    <w:p w:rsidR="00284473" w:rsidRPr="00284473" w:rsidRDefault="00895FE7" w:rsidP="00284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5F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РЕНДАТОР (ЭКСПОНЕНТ)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284473" w:rsidRPr="002844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ЯЗУЕТСЯ:</w:t>
      </w:r>
    </w:p>
    <w:p w:rsidR="00284473" w:rsidRPr="00284473" w:rsidRDefault="00284473" w:rsidP="0028447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ать и обеспечивать соблюдение Правил пожарной</w:t>
      </w:r>
      <w:r w:rsidR="00895F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зопасности на территории </w:t>
      </w:r>
      <w:r w:rsidR="00594C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64D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ля </w:t>
      </w:r>
      <w:r w:rsidR="00864D8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95F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ми участниками мероприятий.</w:t>
      </w:r>
    </w:p>
    <w:p w:rsidR="00284473" w:rsidRPr="00284473" w:rsidRDefault="00284473" w:rsidP="0028447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ъявить сертификаты, подтверждающие применение для отделки помещений, монтажа выставки, офисов, стендов, подиумов, ограждений негорю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их и </w:t>
      </w:r>
      <w:proofErr w:type="spellStart"/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удногорючих</w:t>
      </w:r>
      <w:proofErr w:type="spellEnd"/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териалов.</w:t>
      </w:r>
    </w:p>
    <w:p w:rsidR="00284473" w:rsidRPr="00284473" w:rsidRDefault="00284473" w:rsidP="0028447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сти обработку всех горючих материалов огнезащитным составом.</w:t>
      </w:r>
    </w:p>
    <w:p w:rsidR="00284473" w:rsidRPr="00284473" w:rsidRDefault="00284473" w:rsidP="0028447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ить копии лицензий фирм, проводивших обработку огнезащитными составами, и акты</w:t>
      </w:r>
      <w:r w:rsidR="000666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тверждающие проведение огнезащитной обработки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D7D3C"/>
          <w:sz w:val="20"/>
          <w:szCs w:val="20"/>
          <w:lang w:eastAsia="ru-RU"/>
        </w:rPr>
      </w:pPr>
    </w:p>
    <w:p w:rsidR="00284473" w:rsidRPr="00284473" w:rsidRDefault="00895FE7" w:rsidP="00284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5F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РЕНДАТОРУ (ЭКСПОНЕНТУ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4473" w:rsidRPr="002844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РЕШАЕТСЯ ПОСЛЕ ПРЕДВАРИТЕЛЬНОГО СОГЛАСОВАНИЯ:</w:t>
      </w:r>
    </w:p>
    <w:p w:rsidR="00284473" w:rsidRPr="00284473" w:rsidRDefault="00284473" w:rsidP="002844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ьзование генераторов дыма после предварительного (за 14 дней до начала мероприятия) уведомления </w:t>
      </w:r>
      <w:r w:rsidR="00895F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а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84473" w:rsidRPr="00284473" w:rsidRDefault="00284473" w:rsidP="002844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ьзование свечей, установленных в </w:t>
      </w:r>
      <w:proofErr w:type="spellStart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жаробезопасный</w:t>
      </w:r>
      <w:proofErr w:type="spellEnd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еклянный сосуд (с водой или без), исключающий возможность возгорания при опрокидывании, после предварительного согласования типа подсвечника с </w:t>
      </w:r>
      <w:r w:rsidR="00895F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84473" w:rsidRPr="00284473" w:rsidRDefault="00284473" w:rsidP="002844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ьзование электротехнического оборудования (подключение выставочных стендов, осветительных приборов и иное подключение от сети 380 вольт) после предоставления </w:t>
      </w:r>
      <w:r w:rsidR="00895F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у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284473" w:rsidRPr="00284473" w:rsidRDefault="00284473" w:rsidP="0028447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окола замера сопротивления изоляции электрических проводов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иловой и осветительной сети; </w:t>
      </w:r>
    </w:p>
    <w:p w:rsidR="00284473" w:rsidRPr="00284473" w:rsidRDefault="00284473" w:rsidP="0028447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хемы электроустановки с ук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занием потребляемой мощности; </w:t>
      </w:r>
    </w:p>
    <w:p w:rsidR="00284473" w:rsidRPr="00284473" w:rsidRDefault="00284473" w:rsidP="0028447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тификатов на использу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мые материалы и оборудование; </w:t>
      </w:r>
    </w:p>
    <w:p w:rsidR="00284473" w:rsidRPr="00284473" w:rsidRDefault="00284473" w:rsidP="0028447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и лицензии на право пров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дения электромонтажных работ; </w:t>
      </w:r>
    </w:p>
    <w:p w:rsidR="00284473" w:rsidRPr="00284473" w:rsidRDefault="00284473" w:rsidP="0028447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и удостоверения сотрудников, осуще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вляющих монтаж оборудования; </w:t>
      </w:r>
    </w:p>
    <w:p w:rsidR="00284473" w:rsidRPr="00284473" w:rsidRDefault="00284473" w:rsidP="0028447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споряжения по назначению ответственного по электрике 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мероприятии (от </w:t>
      </w:r>
      <w:r w:rsidR="00895F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а (Экспонента)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; </w:t>
      </w:r>
    </w:p>
    <w:p w:rsidR="00284473" w:rsidRPr="00284473" w:rsidRDefault="00284473" w:rsidP="0028447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а разграничения ответственности (Акт предоставляется электротехнической службой и должен быть подписан представителем службы и ответственным по электрике на мероприя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ии от </w:t>
      </w:r>
      <w:r w:rsidR="00895F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а (Экспонента)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. </w:t>
      </w:r>
    </w:p>
    <w:p w:rsidR="00284473" w:rsidRPr="00284473" w:rsidRDefault="00284473" w:rsidP="002844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Использование бытовых электроприборов, новогодних гирлянд после предоставления </w:t>
      </w:r>
      <w:r w:rsidR="00895F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у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284473" w:rsidRPr="00284473" w:rsidRDefault="00284473" w:rsidP="0028447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ртификата пожарной безопасности или протокола 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мера сопротивления изоляции; </w:t>
      </w:r>
    </w:p>
    <w:p w:rsidR="00284473" w:rsidRPr="00284473" w:rsidRDefault="00284473" w:rsidP="0028447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а размещения электроп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иборов, с указанием мощности; </w:t>
      </w:r>
    </w:p>
    <w:p w:rsidR="00284473" w:rsidRPr="00284473" w:rsidRDefault="00284473" w:rsidP="0028447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мотра подключенного оборудования представите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ем электротехнической службы. </w:t>
      </w:r>
    </w:p>
    <w:p w:rsidR="00284473" w:rsidRPr="00284473" w:rsidRDefault="00284473" w:rsidP="002844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4473" w:rsidRPr="00284473" w:rsidRDefault="00895FE7" w:rsidP="00284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ЕРАТОР</w:t>
      </w:r>
      <w:r w:rsidR="00284473" w:rsidRPr="002844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МЕЕТ ПРАВО:</w:t>
      </w:r>
    </w:p>
    <w:p w:rsidR="00284473" w:rsidRPr="00284473" w:rsidRDefault="00284473" w:rsidP="0028447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требовать устранения выявленных нарушений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начала работы мероприятия. </w:t>
      </w:r>
    </w:p>
    <w:p w:rsidR="00284473" w:rsidRPr="00284473" w:rsidRDefault="00284473" w:rsidP="0028447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претить применение привезенных на площадку материалов независимо от наличия 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ртификатов, либо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ых документов, подтверждающих пожарную безопасность привезенных материалов, в случае если такие материалы не окажутся негорючими либо </w:t>
      </w:r>
      <w:proofErr w:type="spellStart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удногорючими</w:t>
      </w:r>
      <w:proofErr w:type="spellEnd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результатам проверки, проведённой сотрудниками Бюро пожарной безопасности.</w:t>
      </w:r>
    </w:p>
    <w:p w:rsidR="00284473" w:rsidRPr="00284473" w:rsidRDefault="00284473" w:rsidP="0028447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требовать от </w:t>
      </w:r>
      <w:r w:rsidR="00895F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а (Экспонента)</w:t>
      </w:r>
      <w:r w:rsidR="00895FE7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ести демонтаж экспозиции либо её отдельной части, смонтированных декораций, если экспозиция или декорации были смонтированы в нарушение требований настоящего Порядка обеспечения пожарной безопасности, Правил пожарной безопасности РФ, либо с применением горючих, либо токсичных материалов.</w:t>
      </w:r>
    </w:p>
    <w:p w:rsidR="00284473" w:rsidRPr="00284473" w:rsidRDefault="00284473" w:rsidP="0028447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претить проведение мероприятия в случае наличия нарушения Правил пожарной безопасности РФ, настоящего Порядка обеспечения пожарной безопасности, не устраненных к моменту начала мероприятия. </w:t>
      </w:r>
    </w:p>
    <w:p w:rsidR="00284473" w:rsidRPr="00284473" w:rsidRDefault="00284473" w:rsidP="002844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4473" w:rsidRPr="00284473" w:rsidRDefault="00284473" w:rsidP="00284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D8C" w:rsidRDefault="00864D8C" w:rsidP="00DA694A">
      <w:pPr>
        <w:pStyle w:val="a7"/>
        <w:ind w:left="-567"/>
        <w:rPr>
          <w:rFonts w:ascii="Times New Roman" w:hAnsi="Times New Roman" w:cs="Times New Roman"/>
        </w:rPr>
      </w:pPr>
      <w:bookmarkStart w:id="0" w:name="_GoBack"/>
      <w:bookmarkEnd w:id="0"/>
    </w:p>
    <w:p w:rsidR="00864D8C" w:rsidRPr="00864D8C" w:rsidRDefault="00864D8C" w:rsidP="00864D8C"/>
    <w:p w:rsidR="00864D8C" w:rsidRPr="00864D8C" w:rsidRDefault="00864D8C" w:rsidP="00864D8C"/>
    <w:p w:rsidR="00864D8C" w:rsidRPr="00864D8C" w:rsidRDefault="00864D8C" w:rsidP="00864D8C"/>
    <w:p w:rsidR="00864D8C" w:rsidRDefault="00864D8C" w:rsidP="00864D8C"/>
    <w:p w:rsidR="00C63A84" w:rsidRPr="00864D8C" w:rsidRDefault="00864D8C" w:rsidP="00864D8C">
      <w:pPr>
        <w:tabs>
          <w:tab w:val="left" w:pos="2556"/>
        </w:tabs>
      </w:pPr>
      <w:r>
        <w:tab/>
      </w:r>
    </w:p>
    <w:sectPr w:rsidR="00C63A84" w:rsidRPr="00864D8C" w:rsidSect="0085444C">
      <w:headerReference w:type="default" r:id="rId11"/>
      <w:footerReference w:type="default" r:id="rId12"/>
      <w:footerReference w:type="first" r:id="rId13"/>
      <w:type w:val="continuous"/>
      <w:pgSz w:w="11906" w:h="16838"/>
      <w:pgMar w:top="568" w:right="850" w:bottom="1418" w:left="1701" w:header="708" w:footer="708" w:gutter="0"/>
      <w:cols w:space="1133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D0F" w:rsidRDefault="00B63D0F" w:rsidP="00C43B45">
      <w:pPr>
        <w:spacing w:after="0" w:line="240" w:lineRule="auto"/>
      </w:pPr>
      <w:r>
        <w:separator/>
      </w:r>
    </w:p>
  </w:endnote>
  <w:endnote w:type="continuationSeparator" w:id="0">
    <w:p w:rsidR="00B63D0F" w:rsidRDefault="00B63D0F" w:rsidP="00C4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BC" w:rsidRDefault="00E216BC" w:rsidP="00113435">
    <w:pPr>
      <w:pStyle w:val="a5"/>
      <w:jc w:val="center"/>
      <w:rPr>
        <w:rFonts w:ascii="Times New Roman" w:hAnsi="Times New Roman" w:cs="Times New Roman"/>
      </w:rPr>
    </w:pPr>
  </w:p>
  <w:p w:rsidR="00E216BC" w:rsidRDefault="00BD0BCE" w:rsidP="00113435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40"/>
        <w:szCs w:val="40"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255905</wp:posOffset>
              </wp:positionH>
              <wp:positionV relativeFrom="paragraph">
                <wp:posOffset>155575</wp:posOffset>
              </wp:positionV>
              <wp:extent cx="7019925" cy="245745"/>
              <wp:effectExtent l="0" t="0" r="28575" b="20955"/>
              <wp:wrapNone/>
              <wp:docPr id="4" name="Скругленный 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9925" cy="24574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32832492" id="Скругленный прямоугольник 4" o:spid="_x0000_s1026" style="position:absolute;margin-left:20.15pt;margin-top:12.25pt;width:552.75pt;height:19.3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" fillcolor="#5b9bd5 [3204]" strokecolor="#1f4d78 [1604]" strokeweight="1pt">
              <v:stroke joinstyle="miter"/>
              <v:path arrowok="t"/>
              <w10:wrap anchorx="page"/>
            </v:roundrect>
          </w:pict>
        </mc:Fallback>
      </mc:AlternateContent>
    </w:r>
  </w:p>
  <w:p w:rsidR="00E216BC" w:rsidRPr="001F763B" w:rsidRDefault="0008697C" w:rsidP="001F763B">
    <w:pPr>
      <w:pStyle w:val="a5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>
      <w:rPr>
        <w:rFonts w:ascii="Times New Roman" w:hAnsi="Times New Roman" w:cs="Times New Roman"/>
        <w:color w:val="FFFFFF" w:themeColor="background1"/>
        <w:sz w:val="28"/>
        <w:szCs w:val="28"/>
      </w:rPr>
      <w:t>ЗАЯВКА</w:t>
    </w:r>
    <w:r w:rsidR="00E216BC" w:rsidRPr="001F763B">
      <w:rPr>
        <w:rFonts w:ascii="Times New Roman" w:hAnsi="Times New Roman" w:cs="Times New Roman"/>
        <w:color w:val="FFFFFF" w:themeColor="background1"/>
        <w:sz w:val="28"/>
        <w:szCs w:val="28"/>
      </w:rPr>
      <w:t xml:space="preserve"> ЭКСПОНЕН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490879"/>
      <w:docPartObj>
        <w:docPartGallery w:val="Page Numbers (Bottom of Page)"/>
        <w:docPartUnique/>
      </w:docPartObj>
    </w:sdtPr>
    <w:sdtEndPr/>
    <w:sdtContent>
      <w:p w:rsidR="00E216BC" w:rsidRDefault="000D0C29">
        <w:pPr>
          <w:pStyle w:val="a5"/>
          <w:jc w:val="right"/>
        </w:pPr>
        <w:r>
          <w:fldChar w:fldCharType="begin"/>
        </w:r>
        <w:r w:rsidR="00E216BC">
          <w:instrText>PAGE   \* MERGEFORMAT</w:instrText>
        </w:r>
        <w:r>
          <w:fldChar w:fldCharType="separate"/>
        </w:r>
        <w:r w:rsidR="0006666A">
          <w:rPr>
            <w:noProof/>
          </w:rPr>
          <w:t>1</w:t>
        </w:r>
        <w:r>
          <w:fldChar w:fldCharType="end"/>
        </w:r>
      </w:p>
    </w:sdtContent>
  </w:sdt>
  <w:p w:rsidR="00E216BC" w:rsidRDefault="00E216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D0F" w:rsidRDefault="00B63D0F" w:rsidP="00C43B45">
      <w:pPr>
        <w:spacing w:after="0" w:line="240" w:lineRule="auto"/>
      </w:pPr>
      <w:r>
        <w:separator/>
      </w:r>
    </w:p>
  </w:footnote>
  <w:footnote w:type="continuationSeparator" w:id="0">
    <w:p w:rsidR="00B63D0F" w:rsidRDefault="00B63D0F" w:rsidP="00C4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358397"/>
      <w:docPartObj>
        <w:docPartGallery w:val="Page Numbers (Margins)"/>
        <w:docPartUnique/>
      </w:docPartObj>
    </w:sdtPr>
    <w:sdtEndPr/>
    <w:sdtContent>
      <w:p w:rsidR="00E216BC" w:rsidRDefault="00BD0BCE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426085" cy="329565"/>
                  <wp:effectExtent l="0" t="0" r="6350" b="0"/>
                  <wp:wrapNone/>
                  <wp:docPr id="16" name="Прямоугольни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608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txbx>
                          <w:txbxContent>
                            <w:p w:rsidR="00E216BC" w:rsidRDefault="000D0C2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 w:rsidR="00E216BC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6666A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6" o:spid="_x0000_s1026" style="position:absolute;margin-left:-17.65pt;margin-top:0;width:33.55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" o:allowincell="f" stroked="f">
                  <v:textbox>
                    <w:txbxContent>
                      <w:p w:rsidR="00E216BC" w:rsidRDefault="000D0C2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 w:rsidR="00E216BC">
                          <w:instrText>PAGE   \* MERGEFORMAT</w:instrText>
                        </w:r>
                        <w:r>
                          <w:fldChar w:fldCharType="separate"/>
                        </w:r>
                        <w:r w:rsidR="0006666A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2D6D90"/>
    <w:multiLevelType w:val="hybridMultilevel"/>
    <w:tmpl w:val="F94EDB26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4F67AC6"/>
    <w:multiLevelType w:val="hybridMultilevel"/>
    <w:tmpl w:val="826CFDFC"/>
    <w:lvl w:ilvl="0" w:tplc="7BF2994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5890B19"/>
    <w:multiLevelType w:val="hybridMultilevel"/>
    <w:tmpl w:val="E81AF02C"/>
    <w:lvl w:ilvl="0" w:tplc="E2C0786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069D7339"/>
    <w:multiLevelType w:val="hybridMultilevel"/>
    <w:tmpl w:val="919A5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26B44"/>
    <w:multiLevelType w:val="hybridMultilevel"/>
    <w:tmpl w:val="B06EF5CA"/>
    <w:lvl w:ilvl="0" w:tplc="ED50C596">
      <w:start w:val="4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ACB3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E892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46C2E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C4ED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825D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D4E74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6A1C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2085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212086"/>
    <w:multiLevelType w:val="hybridMultilevel"/>
    <w:tmpl w:val="D8DAB7AA"/>
    <w:lvl w:ilvl="0" w:tplc="7D965938">
      <w:start w:val="7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52610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E69A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B229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502A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9466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E601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F266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10D3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3C1016"/>
    <w:multiLevelType w:val="hybridMultilevel"/>
    <w:tmpl w:val="BD14514E"/>
    <w:lvl w:ilvl="0" w:tplc="B2748F84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FECCD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6983D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6897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E014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23892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506F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C889D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10F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9613E1"/>
    <w:multiLevelType w:val="hybridMultilevel"/>
    <w:tmpl w:val="BA90A3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847570"/>
    <w:multiLevelType w:val="hybridMultilevel"/>
    <w:tmpl w:val="2252F276"/>
    <w:lvl w:ilvl="0" w:tplc="287EBA3C">
      <w:start w:val="5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4A3D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48C3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CE81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BA00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827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40A3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54E3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5C9E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E40E72"/>
    <w:multiLevelType w:val="hybridMultilevel"/>
    <w:tmpl w:val="C1183B1E"/>
    <w:lvl w:ilvl="0" w:tplc="35E60A1A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8EB7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B056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2CC9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142D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4A76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1002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826C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803D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BF34D7"/>
    <w:multiLevelType w:val="hybridMultilevel"/>
    <w:tmpl w:val="38406830"/>
    <w:lvl w:ilvl="0" w:tplc="C8528CAC">
      <w:start w:val="1"/>
      <w:numFmt w:val="decimal"/>
      <w:lvlText w:val="%1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 w15:restartNumberingAfterBreak="0">
    <w:nsid w:val="480F3351"/>
    <w:multiLevelType w:val="hybridMultilevel"/>
    <w:tmpl w:val="774AE60E"/>
    <w:lvl w:ilvl="0" w:tplc="AF9A4424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A283315"/>
    <w:multiLevelType w:val="hybridMultilevel"/>
    <w:tmpl w:val="EFBC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04638"/>
    <w:multiLevelType w:val="hybridMultilevel"/>
    <w:tmpl w:val="35C0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F1465"/>
    <w:multiLevelType w:val="hybridMultilevel"/>
    <w:tmpl w:val="78E6A670"/>
    <w:lvl w:ilvl="0" w:tplc="C3922C5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8F673B"/>
    <w:multiLevelType w:val="hybridMultilevel"/>
    <w:tmpl w:val="5B36B248"/>
    <w:lvl w:ilvl="0" w:tplc="4F80353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573E1EA1"/>
    <w:multiLevelType w:val="hybridMultilevel"/>
    <w:tmpl w:val="87D22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186D9D"/>
    <w:multiLevelType w:val="hybridMultilevel"/>
    <w:tmpl w:val="F2983152"/>
    <w:lvl w:ilvl="0" w:tplc="99607BD6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328E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F4CF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D89D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6E45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9804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6E03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6E36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1C0C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412D1A"/>
    <w:multiLevelType w:val="hybridMultilevel"/>
    <w:tmpl w:val="C5246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E0EA5"/>
    <w:multiLevelType w:val="hybridMultilevel"/>
    <w:tmpl w:val="EA127C0C"/>
    <w:lvl w:ilvl="0" w:tplc="4C70CA4C">
      <w:start w:val="5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E869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7247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AA4A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D3C9A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8693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1C15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F641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FE6D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0A4DD7"/>
    <w:multiLevelType w:val="hybridMultilevel"/>
    <w:tmpl w:val="ED4C1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A6EE0"/>
    <w:multiLevelType w:val="hybridMultilevel"/>
    <w:tmpl w:val="BA6C40E6"/>
    <w:lvl w:ilvl="0" w:tplc="36E697DA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6205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9A42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3364C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387B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28F3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B421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CA42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5CE7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11"/>
  </w:num>
  <w:num w:numId="5">
    <w:abstractNumId w:val="5"/>
  </w:num>
  <w:num w:numId="6">
    <w:abstractNumId w:val="18"/>
  </w:num>
  <w:num w:numId="7">
    <w:abstractNumId w:val="6"/>
  </w:num>
  <w:num w:numId="8">
    <w:abstractNumId w:val="14"/>
  </w:num>
  <w:num w:numId="9">
    <w:abstractNumId w:val="4"/>
  </w:num>
  <w:num w:numId="10">
    <w:abstractNumId w:val="17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2"/>
  </w:num>
  <w:num w:numId="17">
    <w:abstractNumId w:val="7"/>
  </w:num>
  <w:num w:numId="18">
    <w:abstractNumId w:val="20"/>
  </w:num>
  <w:num w:numId="19">
    <w:abstractNumId w:val="21"/>
  </w:num>
  <w:num w:numId="20">
    <w:abstractNumId w:val="12"/>
  </w:num>
  <w:num w:numId="21">
    <w:abstractNumId w:val="13"/>
  </w:num>
  <w:num w:numId="22">
    <w:abstractNumId w:val="25"/>
  </w:num>
  <w:num w:numId="23">
    <w:abstractNumId w:val="23"/>
  </w:num>
  <w:num w:numId="24">
    <w:abstractNumId w:val="10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45"/>
    <w:rsid w:val="00006F50"/>
    <w:rsid w:val="00017237"/>
    <w:rsid w:val="00025312"/>
    <w:rsid w:val="000513D7"/>
    <w:rsid w:val="00053A96"/>
    <w:rsid w:val="00055FB2"/>
    <w:rsid w:val="0006666A"/>
    <w:rsid w:val="000666A5"/>
    <w:rsid w:val="00076738"/>
    <w:rsid w:val="00076FDD"/>
    <w:rsid w:val="00077713"/>
    <w:rsid w:val="00080109"/>
    <w:rsid w:val="0008697C"/>
    <w:rsid w:val="000920CE"/>
    <w:rsid w:val="0009495D"/>
    <w:rsid w:val="000A0093"/>
    <w:rsid w:val="000B0493"/>
    <w:rsid w:val="000B59C9"/>
    <w:rsid w:val="000B5E28"/>
    <w:rsid w:val="000B626D"/>
    <w:rsid w:val="000B74B0"/>
    <w:rsid w:val="000D0C29"/>
    <w:rsid w:val="000D3BCF"/>
    <w:rsid w:val="000E6B3D"/>
    <w:rsid w:val="000F195F"/>
    <w:rsid w:val="000F3B0B"/>
    <w:rsid w:val="00113435"/>
    <w:rsid w:val="00127DE7"/>
    <w:rsid w:val="00130988"/>
    <w:rsid w:val="00147129"/>
    <w:rsid w:val="00153930"/>
    <w:rsid w:val="00165D0E"/>
    <w:rsid w:val="00167357"/>
    <w:rsid w:val="001738DF"/>
    <w:rsid w:val="00182226"/>
    <w:rsid w:val="00183FDE"/>
    <w:rsid w:val="00187AA4"/>
    <w:rsid w:val="001A1883"/>
    <w:rsid w:val="001C2FB3"/>
    <w:rsid w:val="001C353E"/>
    <w:rsid w:val="001D79C7"/>
    <w:rsid w:val="001E3557"/>
    <w:rsid w:val="001E51DC"/>
    <w:rsid w:val="001F123C"/>
    <w:rsid w:val="001F5D58"/>
    <w:rsid w:val="001F763B"/>
    <w:rsid w:val="00207428"/>
    <w:rsid w:val="002250C5"/>
    <w:rsid w:val="00242232"/>
    <w:rsid w:val="0024700C"/>
    <w:rsid w:val="00262C2A"/>
    <w:rsid w:val="00270B4D"/>
    <w:rsid w:val="002818D7"/>
    <w:rsid w:val="00282675"/>
    <w:rsid w:val="00284473"/>
    <w:rsid w:val="00285BD8"/>
    <w:rsid w:val="002A14A3"/>
    <w:rsid w:val="002A1F7A"/>
    <w:rsid w:val="002A6A34"/>
    <w:rsid w:val="002C2E0F"/>
    <w:rsid w:val="002C50F6"/>
    <w:rsid w:val="002F0484"/>
    <w:rsid w:val="0030149D"/>
    <w:rsid w:val="00312055"/>
    <w:rsid w:val="00314384"/>
    <w:rsid w:val="003169E3"/>
    <w:rsid w:val="003210D5"/>
    <w:rsid w:val="003257D2"/>
    <w:rsid w:val="00344627"/>
    <w:rsid w:val="00344AE6"/>
    <w:rsid w:val="00374D53"/>
    <w:rsid w:val="00387F3B"/>
    <w:rsid w:val="0039111A"/>
    <w:rsid w:val="0039210E"/>
    <w:rsid w:val="00397641"/>
    <w:rsid w:val="00397F5A"/>
    <w:rsid w:val="003C2554"/>
    <w:rsid w:val="003C72ED"/>
    <w:rsid w:val="003E46B7"/>
    <w:rsid w:val="003E490A"/>
    <w:rsid w:val="003F1160"/>
    <w:rsid w:val="003F1E4F"/>
    <w:rsid w:val="00401270"/>
    <w:rsid w:val="00431C29"/>
    <w:rsid w:val="00431E13"/>
    <w:rsid w:val="00446C73"/>
    <w:rsid w:val="004517D4"/>
    <w:rsid w:val="004550A1"/>
    <w:rsid w:val="00467275"/>
    <w:rsid w:val="00472E3C"/>
    <w:rsid w:val="00494FBC"/>
    <w:rsid w:val="004B1C92"/>
    <w:rsid w:val="004F74CA"/>
    <w:rsid w:val="00502FFB"/>
    <w:rsid w:val="00513363"/>
    <w:rsid w:val="005135D0"/>
    <w:rsid w:val="00534D67"/>
    <w:rsid w:val="00536438"/>
    <w:rsid w:val="00554796"/>
    <w:rsid w:val="00570218"/>
    <w:rsid w:val="005822E9"/>
    <w:rsid w:val="005836F4"/>
    <w:rsid w:val="00586607"/>
    <w:rsid w:val="00594C1C"/>
    <w:rsid w:val="005C6503"/>
    <w:rsid w:val="005D7D2C"/>
    <w:rsid w:val="005F1F8F"/>
    <w:rsid w:val="00601C68"/>
    <w:rsid w:val="00603AFE"/>
    <w:rsid w:val="00604002"/>
    <w:rsid w:val="00623AFF"/>
    <w:rsid w:val="00636194"/>
    <w:rsid w:val="00637136"/>
    <w:rsid w:val="0064541A"/>
    <w:rsid w:val="0066159B"/>
    <w:rsid w:val="00665FC3"/>
    <w:rsid w:val="006722B0"/>
    <w:rsid w:val="00673EBD"/>
    <w:rsid w:val="0068141B"/>
    <w:rsid w:val="00681742"/>
    <w:rsid w:val="00684918"/>
    <w:rsid w:val="00695C26"/>
    <w:rsid w:val="006A0548"/>
    <w:rsid w:val="006B3297"/>
    <w:rsid w:val="006C4AA9"/>
    <w:rsid w:val="006C70C5"/>
    <w:rsid w:val="006D13CA"/>
    <w:rsid w:val="006D3C5D"/>
    <w:rsid w:val="006F25A2"/>
    <w:rsid w:val="006F2F8F"/>
    <w:rsid w:val="00704129"/>
    <w:rsid w:val="00704C29"/>
    <w:rsid w:val="00707F90"/>
    <w:rsid w:val="00711500"/>
    <w:rsid w:val="00713D4A"/>
    <w:rsid w:val="007140F8"/>
    <w:rsid w:val="00714FA4"/>
    <w:rsid w:val="00717547"/>
    <w:rsid w:val="00717F07"/>
    <w:rsid w:val="007278DF"/>
    <w:rsid w:val="00727CD5"/>
    <w:rsid w:val="00733826"/>
    <w:rsid w:val="007368F1"/>
    <w:rsid w:val="00740E46"/>
    <w:rsid w:val="00741974"/>
    <w:rsid w:val="00753247"/>
    <w:rsid w:val="00761767"/>
    <w:rsid w:val="00762D08"/>
    <w:rsid w:val="007706DA"/>
    <w:rsid w:val="007751C6"/>
    <w:rsid w:val="00787768"/>
    <w:rsid w:val="00794DB6"/>
    <w:rsid w:val="00796C2D"/>
    <w:rsid w:val="007A06C9"/>
    <w:rsid w:val="007B412F"/>
    <w:rsid w:val="007C29EA"/>
    <w:rsid w:val="007C615D"/>
    <w:rsid w:val="007E0D2F"/>
    <w:rsid w:val="007F11E4"/>
    <w:rsid w:val="007F4F9E"/>
    <w:rsid w:val="00811CAB"/>
    <w:rsid w:val="00812C9E"/>
    <w:rsid w:val="008179D4"/>
    <w:rsid w:val="0082172E"/>
    <w:rsid w:val="00825C5A"/>
    <w:rsid w:val="00830BCE"/>
    <w:rsid w:val="0083115E"/>
    <w:rsid w:val="00837887"/>
    <w:rsid w:val="00840440"/>
    <w:rsid w:val="008462C7"/>
    <w:rsid w:val="0085444C"/>
    <w:rsid w:val="00855DE5"/>
    <w:rsid w:val="00864D8C"/>
    <w:rsid w:val="00864DC2"/>
    <w:rsid w:val="008674B7"/>
    <w:rsid w:val="008740AB"/>
    <w:rsid w:val="00885F2D"/>
    <w:rsid w:val="00890208"/>
    <w:rsid w:val="00890B76"/>
    <w:rsid w:val="00893F3E"/>
    <w:rsid w:val="00894E72"/>
    <w:rsid w:val="008958BF"/>
    <w:rsid w:val="00895FE7"/>
    <w:rsid w:val="008A152F"/>
    <w:rsid w:val="008A6D6B"/>
    <w:rsid w:val="008B1221"/>
    <w:rsid w:val="008C1E77"/>
    <w:rsid w:val="008D152D"/>
    <w:rsid w:val="008D15D2"/>
    <w:rsid w:val="008E210C"/>
    <w:rsid w:val="008F02A6"/>
    <w:rsid w:val="008F4B6B"/>
    <w:rsid w:val="008F5341"/>
    <w:rsid w:val="00902AC6"/>
    <w:rsid w:val="00906DFD"/>
    <w:rsid w:val="00907140"/>
    <w:rsid w:val="00907A8D"/>
    <w:rsid w:val="009232A9"/>
    <w:rsid w:val="00923DE6"/>
    <w:rsid w:val="009511B0"/>
    <w:rsid w:val="009620CD"/>
    <w:rsid w:val="00996D6A"/>
    <w:rsid w:val="009A1C1A"/>
    <w:rsid w:val="009C4B01"/>
    <w:rsid w:val="009C6847"/>
    <w:rsid w:val="009D4B84"/>
    <w:rsid w:val="009D546A"/>
    <w:rsid w:val="009E02D3"/>
    <w:rsid w:val="009E2F52"/>
    <w:rsid w:val="009E4198"/>
    <w:rsid w:val="009E71FA"/>
    <w:rsid w:val="00A033C3"/>
    <w:rsid w:val="00A039E2"/>
    <w:rsid w:val="00A1773D"/>
    <w:rsid w:val="00A220CC"/>
    <w:rsid w:val="00A36006"/>
    <w:rsid w:val="00A40D85"/>
    <w:rsid w:val="00A576CD"/>
    <w:rsid w:val="00A61E1D"/>
    <w:rsid w:val="00A62314"/>
    <w:rsid w:val="00A80084"/>
    <w:rsid w:val="00AA3EBD"/>
    <w:rsid w:val="00AC1822"/>
    <w:rsid w:val="00AD740E"/>
    <w:rsid w:val="00AF5703"/>
    <w:rsid w:val="00B04E6E"/>
    <w:rsid w:val="00B125FC"/>
    <w:rsid w:val="00B17D73"/>
    <w:rsid w:val="00B22541"/>
    <w:rsid w:val="00B255D8"/>
    <w:rsid w:val="00B25EE9"/>
    <w:rsid w:val="00B421D1"/>
    <w:rsid w:val="00B5796C"/>
    <w:rsid w:val="00B61D9E"/>
    <w:rsid w:val="00B63D0F"/>
    <w:rsid w:val="00B75D9B"/>
    <w:rsid w:val="00B80434"/>
    <w:rsid w:val="00B93C91"/>
    <w:rsid w:val="00B942F2"/>
    <w:rsid w:val="00BB072C"/>
    <w:rsid w:val="00BC04EE"/>
    <w:rsid w:val="00BC7609"/>
    <w:rsid w:val="00BD0BCE"/>
    <w:rsid w:val="00BD30E4"/>
    <w:rsid w:val="00BD5833"/>
    <w:rsid w:val="00BD6168"/>
    <w:rsid w:val="00BE2CAB"/>
    <w:rsid w:val="00BE551F"/>
    <w:rsid w:val="00BE6C13"/>
    <w:rsid w:val="00C13269"/>
    <w:rsid w:val="00C17C26"/>
    <w:rsid w:val="00C20256"/>
    <w:rsid w:val="00C21FF6"/>
    <w:rsid w:val="00C2321D"/>
    <w:rsid w:val="00C24358"/>
    <w:rsid w:val="00C25583"/>
    <w:rsid w:val="00C310EB"/>
    <w:rsid w:val="00C3299A"/>
    <w:rsid w:val="00C339D4"/>
    <w:rsid w:val="00C34F33"/>
    <w:rsid w:val="00C350F9"/>
    <w:rsid w:val="00C43B45"/>
    <w:rsid w:val="00C52E59"/>
    <w:rsid w:val="00C61532"/>
    <w:rsid w:val="00C62D93"/>
    <w:rsid w:val="00C63A84"/>
    <w:rsid w:val="00C73E7E"/>
    <w:rsid w:val="00C8457B"/>
    <w:rsid w:val="00C8729E"/>
    <w:rsid w:val="00C92FD1"/>
    <w:rsid w:val="00C97796"/>
    <w:rsid w:val="00C97986"/>
    <w:rsid w:val="00CA430E"/>
    <w:rsid w:val="00CA4881"/>
    <w:rsid w:val="00CA5B15"/>
    <w:rsid w:val="00CC4AFD"/>
    <w:rsid w:val="00CD2F03"/>
    <w:rsid w:val="00CE2ACF"/>
    <w:rsid w:val="00CE65B6"/>
    <w:rsid w:val="00CF1313"/>
    <w:rsid w:val="00CF265A"/>
    <w:rsid w:val="00D17259"/>
    <w:rsid w:val="00D30708"/>
    <w:rsid w:val="00D30C8A"/>
    <w:rsid w:val="00D344FC"/>
    <w:rsid w:val="00D44764"/>
    <w:rsid w:val="00D52E0E"/>
    <w:rsid w:val="00D53183"/>
    <w:rsid w:val="00D57DAB"/>
    <w:rsid w:val="00D71DCE"/>
    <w:rsid w:val="00D72956"/>
    <w:rsid w:val="00D8545A"/>
    <w:rsid w:val="00D85C6A"/>
    <w:rsid w:val="00D93C2B"/>
    <w:rsid w:val="00DA67B5"/>
    <w:rsid w:val="00DA694A"/>
    <w:rsid w:val="00DD2CBC"/>
    <w:rsid w:val="00DD6BC8"/>
    <w:rsid w:val="00E0224E"/>
    <w:rsid w:val="00E02F55"/>
    <w:rsid w:val="00E03651"/>
    <w:rsid w:val="00E15179"/>
    <w:rsid w:val="00E20446"/>
    <w:rsid w:val="00E216BC"/>
    <w:rsid w:val="00E265E5"/>
    <w:rsid w:val="00E26FDF"/>
    <w:rsid w:val="00E31487"/>
    <w:rsid w:val="00E41B5A"/>
    <w:rsid w:val="00E505F2"/>
    <w:rsid w:val="00E64310"/>
    <w:rsid w:val="00E65072"/>
    <w:rsid w:val="00E742DF"/>
    <w:rsid w:val="00EB124C"/>
    <w:rsid w:val="00EB5AF6"/>
    <w:rsid w:val="00EB6306"/>
    <w:rsid w:val="00EC138C"/>
    <w:rsid w:val="00EC2094"/>
    <w:rsid w:val="00ED0FEE"/>
    <w:rsid w:val="00ED3806"/>
    <w:rsid w:val="00EE5E0B"/>
    <w:rsid w:val="00EE6360"/>
    <w:rsid w:val="00EF4983"/>
    <w:rsid w:val="00EF4A25"/>
    <w:rsid w:val="00F05B1C"/>
    <w:rsid w:val="00F108EC"/>
    <w:rsid w:val="00F17603"/>
    <w:rsid w:val="00F233C2"/>
    <w:rsid w:val="00F37A3B"/>
    <w:rsid w:val="00F543BA"/>
    <w:rsid w:val="00F6336F"/>
    <w:rsid w:val="00F64864"/>
    <w:rsid w:val="00F8179E"/>
    <w:rsid w:val="00F839F2"/>
    <w:rsid w:val="00F97046"/>
    <w:rsid w:val="00FA7969"/>
    <w:rsid w:val="00FA7FFB"/>
    <w:rsid w:val="00FB1983"/>
    <w:rsid w:val="00FB3706"/>
    <w:rsid w:val="00FD14CA"/>
    <w:rsid w:val="00FD3F07"/>
    <w:rsid w:val="00FD716E"/>
    <w:rsid w:val="00FD796B"/>
    <w:rsid w:val="00FE04D4"/>
    <w:rsid w:val="00FE71B7"/>
    <w:rsid w:val="00FE7215"/>
    <w:rsid w:val="00FF2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059314-F055-4AD8-857E-F6754D1B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3B45"/>
  </w:style>
  <w:style w:type="paragraph" w:styleId="a5">
    <w:name w:val="footer"/>
    <w:basedOn w:val="a"/>
    <w:link w:val="a6"/>
    <w:uiPriority w:val="99"/>
    <w:unhideWhenUsed/>
    <w:rsid w:val="00C4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B45"/>
  </w:style>
  <w:style w:type="paragraph" w:styleId="a7">
    <w:name w:val="List Paragraph"/>
    <w:basedOn w:val="a"/>
    <w:uiPriority w:val="34"/>
    <w:qFormat/>
    <w:rsid w:val="00695C26"/>
    <w:pPr>
      <w:ind w:left="720"/>
      <w:contextualSpacing/>
    </w:pPr>
  </w:style>
  <w:style w:type="table" w:styleId="a8">
    <w:name w:val="Table Grid"/>
    <w:basedOn w:val="a1"/>
    <w:uiPriority w:val="59"/>
    <w:rsid w:val="00113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85F2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02F55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2F55"/>
    <w:rPr>
      <w:rFonts w:ascii="Lucida Grande CY" w:hAnsi="Lucida Grande CY"/>
      <w:sz w:val="18"/>
      <w:szCs w:val="18"/>
    </w:rPr>
  </w:style>
  <w:style w:type="table" w:customStyle="1" w:styleId="1">
    <w:name w:val="Сетка таблицы светлая1"/>
    <w:basedOn w:val="a1"/>
    <w:uiPriority w:val="99"/>
    <w:rsid w:val="00FE7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99"/>
    <w:rsid w:val="00FE72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99"/>
    <w:rsid w:val="00FE7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99"/>
    <w:rsid w:val="00FE72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99"/>
    <w:rsid w:val="00FE72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annotation reference"/>
    <w:basedOn w:val="a0"/>
    <w:uiPriority w:val="99"/>
    <w:semiHidden/>
    <w:unhideWhenUsed/>
    <w:rsid w:val="001D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D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D79C7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63A84"/>
    <w:pPr>
      <w:spacing w:after="0" w:line="240" w:lineRule="auto"/>
    </w:pPr>
  </w:style>
  <w:style w:type="table" w:customStyle="1" w:styleId="10">
    <w:name w:val="Сетка таблицы1"/>
    <w:basedOn w:val="a1"/>
    <w:next w:val="a8"/>
    <w:uiPriority w:val="59"/>
    <w:rsid w:val="00A62314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39210E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mberWorld">
    <w:name w:val="AmberWorld"/>
    <w:basedOn w:val="a0"/>
    <w:uiPriority w:val="1"/>
    <w:qFormat/>
    <w:rsid w:val="000B5E28"/>
    <w:rPr>
      <w:rFonts w:ascii="Times New Roman" w:hAnsi="Times New Roman"/>
      <w:b/>
      <w:i w:val="0"/>
      <w:sz w:val="24"/>
    </w:rPr>
  </w:style>
  <w:style w:type="character" w:styleId="af2">
    <w:name w:val="FollowedHyperlink"/>
    <w:basedOn w:val="a0"/>
    <w:uiPriority w:val="99"/>
    <w:semiHidden/>
    <w:unhideWhenUsed/>
    <w:rsid w:val="005135D0"/>
    <w:rPr>
      <w:color w:val="954F72" w:themeColor="followedHyperlink"/>
      <w:u w:val="single"/>
    </w:rPr>
  </w:style>
  <w:style w:type="paragraph" w:customStyle="1" w:styleId="footnotedescription">
    <w:name w:val="footnote description"/>
    <w:next w:val="a"/>
    <w:link w:val="footnotedescriptionChar"/>
    <w:hidden/>
    <w:rsid w:val="00E216BC"/>
    <w:pPr>
      <w:spacing w:after="0"/>
      <w:ind w:right="100"/>
      <w:jc w:val="right"/>
    </w:pPr>
    <w:rPr>
      <w:rFonts w:ascii="Times New Roman" w:eastAsia="Times New Roman" w:hAnsi="Times New Roman" w:cs="Times New Roman"/>
      <w:color w:val="365F91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E216BC"/>
    <w:rPr>
      <w:rFonts w:ascii="Times New Roman" w:eastAsia="Times New Roman" w:hAnsi="Times New Roman" w:cs="Times New Roman"/>
      <w:color w:val="365F91"/>
      <w:sz w:val="16"/>
      <w:lang w:eastAsia="ru-RU"/>
    </w:rPr>
  </w:style>
  <w:style w:type="character" w:customStyle="1" w:styleId="footnotemark">
    <w:name w:val="footnote mark"/>
    <w:hidden/>
    <w:rsid w:val="00E216BC"/>
    <w:rPr>
      <w:rFonts w:ascii="Times New Roman" w:eastAsia="Times New Roman" w:hAnsi="Times New Roman" w:cs="Times New Roman"/>
      <w:color w:val="365F91"/>
      <w:sz w:val="16"/>
      <w:vertAlign w:val="superscript"/>
    </w:rPr>
  </w:style>
  <w:style w:type="character" w:styleId="af3">
    <w:name w:val="Placeholder Text"/>
    <w:basedOn w:val="a0"/>
    <w:uiPriority w:val="99"/>
    <w:semiHidden/>
    <w:rsid w:val="002250C5"/>
    <w:rPr>
      <w:color w:val="808080"/>
    </w:rPr>
  </w:style>
  <w:style w:type="paragraph" w:styleId="af4">
    <w:name w:val="Body Text"/>
    <w:basedOn w:val="a"/>
    <w:link w:val="af5"/>
    <w:unhideWhenUsed/>
    <w:rsid w:val="00187AA4"/>
    <w:pPr>
      <w:spacing w:after="0" w:line="240" w:lineRule="auto"/>
    </w:pPr>
    <w:rPr>
      <w:rFonts w:ascii="Book Antiqua" w:eastAsia="Times New Roman" w:hAnsi="Book Antiqua" w:cs="Times New Roman"/>
      <w:b/>
      <w:bCs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187AA4"/>
    <w:rPr>
      <w:rFonts w:ascii="Book Antiqua" w:eastAsia="Times New Roman" w:hAnsi="Book Antiqua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office@retailevent.ru" TargetMode="External"/><Relationship Id="rId4" Type="http://schemas.openxmlformats.org/officeDocument/2006/relationships/settings" Target="settings.xml"/><Relationship Id="rId9" Type="http://schemas.openxmlformats.org/officeDocument/2006/relationships/hyperlink" Target="parkinn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AC5B15219E4E23ACA40FE84BDE9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53E14-9265-445C-A229-17C85F542D9A}"/>
      </w:docPartPr>
      <w:docPartBody>
        <w:p w:rsidR="004C4309" w:rsidRDefault="00600483" w:rsidP="00600483">
          <w:pPr>
            <w:pStyle w:val="DDAC5B15219E4E23ACA40FE84BDE9470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D7F055ABA24E018B6E02BE05A50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BB6305-5A92-4FE9-B45C-8C834714D78B}"/>
      </w:docPartPr>
      <w:docPartBody>
        <w:p w:rsidR="004C4309" w:rsidRDefault="00600483" w:rsidP="00600483">
          <w:pPr>
            <w:pStyle w:val="99D7F055ABA24E018B6E02BE05A50FA2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B55DAFD7CB40B8B5AFF91E04242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2E6F2-83C4-4D9D-9698-6B133E5837D5}"/>
      </w:docPartPr>
      <w:docPartBody>
        <w:p w:rsidR="004C4309" w:rsidRDefault="00600483" w:rsidP="00600483">
          <w:pPr>
            <w:pStyle w:val="16B55DAFD7CB40B8B5AFF91E0424261C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16F748B6B54ACCBFFD4854E3CC4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64E09-0E45-4663-8E1E-51DEB890B84C}"/>
      </w:docPartPr>
      <w:docPartBody>
        <w:p w:rsidR="004C4309" w:rsidRDefault="00600483" w:rsidP="00600483">
          <w:pPr>
            <w:pStyle w:val="3B16F748B6B54ACCBFFD4854E3CC4FA4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38EF321DFF489B9E68F42A501CB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60ECA-DA17-4CC0-8D77-EF5344B434BF}"/>
      </w:docPartPr>
      <w:docPartBody>
        <w:p w:rsidR="004C4309" w:rsidRDefault="00600483" w:rsidP="00600483">
          <w:pPr>
            <w:pStyle w:val="1738EF321DFF489B9E68F42A501CB262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58C332E6884C2EA264B09B3CD629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2E6AE-00B7-42AA-87BE-B466826141E3}"/>
      </w:docPartPr>
      <w:docPartBody>
        <w:p w:rsidR="004C4309" w:rsidRDefault="00600483" w:rsidP="00600483">
          <w:pPr>
            <w:pStyle w:val="A758C332E6884C2EA264B09B3CD629FC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315411D8884F8A8702C1853BC182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57D09-6FE8-42D0-881C-BE6A74F47790}"/>
      </w:docPartPr>
      <w:docPartBody>
        <w:p w:rsidR="004C4309" w:rsidRDefault="00600483" w:rsidP="00600483">
          <w:pPr>
            <w:pStyle w:val="80315411D8884F8A8702C1853BC1824D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03BE52479F4552BA06AE8953F5D9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57AD6-61EE-4E51-98B6-D4B4998DFDD9}"/>
      </w:docPartPr>
      <w:docPartBody>
        <w:p w:rsidR="004C4309" w:rsidRDefault="00600483" w:rsidP="00600483">
          <w:pPr>
            <w:pStyle w:val="1903BE52479F4552BA06AE8953F5D9CA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F65D6730C74EC2868BE87CBC8D1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5EE8FC-5615-4805-A4B5-D3520BF5F5CD}"/>
      </w:docPartPr>
      <w:docPartBody>
        <w:p w:rsidR="004C4309" w:rsidRDefault="00600483" w:rsidP="00600483">
          <w:pPr>
            <w:pStyle w:val="09F65D6730C74EC2868BE87CBC8D12FB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94179C93F64F57BA86EC113986A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D292E-9492-40CE-94AF-9D30C45D710C}"/>
      </w:docPartPr>
      <w:docPartBody>
        <w:p w:rsidR="004C4309" w:rsidRDefault="00600483" w:rsidP="00600483">
          <w:pPr>
            <w:pStyle w:val="A094179C93F64F57BA86EC113986AE11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043820C3824FEF9D0471F972E37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E632FB-7194-4BC5-B9AB-97EB462AE635}"/>
      </w:docPartPr>
      <w:docPartBody>
        <w:p w:rsidR="004C4309" w:rsidRDefault="00600483" w:rsidP="00600483">
          <w:pPr>
            <w:pStyle w:val="37043820C3824FEF9D0471F972E37A5B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D42E166C3C4165B2838065CF1B5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F539E-7E5C-47B7-B22E-9CD506DC4CE5}"/>
      </w:docPartPr>
      <w:docPartBody>
        <w:p w:rsidR="004C4309" w:rsidRDefault="00600483" w:rsidP="00600483">
          <w:pPr>
            <w:pStyle w:val="5AD42E166C3C4165B2838065CF1B5CE0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A95EDD8301448C89198CCC1CAA0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D1CFE-71F9-41EF-8D1F-9614F2466F5D}"/>
      </w:docPartPr>
      <w:docPartBody>
        <w:p w:rsidR="004C4309" w:rsidRDefault="00600483" w:rsidP="00600483">
          <w:pPr>
            <w:pStyle w:val="9FA95EDD8301448C89198CCC1CAA0EAA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A49A1953B34FF08F4C1E9309823B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A7CECD-CA6F-48B3-8021-C46AA6642A8A}"/>
      </w:docPartPr>
      <w:docPartBody>
        <w:p w:rsidR="004C4309" w:rsidRDefault="00600483" w:rsidP="00600483">
          <w:pPr>
            <w:pStyle w:val="73A49A1953B34FF08F4C1E9309823BF8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F0BDBAD0D2424598CAF1F9CB1E54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87BD9-DC50-4DFA-96E0-A032EB157B79}"/>
      </w:docPartPr>
      <w:docPartBody>
        <w:p w:rsidR="004C4309" w:rsidRDefault="00600483" w:rsidP="00600483">
          <w:pPr>
            <w:pStyle w:val="51F0BDBAD0D2424598CAF1F9CB1E54BE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00AECBAF5241B7AAA10AB9E352D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0AC65-C94A-4A94-8237-DD56A14824D6}"/>
      </w:docPartPr>
      <w:docPartBody>
        <w:p w:rsidR="004C4309" w:rsidRDefault="00600483" w:rsidP="00600483">
          <w:pPr>
            <w:pStyle w:val="7D00AECBAF5241B7AAA10AB9E352D6E0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2ECED1CDF74A8E9B2454742BD1F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1778A-503F-4777-BB10-6A7FB9F3E481}"/>
      </w:docPartPr>
      <w:docPartBody>
        <w:p w:rsidR="004C4309" w:rsidRDefault="00600483" w:rsidP="00600483">
          <w:pPr>
            <w:pStyle w:val="AF2ECED1CDF74A8E9B2454742BD1F5B1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66A19FAF0A4155B7617365225D4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047F1-3D43-40E0-8D4F-2ECD539A9D0E}"/>
      </w:docPartPr>
      <w:docPartBody>
        <w:p w:rsidR="004C4309" w:rsidRDefault="00600483" w:rsidP="00600483">
          <w:pPr>
            <w:pStyle w:val="0F66A19FAF0A4155B7617365225D4B00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4C92C33F204FFEA03F7EBCC5F47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373435-1295-4D41-94C4-7723C78617EA}"/>
      </w:docPartPr>
      <w:docPartBody>
        <w:p w:rsidR="004C4309" w:rsidRDefault="00600483" w:rsidP="00600483">
          <w:pPr>
            <w:pStyle w:val="794C92C33F204FFEA03F7EBCC5F4735A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A5CFE83535497F89031CD0A2300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E1E50-E292-4BAE-AD9A-EDD2104C99A2}"/>
      </w:docPartPr>
      <w:docPartBody>
        <w:p w:rsidR="004C4309" w:rsidRDefault="00600483" w:rsidP="00600483">
          <w:pPr>
            <w:pStyle w:val="C4A5CFE83535497F89031CD0A2300C1E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3A67FA9254400991CD0D2E05DB4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70BF99-403C-47AE-91AA-60FC85B19FA0}"/>
      </w:docPartPr>
      <w:docPartBody>
        <w:p w:rsidR="004C4309" w:rsidRDefault="00600483" w:rsidP="00600483">
          <w:pPr>
            <w:pStyle w:val="AB3A67FA9254400991CD0D2E05DB4EA9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8AEC44DD964D42A60E548FEE719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BF3CA-08B3-411F-80EB-A4FF3AA1018B}"/>
      </w:docPartPr>
      <w:docPartBody>
        <w:p w:rsidR="004C4309" w:rsidRDefault="00600483" w:rsidP="00600483">
          <w:pPr>
            <w:pStyle w:val="508AEC44DD964D42A60E548FEE719AF6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BD9B0D84944233BD5921839522D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A86A90-DEF7-4262-8B21-20B76F229FB2}"/>
      </w:docPartPr>
      <w:docPartBody>
        <w:p w:rsidR="004C4309" w:rsidRDefault="00600483" w:rsidP="00600483">
          <w:pPr>
            <w:pStyle w:val="26BD9B0D84944233BD5921839522DFCE"/>
          </w:pPr>
          <w:r w:rsidRPr="00723BD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0483"/>
    <w:rsid w:val="000008E9"/>
    <w:rsid w:val="00072325"/>
    <w:rsid w:val="000A1221"/>
    <w:rsid w:val="000A3018"/>
    <w:rsid w:val="0010703E"/>
    <w:rsid w:val="00110776"/>
    <w:rsid w:val="00115A5E"/>
    <w:rsid w:val="001231E0"/>
    <w:rsid w:val="00230C9E"/>
    <w:rsid w:val="00245DF8"/>
    <w:rsid w:val="002F596C"/>
    <w:rsid w:val="00333075"/>
    <w:rsid w:val="003711B0"/>
    <w:rsid w:val="003E7A96"/>
    <w:rsid w:val="003F0648"/>
    <w:rsid w:val="00437F92"/>
    <w:rsid w:val="004C4309"/>
    <w:rsid w:val="0052172A"/>
    <w:rsid w:val="00535DDF"/>
    <w:rsid w:val="00600483"/>
    <w:rsid w:val="006E391F"/>
    <w:rsid w:val="00880952"/>
    <w:rsid w:val="00901D69"/>
    <w:rsid w:val="00926A2A"/>
    <w:rsid w:val="009377F6"/>
    <w:rsid w:val="00952D28"/>
    <w:rsid w:val="009D77B5"/>
    <w:rsid w:val="009F7ABF"/>
    <w:rsid w:val="00C058B3"/>
    <w:rsid w:val="00C10276"/>
    <w:rsid w:val="00CC6E4A"/>
    <w:rsid w:val="00CF7A5A"/>
    <w:rsid w:val="00DA5403"/>
    <w:rsid w:val="00E13556"/>
    <w:rsid w:val="00E461CA"/>
    <w:rsid w:val="00FA0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2D28"/>
    <w:rPr>
      <w:color w:val="808080"/>
    </w:rPr>
  </w:style>
  <w:style w:type="paragraph" w:customStyle="1" w:styleId="DDAC5B15219E4E23ACA40FE84BDE9470">
    <w:name w:val="DDAC5B15219E4E23ACA40FE84BDE9470"/>
    <w:rsid w:val="00600483"/>
  </w:style>
  <w:style w:type="paragraph" w:customStyle="1" w:styleId="99D7F055ABA24E018B6E02BE05A50FA2">
    <w:name w:val="99D7F055ABA24E018B6E02BE05A50FA2"/>
    <w:rsid w:val="00600483"/>
  </w:style>
  <w:style w:type="paragraph" w:customStyle="1" w:styleId="16B55DAFD7CB40B8B5AFF91E0424261C">
    <w:name w:val="16B55DAFD7CB40B8B5AFF91E0424261C"/>
    <w:rsid w:val="00600483"/>
  </w:style>
  <w:style w:type="paragraph" w:customStyle="1" w:styleId="3B16F748B6B54ACCBFFD4854E3CC4FA4">
    <w:name w:val="3B16F748B6B54ACCBFFD4854E3CC4FA4"/>
    <w:rsid w:val="00600483"/>
  </w:style>
  <w:style w:type="paragraph" w:customStyle="1" w:styleId="1738EF321DFF489B9E68F42A501CB262">
    <w:name w:val="1738EF321DFF489B9E68F42A501CB262"/>
    <w:rsid w:val="00600483"/>
  </w:style>
  <w:style w:type="paragraph" w:customStyle="1" w:styleId="A758C332E6884C2EA264B09B3CD629FC">
    <w:name w:val="A758C332E6884C2EA264B09B3CD629FC"/>
    <w:rsid w:val="00600483"/>
  </w:style>
  <w:style w:type="paragraph" w:customStyle="1" w:styleId="80315411D8884F8A8702C1853BC1824D">
    <w:name w:val="80315411D8884F8A8702C1853BC1824D"/>
    <w:rsid w:val="00600483"/>
  </w:style>
  <w:style w:type="paragraph" w:customStyle="1" w:styleId="1903BE52479F4552BA06AE8953F5D9CA">
    <w:name w:val="1903BE52479F4552BA06AE8953F5D9CA"/>
    <w:rsid w:val="00600483"/>
  </w:style>
  <w:style w:type="paragraph" w:customStyle="1" w:styleId="09F65D6730C74EC2868BE87CBC8D12FB">
    <w:name w:val="09F65D6730C74EC2868BE87CBC8D12FB"/>
    <w:rsid w:val="00600483"/>
  </w:style>
  <w:style w:type="paragraph" w:customStyle="1" w:styleId="A094179C93F64F57BA86EC113986AE11">
    <w:name w:val="A094179C93F64F57BA86EC113986AE11"/>
    <w:rsid w:val="00600483"/>
  </w:style>
  <w:style w:type="paragraph" w:customStyle="1" w:styleId="37043820C3824FEF9D0471F972E37A5B">
    <w:name w:val="37043820C3824FEF9D0471F972E37A5B"/>
    <w:rsid w:val="00600483"/>
  </w:style>
  <w:style w:type="paragraph" w:customStyle="1" w:styleId="5AD42E166C3C4165B2838065CF1B5CE0">
    <w:name w:val="5AD42E166C3C4165B2838065CF1B5CE0"/>
    <w:rsid w:val="00600483"/>
  </w:style>
  <w:style w:type="paragraph" w:customStyle="1" w:styleId="9FA95EDD8301448C89198CCC1CAA0EAA">
    <w:name w:val="9FA95EDD8301448C89198CCC1CAA0EAA"/>
    <w:rsid w:val="00600483"/>
  </w:style>
  <w:style w:type="paragraph" w:customStyle="1" w:styleId="73A49A1953B34FF08F4C1E9309823BF8">
    <w:name w:val="73A49A1953B34FF08F4C1E9309823BF8"/>
    <w:rsid w:val="00600483"/>
  </w:style>
  <w:style w:type="paragraph" w:customStyle="1" w:styleId="51F0BDBAD0D2424598CAF1F9CB1E54BE">
    <w:name w:val="51F0BDBAD0D2424598CAF1F9CB1E54BE"/>
    <w:rsid w:val="00600483"/>
  </w:style>
  <w:style w:type="paragraph" w:customStyle="1" w:styleId="7D00AECBAF5241B7AAA10AB9E352D6E0">
    <w:name w:val="7D00AECBAF5241B7AAA10AB9E352D6E0"/>
    <w:rsid w:val="00600483"/>
  </w:style>
  <w:style w:type="paragraph" w:customStyle="1" w:styleId="AF2ECED1CDF74A8E9B2454742BD1F5B1">
    <w:name w:val="AF2ECED1CDF74A8E9B2454742BD1F5B1"/>
    <w:rsid w:val="00600483"/>
  </w:style>
  <w:style w:type="paragraph" w:customStyle="1" w:styleId="0F66A19FAF0A4155B7617365225D4B00">
    <w:name w:val="0F66A19FAF0A4155B7617365225D4B00"/>
    <w:rsid w:val="00600483"/>
  </w:style>
  <w:style w:type="paragraph" w:customStyle="1" w:styleId="794C92C33F204FFEA03F7EBCC5F4735A">
    <w:name w:val="794C92C33F204FFEA03F7EBCC5F4735A"/>
    <w:rsid w:val="00600483"/>
  </w:style>
  <w:style w:type="paragraph" w:customStyle="1" w:styleId="C4A5CFE83535497F89031CD0A2300C1E">
    <w:name w:val="C4A5CFE83535497F89031CD0A2300C1E"/>
    <w:rsid w:val="00600483"/>
  </w:style>
  <w:style w:type="paragraph" w:customStyle="1" w:styleId="AB3A67FA9254400991CD0D2E05DB4EA9">
    <w:name w:val="AB3A67FA9254400991CD0D2E05DB4EA9"/>
    <w:rsid w:val="00600483"/>
  </w:style>
  <w:style w:type="paragraph" w:customStyle="1" w:styleId="508AEC44DD964D42A60E548FEE719AF6">
    <w:name w:val="508AEC44DD964D42A60E548FEE719AF6"/>
    <w:rsid w:val="00600483"/>
  </w:style>
  <w:style w:type="paragraph" w:customStyle="1" w:styleId="26BD9B0D84944233BD5921839522DFCE">
    <w:name w:val="26BD9B0D84944233BD5921839522DFCE"/>
    <w:rsid w:val="00600483"/>
  </w:style>
  <w:style w:type="paragraph" w:customStyle="1" w:styleId="B62DE3367077499C8ABB37B3B6F1DB97">
    <w:name w:val="B62DE3367077499C8ABB37B3B6F1DB97"/>
    <w:rsid w:val="000008E9"/>
  </w:style>
  <w:style w:type="paragraph" w:customStyle="1" w:styleId="A29FBF658DF8450BA8F9A7053BCE92DC">
    <w:name w:val="A29FBF658DF8450BA8F9A7053BCE92DC"/>
    <w:rsid w:val="000008E9"/>
  </w:style>
  <w:style w:type="paragraph" w:customStyle="1" w:styleId="C48ECCD18C384ADE93BAE1CFC555AD41">
    <w:name w:val="C48ECCD18C384ADE93BAE1CFC555AD41"/>
    <w:rsid w:val="000008E9"/>
  </w:style>
  <w:style w:type="paragraph" w:customStyle="1" w:styleId="D64362B606484E3B89A2DD970BDB061A">
    <w:name w:val="D64362B606484E3B89A2DD970BDB061A"/>
    <w:rsid w:val="000008E9"/>
  </w:style>
  <w:style w:type="paragraph" w:customStyle="1" w:styleId="9D000C9E1FC94A7B80C234FE278073B3">
    <w:name w:val="9D000C9E1FC94A7B80C234FE278073B3"/>
    <w:rsid w:val="000008E9"/>
  </w:style>
  <w:style w:type="paragraph" w:customStyle="1" w:styleId="0FD73D9B5D7048FCAB1A2C6D3E9DFCFC">
    <w:name w:val="0FD73D9B5D7048FCAB1A2C6D3E9DFCFC"/>
    <w:rsid w:val="000008E9"/>
  </w:style>
  <w:style w:type="paragraph" w:customStyle="1" w:styleId="1305EE8F7D7D452FBA3A0BD808842F2C">
    <w:name w:val="1305EE8F7D7D452FBA3A0BD808842F2C"/>
    <w:rsid w:val="000008E9"/>
  </w:style>
  <w:style w:type="paragraph" w:customStyle="1" w:styleId="28C97B9655604791BF9579431D93DF85">
    <w:name w:val="28C97B9655604791BF9579431D93DF85"/>
    <w:rsid w:val="000008E9"/>
  </w:style>
  <w:style w:type="paragraph" w:customStyle="1" w:styleId="488669767B8B42088639AA41CB174179">
    <w:name w:val="488669767B8B42088639AA41CB174179"/>
    <w:rsid w:val="000008E9"/>
  </w:style>
  <w:style w:type="paragraph" w:customStyle="1" w:styleId="8F54F7CA8B4D4650B41F221EB6EF6B01">
    <w:name w:val="8F54F7CA8B4D4650B41F221EB6EF6B01"/>
    <w:rsid w:val="000008E9"/>
  </w:style>
  <w:style w:type="paragraph" w:customStyle="1" w:styleId="3EFCAB12246440D88DE74CB7C4F7BD15">
    <w:name w:val="3EFCAB12246440D88DE74CB7C4F7BD15"/>
    <w:rsid w:val="000008E9"/>
  </w:style>
  <w:style w:type="paragraph" w:customStyle="1" w:styleId="D27842EB58B04BFE8F7D112FE5473016">
    <w:name w:val="D27842EB58B04BFE8F7D112FE5473016"/>
    <w:rsid w:val="000008E9"/>
  </w:style>
  <w:style w:type="paragraph" w:customStyle="1" w:styleId="8BF3EE0D223F4C7A857E2191843DD2C2">
    <w:name w:val="8BF3EE0D223F4C7A857E2191843DD2C2"/>
    <w:rsid w:val="000008E9"/>
  </w:style>
  <w:style w:type="paragraph" w:customStyle="1" w:styleId="AB5E8B28286040F2AC035F3774EF013B">
    <w:name w:val="AB5E8B28286040F2AC035F3774EF013B"/>
    <w:rsid w:val="000008E9"/>
  </w:style>
  <w:style w:type="paragraph" w:customStyle="1" w:styleId="8ED208F4DEBD4EFCBB047EFB39FB0412">
    <w:name w:val="8ED208F4DEBD4EFCBB047EFB39FB0412"/>
    <w:rsid w:val="000008E9"/>
  </w:style>
  <w:style w:type="paragraph" w:customStyle="1" w:styleId="C8F43C0B133D405389979DE77678DC81">
    <w:name w:val="C8F43C0B133D405389979DE77678DC81"/>
    <w:rsid w:val="000008E9"/>
  </w:style>
  <w:style w:type="paragraph" w:customStyle="1" w:styleId="34D6CC165C814371A0FBB80DDA6CAD43">
    <w:name w:val="34D6CC165C814371A0FBB80DDA6CAD43"/>
    <w:rsid w:val="000008E9"/>
  </w:style>
  <w:style w:type="paragraph" w:customStyle="1" w:styleId="5A08FA4F20544E60B5A2D431B8C8546D">
    <w:name w:val="5A08FA4F20544E60B5A2D431B8C8546D"/>
    <w:rsid w:val="000008E9"/>
  </w:style>
  <w:style w:type="paragraph" w:customStyle="1" w:styleId="70C3799C50C1400E858978BAC4092853">
    <w:name w:val="70C3799C50C1400E858978BAC4092853"/>
    <w:rsid w:val="000008E9"/>
  </w:style>
  <w:style w:type="paragraph" w:customStyle="1" w:styleId="84E1E12957A1468F8E2E7C3BB37E9C6F">
    <w:name w:val="84E1E12957A1468F8E2E7C3BB37E9C6F"/>
    <w:rsid w:val="000008E9"/>
  </w:style>
  <w:style w:type="paragraph" w:customStyle="1" w:styleId="C7872474572D4A309E7BBD58924D2B75">
    <w:name w:val="C7872474572D4A309E7BBD58924D2B75"/>
    <w:rsid w:val="000008E9"/>
  </w:style>
  <w:style w:type="paragraph" w:customStyle="1" w:styleId="D6E314A8DCBF4367A4E3295429D6D5B7">
    <w:name w:val="D6E314A8DCBF4367A4E3295429D6D5B7"/>
    <w:rsid w:val="000008E9"/>
  </w:style>
  <w:style w:type="paragraph" w:customStyle="1" w:styleId="AFC9E1FDCDB5474BBA3ADDD1E603EEAF">
    <w:name w:val="AFC9E1FDCDB5474BBA3ADDD1E603EEAF"/>
    <w:rsid w:val="000008E9"/>
  </w:style>
  <w:style w:type="paragraph" w:customStyle="1" w:styleId="66DBAC1DD630434EAC6913689D7D28A1">
    <w:name w:val="66DBAC1DD630434EAC6913689D7D28A1"/>
    <w:rsid w:val="00952D28"/>
  </w:style>
  <w:style w:type="paragraph" w:customStyle="1" w:styleId="8228F1B9506B42F49F487812F1851C6E">
    <w:name w:val="8228F1B9506B42F49F487812F1851C6E"/>
    <w:rsid w:val="00952D28"/>
  </w:style>
  <w:style w:type="paragraph" w:customStyle="1" w:styleId="4CF69053F7124127878CB1F6BB403739">
    <w:name w:val="4CF69053F7124127878CB1F6BB403739"/>
    <w:rsid w:val="00952D28"/>
  </w:style>
  <w:style w:type="paragraph" w:customStyle="1" w:styleId="038F5DDD97704A3DB328DE2C113EBEB5">
    <w:name w:val="038F5DDD97704A3DB328DE2C113EBEB5"/>
    <w:rsid w:val="00952D28"/>
  </w:style>
  <w:style w:type="paragraph" w:customStyle="1" w:styleId="1205711650604F288656EF3B14F4E2A8">
    <w:name w:val="1205711650604F288656EF3B14F4E2A8"/>
    <w:rsid w:val="00952D28"/>
  </w:style>
  <w:style w:type="paragraph" w:customStyle="1" w:styleId="5704D82AADA141ED8CF825AFF5D99215">
    <w:name w:val="5704D82AADA141ED8CF825AFF5D99215"/>
    <w:rsid w:val="00952D28"/>
  </w:style>
  <w:style w:type="paragraph" w:customStyle="1" w:styleId="D318EBB851BD40ED8F2365AB300E5410">
    <w:name w:val="D318EBB851BD40ED8F2365AB300E5410"/>
    <w:rsid w:val="00952D28"/>
  </w:style>
  <w:style w:type="paragraph" w:customStyle="1" w:styleId="98EEA5EB03644867B21535C4DA8C05DE">
    <w:name w:val="98EEA5EB03644867B21535C4DA8C05DE"/>
    <w:rsid w:val="00952D28"/>
  </w:style>
  <w:style w:type="paragraph" w:customStyle="1" w:styleId="15E8394E79024D8786A9F55E6BBEE7D0">
    <w:name w:val="15E8394E79024D8786A9F55E6BBEE7D0"/>
    <w:rsid w:val="00952D28"/>
  </w:style>
  <w:style w:type="paragraph" w:customStyle="1" w:styleId="2628509864EA414188C94A7345702807">
    <w:name w:val="2628509864EA414188C94A7345702807"/>
    <w:rsid w:val="00952D28"/>
  </w:style>
  <w:style w:type="paragraph" w:customStyle="1" w:styleId="096BC98A62494CCC8CA061B639D08A9E">
    <w:name w:val="096BC98A62494CCC8CA061B639D08A9E"/>
    <w:rsid w:val="00952D28"/>
  </w:style>
  <w:style w:type="paragraph" w:customStyle="1" w:styleId="21E05781F6A74E7297DC167764A592FD">
    <w:name w:val="21E05781F6A74E7297DC167764A592FD"/>
    <w:rsid w:val="00952D28"/>
  </w:style>
  <w:style w:type="paragraph" w:customStyle="1" w:styleId="FCE8ABA5EFA24C2C83D91B8B4E52078F">
    <w:name w:val="FCE8ABA5EFA24C2C83D91B8B4E52078F"/>
    <w:rsid w:val="00952D28"/>
  </w:style>
  <w:style w:type="paragraph" w:customStyle="1" w:styleId="C35D203D0DBB4178B9D5CB865ADEC835">
    <w:name w:val="C35D203D0DBB4178B9D5CB865ADEC835"/>
    <w:rsid w:val="00952D28"/>
  </w:style>
  <w:style w:type="paragraph" w:customStyle="1" w:styleId="E3E6EFA4EA97447CA6C11CEFDA134CA1">
    <w:name w:val="E3E6EFA4EA97447CA6C11CEFDA134CA1"/>
    <w:rsid w:val="00952D28"/>
  </w:style>
  <w:style w:type="paragraph" w:customStyle="1" w:styleId="C518962690D5453B803EB6B0BD6AA0E3">
    <w:name w:val="C518962690D5453B803EB6B0BD6AA0E3"/>
    <w:rsid w:val="00952D28"/>
  </w:style>
  <w:style w:type="paragraph" w:customStyle="1" w:styleId="ABAA7053B9AB43ED93B83211C0FF4A39">
    <w:name w:val="ABAA7053B9AB43ED93B83211C0FF4A39"/>
    <w:rsid w:val="00952D28"/>
  </w:style>
  <w:style w:type="paragraph" w:customStyle="1" w:styleId="CADDF29CA89D483D88ABEB0CDB60C090">
    <w:name w:val="CADDF29CA89D483D88ABEB0CDB60C090"/>
    <w:rsid w:val="00952D28"/>
  </w:style>
  <w:style w:type="paragraph" w:customStyle="1" w:styleId="CED0130F9F7A401BA92CB73551CA6B4E">
    <w:name w:val="CED0130F9F7A401BA92CB73551CA6B4E"/>
    <w:rsid w:val="00952D28"/>
  </w:style>
  <w:style w:type="paragraph" w:customStyle="1" w:styleId="9EE889AB17C64A03A771FFA770182973">
    <w:name w:val="9EE889AB17C64A03A771FFA770182973"/>
    <w:rsid w:val="00952D28"/>
  </w:style>
  <w:style w:type="paragraph" w:customStyle="1" w:styleId="04B9540607694C5FB55593EA71093249">
    <w:name w:val="04B9540607694C5FB55593EA71093249"/>
    <w:rsid w:val="00952D28"/>
  </w:style>
  <w:style w:type="paragraph" w:customStyle="1" w:styleId="32DE322DEA4E46B89B54230115A70B00">
    <w:name w:val="32DE322DEA4E46B89B54230115A70B00"/>
    <w:rsid w:val="00952D28"/>
  </w:style>
  <w:style w:type="paragraph" w:customStyle="1" w:styleId="8A214AD5C23C467BB3E3637557532B2A">
    <w:name w:val="8A214AD5C23C467BB3E3637557532B2A"/>
    <w:rsid w:val="00952D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E8ED-4383-4A23-AAE4-09430ABB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3716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</dc:creator>
  <cp:lastModifiedBy>Retail Week</cp:lastModifiedBy>
  <cp:revision>22</cp:revision>
  <cp:lastPrinted>2019-02-01T14:53:00Z</cp:lastPrinted>
  <dcterms:created xsi:type="dcterms:W3CDTF">2019-08-12T09:32:00Z</dcterms:created>
  <dcterms:modified xsi:type="dcterms:W3CDTF">2019-09-19T11:06:00Z</dcterms:modified>
</cp:coreProperties>
</file>